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601" w:rsidRPr="006E6EA2" w:rsidRDefault="006E6EA2" w:rsidP="00ED3601">
      <w:pPr>
        <w:jc w:val="center"/>
        <w:rPr>
          <w:rFonts w:asciiTheme="majorHAnsi" w:eastAsiaTheme="majorHAnsi" w:hAnsiTheme="majorHAnsi"/>
          <w:sz w:val="32"/>
        </w:rPr>
      </w:pPr>
      <w:r w:rsidRPr="006E6EA2">
        <w:rPr>
          <w:rFonts w:asciiTheme="majorHAnsi" w:eastAsiaTheme="majorHAnsi" w:hAnsiTheme="majorHAnsi" w:hint="eastAsia"/>
          <w:sz w:val="32"/>
        </w:rPr>
        <w:t>쇼핑몰 관리 시스템</w:t>
      </w:r>
      <w:r w:rsidR="00ED3601" w:rsidRPr="006E6EA2">
        <w:rPr>
          <w:rFonts w:asciiTheme="majorHAnsi" w:eastAsiaTheme="majorHAnsi" w:hAnsiTheme="majorHAnsi" w:hint="eastAsia"/>
          <w:sz w:val="32"/>
        </w:rPr>
        <w:t xml:space="preserve"> 명세서</w:t>
      </w:r>
    </w:p>
    <w:p w:rsidR="006E6EA2" w:rsidRDefault="006E6EA2" w:rsidP="00ED3601">
      <w:pPr>
        <w:jc w:val="right"/>
        <w:rPr>
          <w:rFonts w:asciiTheme="majorHAnsi" w:eastAsiaTheme="majorHAnsi" w:hAnsiTheme="majorHAnsi"/>
          <w:sz w:val="24"/>
        </w:rPr>
      </w:pPr>
    </w:p>
    <w:p w:rsidR="006E6EA2" w:rsidRPr="006E6EA2" w:rsidRDefault="006E6EA2" w:rsidP="006E6EA2">
      <w:pPr>
        <w:pStyle w:val="a3"/>
        <w:numPr>
          <w:ilvl w:val="0"/>
          <w:numId w:val="4"/>
        </w:numPr>
        <w:tabs>
          <w:tab w:val="left" w:pos="3645"/>
        </w:tabs>
        <w:ind w:leftChars="0"/>
        <w:jc w:val="left"/>
        <w:rPr>
          <w:rFonts w:eastAsiaTheme="minorHAnsi"/>
          <w:sz w:val="18"/>
        </w:rPr>
      </w:pPr>
      <w:r w:rsidRPr="006E6EA2">
        <w:rPr>
          <w:rFonts w:eastAsiaTheme="minorHAnsi" w:hint="eastAsia"/>
          <w:sz w:val="24"/>
        </w:rPr>
        <w:t xml:space="preserve">프로젝트 </w:t>
      </w:r>
      <w:r>
        <w:rPr>
          <w:rFonts w:eastAsiaTheme="minorHAnsi" w:hint="eastAsia"/>
          <w:sz w:val="24"/>
        </w:rPr>
        <w:t>목표</w:t>
      </w:r>
    </w:p>
    <w:p w:rsidR="00ED3601" w:rsidRDefault="006E6EA2" w:rsidP="006E6EA2">
      <w:pPr>
        <w:ind w:left="36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Template를 적용한 Sorted Linked List를 구축해 객체 지향적인 쇼핑몰 관리 시스템을 구현한다.</w:t>
      </w:r>
    </w:p>
    <w:p w:rsidR="006E6EA2" w:rsidRDefault="006E6EA2" w:rsidP="006E6EA2">
      <w:pPr>
        <w:jc w:val="left"/>
        <w:rPr>
          <w:rFonts w:asciiTheme="majorHAnsi" w:eastAsiaTheme="majorHAnsi" w:hAnsiTheme="majorHAnsi"/>
          <w:sz w:val="22"/>
        </w:rPr>
      </w:pPr>
    </w:p>
    <w:p w:rsidR="006E6EA2" w:rsidRDefault="00AC1B67" w:rsidP="006E6EA2">
      <w:pPr>
        <w:pStyle w:val="a3"/>
        <w:numPr>
          <w:ilvl w:val="0"/>
          <w:numId w:val="4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설계</w:t>
      </w:r>
      <w:r w:rsidR="006E6EA2">
        <w:rPr>
          <w:rFonts w:asciiTheme="majorHAnsi" w:eastAsiaTheme="majorHAnsi" w:hAnsiTheme="majorHAnsi" w:hint="eastAsia"/>
          <w:sz w:val="22"/>
        </w:rPr>
        <w:t xml:space="preserve"> </w:t>
      </w:r>
      <w:r w:rsidR="005835CF">
        <w:rPr>
          <w:rFonts w:asciiTheme="majorHAnsi" w:eastAsiaTheme="majorHAnsi" w:hAnsiTheme="majorHAnsi" w:hint="eastAsia"/>
          <w:sz w:val="22"/>
        </w:rPr>
        <w:t>구조</w:t>
      </w:r>
    </w:p>
    <w:p w:rsidR="005835CF" w:rsidRDefault="005835CF" w:rsidP="006E6EA2">
      <w:pPr>
        <w:numPr>
          <w:ilvl w:val="3"/>
          <w:numId w:val="4"/>
        </w:numPr>
        <w:spacing w:after="0"/>
      </w:pPr>
      <w:proofErr w:type="gramStart"/>
      <w:r>
        <w:rPr>
          <w:rFonts w:hint="eastAsia"/>
        </w:rPr>
        <w:t>애플리케이션 :</w:t>
      </w:r>
      <w:proofErr w:type="gramEnd"/>
      <w:r>
        <w:rPr>
          <w:rFonts w:hint="eastAsia"/>
        </w:rPr>
        <w:t xml:space="preserve"> </w:t>
      </w:r>
    </w:p>
    <w:p w:rsidR="005835CF" w:rsidRDefault="005835CF" w:rsidP="005835CF">
      <w:pPr>
        <w:spacing w:after="0"/>
        <w:ind w:left="684"/>
      </w:pPr>
      <w:r>
        <w:rPr>
          <w:rFonts w:hint="eastAsia"/>
        </w:rPr>
        <w:t>전체 프로그램을 관리한다. 로그인 기능이 구현되어 있고, Application Class에서 Seller Class, Customer Class, Shopping Class에 접근이 가능하게 한다.</w:t>
      </w:r>
    </w:p>
    <w:p w:rsidR="005835CF" w:rsidRDefault="005835CF" w:rsidP="005835CF">
      <w:pPr>
        <w:spacing w:after="0"/>
        <w:ind w:left="684"/>
      </w:pPr>
    </w:p>
    <w:p w:rsidR="005835CF" w:rsidRDefault="006E6EA2" w:rsidP="006E6EA2">
      <w:pPr>
        <w:numPr>
          <w:ilvl w:val="3"/>
          <w:numId w:val="4"/>
        </w:numPr>
        <w:spacing w:after="0"/>
      </w:pPr>
      <w:r>
        <w:rPr>
          <w:rFonts w:hint="eastAsia"/>
        </w:rPr>
        <w:t xml:space="preserve">판매자 관리: </w:t>
      </w:r>
    </w:p>
    <w:p w:rsidR="006E6EA2" w:rsidRDefault="006E6EA2" w:rsidP="005835CF">
      <w:pPr>
        <w:spacing w:after="0"/>
        <w:ind w:left="684"/>
      </w:pPr>
      <w:r>
        <w:rPr>
          <w:rFonts w:hint="eastAsia"/>
        </w:rPr>
        <w:t>쇼핑몰에서 자신의 상품을 판매하는 판매자 관리</w:t>
      </w:r>
      <w:r w:rsidR="00AC1B67">
        <w:rPr>
          <w:rFonts w:hint="eastAsia"/>
        </w:rPr>
        <w:t xml:space="preserve"> 클래스를 만든</w:t>
      </w:r>
      <w:r w:rsidR="005835CF">
        <w:rPr>
          <w:rFonts w:hint="eastAsia"/>
        </w:rPr>
        <w:t>다. 판매자 정보와 판매 상품 리스트를 관리한다.</w:t>
      </w:r>
    </w:p>
    <w:p w:rsidR="005835CF" w:rsidRDefault="005835CF" w:rsidP="005835CF">
      <w:pPr>
        <w:spacing w:after="0"/>
        <w:ind w:left="684"/>
      </w:pPr>
    </w:p>
    <w:p w:rsidR="005835CF" w:rsidRDefault="006E6EA2" w:rsidP="006E6EA2">
      <w:pPr>
        <w:numPr>
          <w:ilvl w:val="3"/>
          <w:numId w:val="4"/>
        </w:numPr>
        <w:spacing w:after="0"/>
      </w:pPr>
      <w:r>
        <w:rPr>
          <w:rFonts w:hint="eastAsia"/>
        </w:rPr>
        <w:t>고객</w:t>
      </w:r>
      <w:r w:rsidR="005835CF">
        <w:rPr>
          <w:rFonts w:hint="eastAsia"/>
        </w:rPr>
        <w:t xml:space="preserve"> </w:t>
      </w:r>
      <w:proofErr w:type="gramStart"/>
      <w:r>
        <w:rPr>
          <w:rFonts w:hint="eastAsia"/>
        </w:rPr>
        <w:t>관리</w:t>
      </w:r>
      <w:r w:rsidR="005835CF">
        <w:rPr>
          <w:rFonts w:hint="eastAsia"/>
        </w:rPr>
        <w:t xml:space="preserve"> </w:t>
      </w:r>
      <w:r>
        <w:rPr>
          <w:rFonts w:hint="eastAsia"/>
        </w:rPr>
        <w:t>:</w:t>
      </w:r>
      <w:proofErr w:type="gramEnd"/>
      <w:r>
        <w:rPr>
          <w:rFonts w:hint="eastAsia"/>
        </w:rPr>
        <w:t xml:space="preserve"> </w:t>
      </w:r>
    </w:p>
    <w:p w:rsidR="006E6EA2" w:rsidRDefault="006E6EA2" w:rsidP="005835CF">
      <w:pPr>
        <w:spacing w:after="0"/>
        <w:ind w:left="684"/>
      </w:pPr>
      <w:r>
        <w:rPr>
          <w:rFonts w:hint="eastAsia"/>
        </w:rPr>
        <w:t>쇼핑몰의 회원으로 가입하고 상품을 구매하는 고객 관리</w:t>
      </w:r>
      <w:r w:rsidR="005835CF">
        <w:rPr>
          <w:rFonts w:hint="eastAsia"/>
        </w:rPr>
        <w:t xml:space="preserve"> 클래스를 만든다. </w:t>
      </w:r>
      <w:r w:rsidR="00AC1B67">
        <w:rPr>
          <w:rFonts w:hint="eastAsia"/>
        </w:rPr>
        <w:t>고객 정보를 관리한다.</w:t>
      </w:r>
    </w:p>
    <w:p w:rsidR="005835CF" w:rsidRDefault="005835CF" w:rsidP="005835CF">
      <w:pPr>
        <w:spacing w:after="0"/>
        <w:ind w:left="684"/>
      </w:pPr>
    </w:p>
    <w:p w:rsidR="005835CF" w:rsidRDefault="006E6EA2" w:rsidP="005835CF">
      <w:pPr>
        <w:numPr>
          <w:ilvl w:val="3"/>
          <w:numId w:val="4"/>
        </w:numPr>
        <w:spacing w:after="0"/>
      </w:pPr>
      <w:r>
        <w:rPr>
          <w:rFonts w:hint="eastAsia"/>
        </w:rPr>
        <w:t xml:space="preserve">쇼핑 </w:t>
      </w:r>
      <w:proofErr w:type="gramStart"/>
      <w:r>
        <w:rPr>
          <w:rFonts w:hint="eastAsia"/>
        </w:rPr>
        <w:t>관리</w:t>
      </w:r>
      <w:r w:rsidR="005835CF">
        <w:rPr>
          <w:rFonts w:hint="eastAsia"/>
        </w:rPr>
        <w:t xml:space="preserve"> </w:t>
      </w:r>
      <w:r>
        <w:rPr>
          <w:rFonts w:hint="eastAsia"/>
        </w:rPr>
        <w:t>:</w:t>
      </w:r>
      <w:proofErr w:type="gramEnd"/>
    </w:p>
    <w:p w:rsidR="006E6EA2" w:rsidRDefault="006E6EA2" w:rsidP="005835CF">
      <w:pPr>
        <w:spacing w:after="0"/>
        <w:ind w:left="684"/>
      </w:pPr>
      <w:r>
        <w:rPr>
          <w:rFonts w:hint="eastAsia"/>
        </w:rPr>
        <w:t>등록된 상품들을 카테고리</w:t>
      </w:r>
      <w:r w:rsidR="00AC1B67">
        <w:rPr>
          <w:rFonts w:hint="eastAsia"/>
        </w:rPr>
        <w:t xml:space="preserve"> </w:t>
      </w:r>
      <w:r>
        <w:rPr>
          <w:rFonts w:hint="eastAsia"/>
        </w:rPr>
        <w:t>별로 화면에 전시하여</w:t>
      </w:r>
      <w:r w:rsidR="00AC1B67">
        <w:rPr>
          <w:rFonts w:hint="eastAsia"/>
        </w:rPr>
        <w:t>,</w:t>
      </w:r>
      <w:r>
        <w:rPr>
          <w:rFonts w:hint="eastAsia"/>
        </w:rPr>
        <w:t xml:space="preserve"> 고객이 원하는 상품을 손쉽게 선택할 수 있도록 하며 구매과정을 지원</w:t>
      </w:r>
      <w:r w:rsidR="00AC1B67">
        <w:rPr>
          <w:rFonts w:hint="eastAsia"/>
        </w:rPr>
        <w:t xml:space="preserve">한다. </w:t>
      </w:r>
    </w:p>
    <w:p w:rsidR="00AC1B67" w:rsidRDefault="00AC1B67" w:rsidP="00AC1B67">
      <w:pPr>
        <w:spacing w:after="0"/>
      </w:pPr>
    </w:p>
    <w:p w:rsidR="005835CF" w:rsidRPr="00E3439C" w:rsidRDefault="00AC1B67" w:rsidP="00AC1B67">
      <w:pPr>
        <w:pStyle w:val="a3"/>
        <w:numPr>
          <w:ilvl w:val="0"/>
          <w:numId w:val="4"/>
        </w:numPr>
        <w:spacing w:after="0"/>
        <w:ind w:leftChars="0"/>
        <w:rPr>
          <w:sz w:val="24"/>
        </w:rPr>
      </w:pPr>
      <w:r w:rsidRPr="00E3439C">
        <w:rPr>
          <w:rFonts w:hint="eastAsia"/>
          <w:sz w:val="24"/>
        </w:rPr>
        <w:t>모듈 별 기능</w:t>
      </w:r>
    </w:p>
    <w:p w:rsidR="00E3439C" w:rsidRDefault="00E3439C" w:rsidP="00E3439C">
      <w:pPr>
        <w:numPr>
          <w:ilvl w:val="3"/>
          <w:numId w:val="4"/>
        </w:numPr>
        <w:spacing w:after="0"/>
      </w:pPr>
      <w:r>
        <w:rPr>
          <w:rFonts w:hint="eastAsia"/>
        </w:rPr>
        <w:t>어플리케이션</w:t>
      </w:r>
    </w:p>
    <w:p w:rsidR="00E3439C" w:rsidRDefault="00E3439C" w:rsidP="00E3439C">
      <w:pPr>
        <w:numPr>
          <w:ilvl w:val="4"/>
          <w:numId w:val="4"/>
        </w:numPr>
        <w:spacing w:after="0"/>
      </w:pPr>
      <w:r>
        <w:rPr>
          <w:rFonts w:hint="eastAsia"/>
        </w:rPr>
        <w:t>판매자 / 고객 / 쇼핑 메뉴 선택</w:t>
      </w:r>
    </w:p>
    <w:p w:rsidR="00B55DA4" w:rsidRDefault="00B55DA4" w:rsidP="00B55DA4">
      <w:pPr>
        <w:spacing w:after="0"/>
      </w:pPr>
    </w:p>
    <w:p w:rsidR="00AC1B67" w:rsidRDefault="00AC1B67" w:rsidP="00E3439C">
      <w:pPr>
        <w:numPr>
          <w:ilvl w:val="3"/>
          <w:numId w:val="4"/>
        </w:numPr>
        <w:spacing w:after="0"/>
      </w:pPr>
      <w:r>
        <w:rPr>
          <w:rFonts w:hint="eastAsia"/>
        </w:rPr>
        <w:t xml:space="preserve">판매자 관리 </w:t>
      </w:r>
    </w:p>
    <w:p w:rsidR="00AC1B67" w:rsidRDefault="00AC1B67" w:rsidP="00E3439C">
      <w:pPr>
        <w:numPr>
          <w:ilvl w:val="4"/>
          <w:numId w:val="4"/>
        </w:numPr>
        <w:spacing w:after="0"/>
      </w:pPr>
      <w:r>
        <w:rPr>
          <w:rFonts w:hint="eastAsia"/>
        </w:rPr>
        <w:t xml:space="preserve">판매자의 정보는 다음과 항목을 포함. </w:t>
      </w:r>
    </w:p>
    <w:p w:rsidR="00AC1B67" w:rsidRDefault="00AC1B67" w:rsidP="00E3439C">
      <w:pPr>
        <w:numPr>
          <w:ilvl w:val="5"/>
          <w:numId w:val="4"/>
        </w:numPr>
        <w:spacing w:after="0"/>
      </w:pPr>
      <w:r>
        <w:rPr>
          <w:rFonts w:hint="eastAsia"/>
        </w:rPr>
        <w:lastRenderedPageBreak/>
        <w:t>상호, 사업자 등록번호, 판매자명, 전화번호, 등급, 판매할 상품리스트.</w:t>
      </w:r>
    </w:p>
    <w:p w:rsidR="00AC1B67" w:rsidRDefault="00AC1B67" w:rsidP="00E3439C">
      <w:pPr>
        <w:numPr>
          <w:ilvl w:val="4"/>
          <w:numId w:val="4"/>
        </w:numPr>
        <w:spacing w:after="0"/>
      </w:pPr>
      <w:r>
        <w:rPr>
          <w:rFonts w:hint="eastAsia"/>
        </w:rPr>
        <w:t xml:space="preserve">판매자 상품리스트 관리 </w:t>
      </w:r>
    </w:p>
    <w:p w:rsidR="00AC1B67" w:rsidRDefault="00E3439C" w:rsidP="00E3439C">
      <w:pPr>
        <w:numPr>
          <w:ilvl w:val="5"/>
          <w:numId w:val="4"/>
        </w:numPr>
        <w:spacing w:after="0"/>
      </w:pPr>
      <w:r>
        <w:rPr>
          <w:rFonts w:hint="eastAsia"/>
        </w:rPr>
        <w:t>상품 정보</w:t>
      </w:r>
      <w:r w:rsidR="00AC1B67">
        <w:rPr>
          <w:rFonts w:hint="eastAsia"/>
        </w:rPr>
        <w:t>.</w:t>
      </w:r>
    </w:p>
    <w:p w:rsidR="00AC1B67" w:rsidRDefault="00AC1B67" w:rsidP="00E3439C">
      <w:pPr>
        <w:numPr>
          <w:ilvl w:val="6"/>
          <w:numId w:val="4"/>
        </w:numPr>
        <w:spacing w:after="0"/>
      </w:pPr>
      <w:r>
        <w:rPr>
          <w:rFonts w:hint="eastAsia"/>
        </w:rPr>
        <w:t xml:space="preserve">상품 </w:t>
      </w:r>
      <w:proofErr w:type="gramStart"/>
      <w:r>
        <w:rPr>
          <w:rFonts w:hint="eastAsia"/>
        </w:rPr>
        <w:t>카테고리</w:t>
      </w:r>
      <w:r w:rsidR="00E3439C">
        <w:rPr>
          <w:rFonts w:hint="eastAsia"/>
        </w:rPr>
        <w:t xml:space="preserve"> </w:t>
      </w:r>
      <w:r>
        <w:rPr>
          <w:rFonts w:hint="eastAsia"/>
        </w:rPr>
        <w:t>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대분류</w:t>
      </w:r>
      <w:proofErr w:type="spellEnd"/>
      <w:r>
        <w:rPr>
          <w:rFonts w:hint="eastAsia"/>
        </w:rPr>
        <w:t xml:space="preserve">, 중분류, 소분류, </w:t>
      </w:r>
    </w:p>
    <w:p w:rsidR="00E3439C" w:rsidRDefault="00AC1B67" w:rsidP="00E3439C">
      <w:pPr>
        <w:numPr>
          <w:ilvl w:val="6"/>
          <w:numId w:val="4"/>
        </w:numPr>
        <w:spacing w:after="0"/>
      </w:pPr>
      <w:r>
        <w:rPr>
          <w:rFonts w:hint="eastAsia"/>
        </w:rPr>
        <w:t>상품명</w:t>
      </w:r>
    </w:p>
    <w:p w:rsidR="00E3439C" w:rsidRDefault="00AC1B67" w:rsidP="00E3439C">
      <w:pPr>
        <w:numPr>
          <w:ilvl w:val="6"/>
          <w:numId w:val="4"/>
        </w:numPr>
        <w:spacing w:after="0"/>
      </w:pPr>
      <w:r>
        <w:rPr>
          <w:rFonts w:hint="eastAsia"/>
        </w:rPr>
        <w:t>상품 가격</w:t>
      </w:r>
    </w:p>
    <w:p w:rsidR="00AC1B67" w:rsidRDefault="00AC1B67" w:rsidP="00E3439C">
      <w:pPr>
        <w:numPr>
          <w:ilvl w:val="6"/>
          <w:numId w:val="4"/>
        </w:numPr>
        <w:spacing w:after="0"/>
      </w:pPr>
      <w:r>
        <w:rPr>
          <w:rFonts w:hint="eastAsia"/>
        </w:rPr>
        <w:t>보유 수량</w:t>
      </w:r>
    </w:p>
    <w:p w:rsidR="00AC1B67" w:rsidRDefault="00AC1B67" w:rsidP="00E3439C">
      <w:pPr>
        <w:numPr>
          <w:ilvl w:val="6"/>
          <w:numId w:val="4"/>
        </w:numPr>
        <w:spacing w:after="0"/>
      </w:pPr>
      <w:r>
        <w:rPr>
          <w:rFonts w:hint="eastAsia"/>
        </w:rPr>
        <w:t>상품이미지</w:t>
      </w:r>
    </w:p>
    <w:p w:rsidR="00AC1B67" w:rsidRDefault="00AC1B67" w:rsidP="00E3439C">
      <w:pPr>
        <w:numPr>
          <w:ilvl w:val="5"/>
          <w:numId w:val="4"/>
        </w:numPr>
        <w:spacing w:after="0"/>
      </w:pPr>
      <w:r>
        <w:rPr>
          <w:rFonts w:hint="eastAsia"/>
        </w:rPr>
        <w:t>기본 기능</w:t>
      </w:r>
    </w:p>
    <w:p w:rsidR="00AC1B67" w:rsidRDefault="00AC1B67" w:rsidP="00E3439C">
      <w:pPr>
        <w:numPr>
          <w:ilvl w:val="6"/>
          <w:numId w:val="4"/>
        </w:numPr>
        <w:spacing w:after="0"/>
      </w:pPr>
      <w:r>
        <w:rPr>
          <w:rFonts w:hint="eastAsia"/>
        </w:rPr>
        <w:t>상품등록</w:t>
      </w:r>
      <w:r w:rsidR="00E3439C">
        <w:rPr>
          <w:rFonts w:hint="eastAsia"/>
        </w:rPr>
        <w:t xml:space="preserve"> </w:t>
      </w:r>
      <w:r w:rsidR="00E3439C">
        <w:t>–</w:t>
      </w:r>
      <w:r w:rsidR="00E3439C">
        <w:rPr>
          <w:rFonts w:hint="eastAsia"/>
        </w:rPr>
        <w:t xml:space="preserve"> 신규 상품을 리스트에 등록한다.</w:t>
      </w:r>
    </w:p>
    <w:p w:rsidR="00AC1B67" w:rsidRDefault="00AC1B67" w:rsidP="00E3439C">
      <w:pPr>
        <w:numPr>
          <w:ilvl w:val="6"/>
          <w:numId w:val="4"/>
        </w:numPr>
        <w:spacing w:after="0"/>
      </w:pPr>
      <w:r>
        <w:rPr>
          <w:rFonts w:hint="eastAsia"/>
        </w:rPr>
        <w:t>상품변경</w:t>
      </w:r>
      <w:r w:rsidR="00E3439C">
        <w:rPr>
          <w:rFonts w:hint="eastAsia"/>
        </w:rPr>
        <w:t xml:space="preserve"> </w:t>
      </w:r>
      <w:r w:rsidR="00E3439C">
        <w:t>–</w:t>
      </w:r>
      <w:r w:rsidR="00E3439C">
        <w:rPr>
          <w:rFonts w:hint="eastAsia"/>
        </w:rPr>
        <w:t xml:space="preserve"> 기존에 등록된 상품의 정보를 변경한다.</w:t>
      </w:r>
    </w:p>
    <w:p w:rsidR="00AC1B67" w:rsidRDefault="00AC1B67" w:rsidP="00E3439C">
      <w:pPr>
        <w:numPr>
          <w:ilvl w:val="6"/>
          <w:numId w:val="4"/>
        </w:numPr>
        <w:spacing w:after="0"/>
      </w:pPr>
      <w:r>
        <w:rPr>
          <w:rFonts w:hint="eastAsia"/>
        </w:rPr>
        <w:t>상품삭제</w:t>
      </w:r>
      <w:r w:rsidR="00E3439C">
        <w:rPr>
          <w:rFonts w:hint="eastAsia"/>
        </w:rPr>
        <w:t xml:space="preserve"> </w:t>
      </w:r>
      <w:r w:rsidR="00E3439C">
        <w:t>–</w:t>
      </w:r>
      <w:r w:rsidR="00E3439C">
        <w:rPr>
          <w:rFonts w:hint="eastAsia"/>
        </w:rPr>
        <w:t xml:space="preserve"> 기존에 등록된 상품을 리스트에서 삭제한다.</w:t>
      </w:r>
    </w:p>
    <w:p w:rsidR="00AC1B67" w:rsidRDefault="00AC1B67" w:rsidP="00E3439C">
      <w:pPr>
        <w:numPr>
          <w:ilvl w:val="6"/>
          <w:numId w:val="4"/>
        </w:numPr>
        <w:spacing w:after="0"/>
      </w:pPr>
      <w:r>
        <w:rPr>
          <w:rFonts w:hint="eastAsia"/>
        </w:rPr>
        <w:t>상품판매</w:t>
      </w:r>
      <w:r w:rsidR="00E3439C">
        <w:rPr>
          <w:rFonts w:hint="eastAsia"/>
        </w:rPr>
        <w:t xml:space="preserve"> </w:t>
      </w:r>
      <w:r w:rsidR="00E3439C">
        <w:t>–</w:t>
      </w:r>
      <w:r w:rsidR="00E3439C">
        <w:rPr>
          <w:rFonts w:hint="eastAsia"/>
        </w:rPr>
        <w:t xml:space="preserve"> 리스트에 등록된 상품을 고객에게 판매한다.</w:t>
      </w:r>
    </w:p>
    <w:p w:rsidR="00E3439C" w:rsidRDefault="00AC1B67" w:rsidP="00E3439C">
      <w:pPr>
        <w:numPr>
          <w:ilvl w:val="6"/>
          <w:numId w:val="4"/>
        </w:numPr>
        <w:spacing w:after="0"/>
      </w:pPr>
      <w:r>
        <w:rPr>
          <w:rFonts w:hint="eastAsia"/>
        </w:rPr>
        <w:t>상품입고</w:t>
      </w:r>
      <w:r w:rsidR="00E3439C">
        <w:rPr>
          <w:rFonts w:hint="eastAsia"/>
        </w:rPr>
        <w:t xml:space="preserve"> </w:t>
      </w:r>
      <w:r w:rsidR="00E3439C">
        <w:t>–</w:t>
      </w:r>
      <w:r w:rsidR="00E3439C">
        <w:rPr>
          <w:rFonts w:hint="eastAsia"/>
        </w:rPr>
        <w:t xml:space="preserve"> 상품 보유 수량을 증가시킨다.</w:t>
      </w:r>
    </w:p>
    <w:p w:rsidR="00E3439C" w:rsidRDefault="00E3439C" w:rsidP="00E3439C">
      <w:pPr>
        <w:spacing w:after="0"/>
        <w:ind w:left="1393"/>
      </w:pPr>
    </w:p>
    <w:p w:rsidR="00E3439C" w:rsidRDefault="00E3439C" w:rsidP="00E3439C">
      <w:pPr>
        <w:numPr>
          <w:ilvl w:val="3"/>
          <w:numId w:val="4"/>
        </w:numPr>
        <w:spacing w:after="0"/>
      </w:pPr>
      <w:r>
        <w:rPr>
          <w:rFonts w:hint="eastAsia"/>
        </w:rPr>
        <w:t>고객관리</w:t>
      </w:r>
    </w:p>
    <w:p w:rsidR="00E3439C" w:rsidRDefault="00E3439C" w:rsidP="00E3439C">
      <w:pPr>
        <w:numPr>
          <w:ilvl w:val="4"/>
          <w:numId w:val="4"/>
        </w:numPr>
        <w:spacing w:after="0"/>
      </w:pPr>
      <w:r>
        <w:rPr>
          <w:rFonts w:hint="eastAsia"/>
        </w:rPr>
        <w:t>고객 정보.</w:t>
      </w:r>
    </w:p>
    <w:p w:rsidR="00E3439C" w:rsidRDefault="00E3439C" w:rsidP="00E3439C">
      <w:pPr>
        <w:numPr>
          <w:ilvl w:val="5"/>
          <w:numId w:val="4"/>
        </w:numPr>
        <w:spacing w:after="0"/>
      </w:pPr>
      <w:r>
        <w:rPr>
          <w:rFonts w:hint="eastAsia"/>
        </w:rPr>
        <w:t>고객 ID</w:t>
      </w:r>
    </w:p>
    <w:p w:rsidR="00E3439C" w:rsidRDefault="00E3439C" w:rsidP="00E3439C">
      <w:pPr>
        <w:numPr>
          <w:ilvl w:val="5"/>
          <w:numId w:val="4"/>
        </w:numPr>
        <w:spacing w:after="0"/>
      </w:pPr>
      <w:r>
        <w:rPr>
          <w:rFonts w:hint="eastAsia"/>
        </w:rPr>
        <w:t>비밀번호</w:t>
      </w:r>
    </w:p>
    <w:p w:rsidR="00E3439C" w:rsidRDefault="00E3439C" w:rsidP="00E3439C">
      <w:pPr>
        <w:numPr>
          <w:ilvl w:val="5"/>
          <w:numId w:val="4"/>
        </w:numPr>
        <w:spacing w:after="0"/>
      </w:pPr>
      <w:r>
        <w:rPr>
          <w:rFonts w:hint="eastAsia"/>
        </w:rPr>
        <w:t>이름</w:t>
      </w:r>
    </w:p>
    <w:p w:rsidR="00E3439C" w:rsidRDefault="00E3439C" w:rsidP="00E3439C">
      <w:pPr>
        <w:numPr>
          <w:ilvl w:val="5"/>
          <w:numId w:val="4"/>
        </w:numPr>
        <w:spacing w:after="0"/>
      </w:pPr>
      <w:r>
        <w:rPr>
          <w:rFonts w:hint="eastAsia"/>
        </w:rPr>
        <w:t>장바구니</w:t>
      </w:r>
    </w:p>
    <w:p w:rsidR="00E3439C" w:rsidRDefault="00E3439C" w:rsidP="00E3439C">
      <w:pPr>
        <w:numPr>
          <w:ilvl w:val="5"/>
          <w:numId w:val="4"/>
        </w:numPr>
        <w:spacing w:after="0"/>
      </w:pPr>
      <w:r>
        <w:rPr>
          <w:rFonts w:hint="eastAsia"/>
        </w:rPr>
        <w:t>나의 쇼핑리스트</w:t>
      </w:r>
    </w:p>
    <w:p w:rsidR="00E3439C" w:rsidRDefault="00E3439C" w:rsidP="00E3439C">
      <w:pPr>
        <w:numPr>
          <w:ilvl w:val="4"/>
          <w:numId w:val="4"/>
        </w:numPr>
        <w:spacing w:after="0"/>
      </w:pPr>
      <w:r>
        <w:rPr>
          <w:rFonts w:hint="eastAsia"/>
        </w:rPr>
        <w:t>고객 관리</w:t>
      </w:r>
    </w:p>
    <w:p w:rsidR="00E3439C" w:rsidRDefault="00E3439C" w:rsidP="00E3439C">
      <w:pPr>
        <w:numPr>
          <w:ilvl w:val="5"/>
          <w:numId w:val="4"/>
        </w:numPr>
        <w:spacing w:after="0"/>
      </w:pPr>
      <w:r>
        <w:rPr>
          <w:rFonts w:hint="eastAsia"/>
        </w:rPr>
        <w:t xml:space="preserve">로그인 </w:t>
      </w:r>
      <w:r>
        <w:t>–</w:t>
      </w:r>
      <w:r>
        <w:rPr>
          <w:rFonts w:hint="eastAsia"/>
        </w:rPr>
        <w:t xml:space="preserve"> ID와 비밀번호를 확인하여 개인 계정에 접근하도록 한다.</w:t>
      </w:r>
    </w:p>
    <w:p w:rsidR="00E3439C" w:rsidRDefault="00E3439C" w:rsidP="00E3439C">
      <w:pPr>
        <w:numPr>
          <w:ilvl w:val="5"/>
          <w:numId w:val="4"/>
        </w:numPr>
        <w:spacing w:after="0"/>
      </w:pPr>
      <w:r>
        <w:rPr>
          <w:rFonts w:hint="eastAsia"/>
        </w:rPr>
        <w:t xml:space="preserve">고객등록 </w:t>
      </w:r>
      <w:r>
        <w:t>–</w:t>
      </w:r>
      <w:r>
        <w:rPr>
          <w:rFonts w:hint="eastAsia"/>
        </w:rPr>
        <w:t xml:space="preserve"> 신규</w:t>
      </w:r>
      <w:r w:rsidR="00B55DA4">
        <w:rPr>
          <w:rFonts w:hint="eastAsia"/>
        </w:rPr>
        <w:t xml:space="preserve"> 계정을 등록한다.</w:t>
      </w:r>
    </w:p>
    <w:p w:rsidR="00E3439C" w:rsidRDefault="00E3439C" w:rsidP="00E3439C">
      <w:pPr>
        <w:numPr>
          <w:ilvl w:val="5"/>
          <w:numId w:val="4"/>
        </w:numPr>
        <w:spacing w:after="0"/>
      </w:pPr>
      <w:r>
        <w:rPr>
          <w:rFonts w:hint="eastAsia"/>
        </w:rPr>
        <w:t xml:space="preserve">고객삭제 </w:t>
      </w:r>
      <w:r w:rsidR="00B55DA4">
        <w:t>–</w:t>
      </w:r>
      <w:r w:rsidR="00B55DA4">
        <w:rPr>
          <w:rFonts w:hint="eastAsia"/>
        </w:rPr>
        <w:t xml:space="preserve"> 기존 계정을 탈퇴한다.</w:t>
      </w:r>
    </w:p>
    <w:p w:rsidR="00E3439C" w:rsidRDefault="00E3439C" w:rsidP="00E3439C">
      <w:pPr>
        <w:numPr>
          <w:ilvl w:val="5"/>
          <w:numId w:val="4"/>
        </w:numPr>
        <w:spacing w:after="0"/>
      </w:pPr>
      <w:r>
        <w:rPr>
          <w:rFonts w:hint="eastAsia"/>
        </w:rPr>
        <w:t>정보변경</w:t>
      </w:r>
      <w:r w:rsidR="00B55DA4">
        <w:rPr>
          <w:rFonts w:hint="eastAsia"/>
        </w:rPr>
        <w:t xml:space="preserve"> </w:t>
      </w:r>
      <w:r w:rsidR="00B55DA4">
        <w:t>–</w:t>
      </w:r>
      <w:r w:rsidR="00B55DA4">
        <w:rPr>
          <w:rFonts w:hint="eastAsia"/>
        </w:rPr>
        <w:t xml:space="preserve"> 등록된 계정의 정보를 수정한다.</w:t>
      </w:r>
    </w:p>
    <w:p w:rsidR="00E3439C" w:rsidRDefault="00E3439C" w:rsidP="00E3439C">
      <w:pPr>
        <w:numPr>
          <w:ilvl w:val="5"/>
          <w:numId w:val="4"/>
        </w:numPr>
        <w:spacing w:after="0"/>
      </w:pPr>
      <w:r>
        <w:rPr>
          <w:rFonts w:hint="eastAsia"/>
        </w:rPr>
        <w:t>구매</w:t>
      </w:r>
      <w:r w:rsidR="00B55DA4">
        <w:rPr>
          <w:rFonts w:hint="eastAsia"/>
        </w:rPr>
        <w:t xml:space="preserve"> </w:t>
      </w:r>
      <w:r w:rsidR="00B55DA4">
        <w:t>–</w:t>
      </w:r>
      <w:r w:rsidR="00B55DA4">
        <w:rPr>
          <w:rFonts w:hint="eastAsia"/>
        </w:rPr>
        <w:t xml:space="preserve"> 등록된 상품을 구매한다.</w:t>
      </w:r>
    </w:p>
    <w:p w:rsidR="00E3439C" w:rsidRDefault="00E3439C" w:rsidP="00E3439C">
      <w:pPr>
        <w:spacing w:after="0"/>
      </w:pPr>
    </w:p>
    <w:p w:rsidR="00E3439C" w:rsidRDefault="00E3439C" w:rsidP="00E3439C">
      <w:pPr>
        <w:numPr>
          <w:ilvl w:val="3"/>
          <w:numId w:val="4"/>
        </w:numPr>
        <w:spacing w:after="0"/>
      </w:pPr>
      <w:r>
        <w:rPr>
          <w:rFonts w:hint="eastAsia"/>
        </w:rPr>
        <w:t>쇼핑관리:</w:t>
      </w:r>
    </w:p>
    <w:p w:rsidR="00B55DA4" w:rsidRDefault="00E3439C" w:rsidP="00B55DA4">
      <w:pPr>
        <w:numPr>
          <w:ilvl w:val="4"/>
          <w:numId w:val="4"/>
        </w:numPr>
        <w:spacing w:after="0"/>
      </w:pPr>
      <w:r>
        <w:rPr>
          <w:rFonts w:hint="eastAsia"/>
        </w:rPr>
        <w:t>상품 카테고리 분류 및 관리</w:t>
      </w:r>
      <w:r w:rsidR="00B55DA4">
        <w:rPr>
          <w:rFonts w:hint="eastAsia"/>
        </w:rPr>
        <w:t xml:space="preserve"> </w:t>
      </w:r>
      <w:proofErr w:type="gramStart"/>
      <w:r w:rsidR="00B55DA4">
        <w:rPr>
          <w:rFonts w:hint="eastAsia"/>
        </w:rPr>
        <w:t xml:space="preserve">- </w:t>
      </w:r>
      <w:r>
        <w:rPr>
          <w:rFonts w:hint="eastAsia"/>
        </w:rPr>
        <w:t xml:space="preserve"> 빠른</w:t>
      </w:r>
      <w:proofErr w:type="gramEnd"/>
      <w:r>
        <w:rPr>
          <w:rFonts w:hint="eastAsia"/>
        </w:rPr>
        <w:t xml:space="preserve"> 출력과 검색을 위해서 등록된 상품들을 카테고리 별로 분류하고 </w:t>
      </w:r>
      <w:r w:rsidR="00B55DA4">
        <w:rPr>
          <w:rFonts w:hint="eastAsia"/>
        </w:rPr>
        <w:t xml:space="preserve">관리한다. 이때, </w:t>
      </w:r>
      <w:proofErr w:type="spellStart"/>
      <w:r w:rsidR="00B55DA4">
        <w:rPr>
          <w:rFonts w:hint="eastAsia"/>
        </w:rPr>
        <w:t>대분류</w:t>
      </w:r>
      <w:proofErr w:type="spellEnd"/>
      <w:r w:rsidR="00B55DA4">
        <w:rPr>
          <w:rFonts w:hint="eastAsia"/>
        </w:rPr>
        <w:t xml:space="preserve"> 리스트는 중분류 항목으로 구성되고, 중분류 항목은 소분류 리스트를 포함하고, 소분류 항목은 해당 상품들의 리스트를 포함한다.</w:t>
      </w:r>
    </w:p>
    <w:p w:rsidR="00E3439C" w:rsidRDefault="00E3439C" w:rsidP="00E3439C">
      <w:pPr>
        <w:numPr>
          <w:ilvl w:val="4"/>
          <w:numId w:val="4"/>
        </w:numPr>
        <w:spacing w:after="0"/>
      </w:pPr>
    </w:p>
    <w:p w:rsidR="00E3439C" w:rsidRDefault="00E3439C" w:rsidP="00E3439C">
      <w:pPr>
        <w:numPr>
          <w:ilvl w:val="4"/>
          <w:numId w:val="4"/>
        </w:numPr>
        <w:spacing w:after="0"/>
      </w:pPr>
      <w:r>
        <w:rPr>
          <w:rFonts w:hint="eastAsia"/>
        </w:rPr>
        <w:lastRenderedPageBreak/>
        <w:t xml:space="preserve">상품선정 </w:t>
      </w:r>
      <w:r w:rsidR="00B55DA4">
        <w:rPr>
          <w:rFonts w:hint="eastAsia"/>
        </w:rPr>
        <w:t>-</w:t>
      </w:r>
      <w:r>
        <w:rPr>
          <w:rFonts w:hint="eastAsia"/>
        </w:rPr>
        <w:t xml:space="preserve"> 고객이 원하는 상품의 빠르게 찾도록 지원</w:t>
      </w:r>
      <w:r w:rsidR="00B55DA4">
        <w:rPr>
          <w:rFonts w:hint="eastAsia"/>
        </w:rPr>
        <w:t>한다.</w:t>
      </w:r>
    </w:p>
    <w:p w:rsidR="00E3439C" w:rsidRDefault="00E3439C" w:rsidP="00E3439C">
      <w:pPr>
        <w:numPr>
          <w:ilvl w:val="4"/>
          <w:numId w:val="4"/>
        </w:numPr>
        <w:spacing w:after="0"/>
      </w:pPr>
      <w:r>
        <w:rPr>
          <w:rFonts w:hint="eastAsia"/>
        </w:rPr>
        <w:t>상품판매</w:t>
      </w:r>
      <w:r w:rsidR="00B55DA4">
        <w:rPr>
          <w:rFonts w:hint="eastAsia"/>
        </w:rPr>
        <w:t xml:space="preserve"> -</w:t>
      </w:r>
      <w:r>
        <w:rPr>
          <w:rFonts w:hint="eastAsia"/>
        </w:rPr>
        <w:t xml:space="preserve"> 선정된 상품을 </w:t>
      </w:r>
      <w:r w:rsidR="00B55DA4">
        <w:rPr>
          <w:rFonts w:hint="eastAsia"/>
        </w:rPr>
        <w:t>결제한다.</w:t>
      </w:r>
    </w:p>
    <w:p w:rsidR="00E3439C" w:rsidRDefault="00E3439C" w:rsidP="00E3439C">
      <w:pPr>
        <w:spacing w:after="0"/>
        <w:ind w:left="1393"/>
      </w:pPr>
    </w:p>
    <w:p w:rsidR="00E3439C" w:rsidRDefault="00E3439C" w:rsidP="00E3439C">
      <w:pPr>
        <w:pStyle w:val="a3"/>
        <w:numPr>
          <w:ilvl w:val="0"/>
          <w:numId w:val="6"/>
        </w:numPr>
        <w:spacing w:after="0" w:line="240" w:lineRule="auto"/>
        <w:ind w:leftChars="0"/>
      </w:pPr>
      <w:r>
        <w:rPr>
          <w:rFonts w:hint="eastAsia"/>
        </w:rPr>
        <w:t>자료 저장을 위해서는 template을 이용한 Sorted Linked-list class를 정의한다</w:t>
      </w:r>
      <w:r w:rsidRPr="00E3439C">
        <w:rPr>
          <w:rFonts w:hint="eastAsia"/>
        </w:rPr>
        <w:t xml:space="preserve">. </w:t>
      </w:r>
    </w:p>
    <w:p w:rsidR="00E3439C" w:rsidRPr="00E3439C" w:rsidRDefault="00E3439C" w:rsidP="00E3439C">
      <w:pPr>
        <w:pStyle w:val="a3"/>
        <w:numPr>
          <w:ilvl w:val="0"/>
          <w:numId w:val="6"/>
        </w:numPr>
        <w:spacing w:after="0" w:line="240" w:lineRule="auto"/>
        <w:ind w:leftChars="0"/>
      </w:pPr>
      <w:r w:rsidRPr="00E3439C">
        <w:rPr>
          <w:rFonts w:hint="eastAsia"/>
        </w:rPr>
        <w:t xml:space="preserve">List class는 Application에 무관하게 정의되어야 한다. </w:t>
      </w:r>
    </w:p>
    <w:p w:rsidR="00E3439C" w:rsidRPr="00E3439C" w:rsidRDefault="00E3439C" w:rsidP="00E3439C">
      <w:pPr>
        <w:pStyle w:val="a3"/>
        <w:numPr>
          <w:ilvl w:val="0"/>
          <w:numId w:val="6"/>
        </w:numPr>
        <w:spacing w:after="120" w:line="240" w:lineRule="auto"/>
        <w:ind w:leftChars="0"/>
        <w:jc w:val="left"/>
        <w:rPr>
          <w:rFonts w:asciiTheme="majorHAnsi" w:eastAsiaTheme="majorHAnsi" w:hAnsiTheme="majorHAnsi"/>
          <w:szCs w:val="20"/>
        </w:rPr>
      </w:pPr>
      <w:r w:rsidRPr="00E3439C">
        <w:rPr>
          <w:rFonts w:hint="eastAsia"/>
        </w:rPr>
        <w:t xml:space="preserve">List class와 Application class의 멤버함수를 정의할 때는 </w:t>
      </w:r>
      <w:proofErr w:type="spellStart"/>
      <w:r w:rsidRPr="00E3439C">
        <w:rPr>
          <w:rFonts w:hint="eastAsia"/>
        </w:rPr>
        <w:t>재사용성이</w:t>
      </w:r>
      <w:proofErr w:type="spellEnd"/>
      <w:r w:rsidRPr="00E3439C">
        <w:rPr>
          <w:rFonts w:hint="eastAsia"/>
        </w:rPr>
        <w:t xml:space="preserve"> 고려되어야 </w:t>
      </w:r>
      <w:r>
        <w:rPr>
          <w:rFonts w:hint="eastAsia"/>
        </w:rPr>
        <w:t>한다.</w:t>
      </w:r>
    </w:p>
    <w:p w:rsidR="005835CF" w:rsidRDefault="005835CF" w:rsidP="005835CF">
      <w:pPr>
        <w:spacing w:after="0"/>
      </w:pPr>
    </w:p>
    <w:p w:rsidR="00ED3601" w:rsidRPr="00B55DA4" w:rsidRDefault="00B55DA4" w:rsidP="00B55DA4">
      <w:pPr>
        <w:pStyle w:val="a3"/>
        <w:numPr>
          <w:ilvl w:val="0"/>
          <w:numId w:val="4"/>
        </w:numPr>
        <w:spacing w:after="120" w:line="180" w:lineRule="auto"/>
        <w:ind w:leftChars="0"/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ADT, 헤더와 CPP 및 클래스 정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D3601" w:rsidRPr="007E110E" w:rsidTr="00ED3601">
        <w:tc>
          <w:tcPr>
            <w:tcW w:w="9242" w:type="dxa"/>
          </w:tcPr>
          <w:p w:rsidR="00D73072" w:rsidRPr="00B14C06" w:rsidRDefault="00D73072" w:rsidP="00ED3601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B14C06">
              <w:rPr>
                <w:rFonts w:hint="eastAsia"/>
                <w:sz w:val="18"/>
                <w:szCs w:val="20"/>
              </w:rPr>
              <w:t xml:space="preserve">#include </w:t>
            </w:r>
            <w:r w:rsidRPr="00B14C06">
              <w:rPr>
                <w:sz w:val="18"/>
                <w:szCs w:val="20"/>
              </w:rPr>
              <w:t>“</w:t>
            </w:r>
            <w:proofErr w:type="spellStart"/>
            <w:r w:rsidR="00B55DA4" w:rsidRPr="00B14C06">
              <w:rPr>
                <w:rFonts w:hint="eastAsia"/>
                <w:sz w:val="18"/>
                <w:szCs w:val="20"/>
              </w:rPr>
              <w:t>Seller</w:t>
            </w:r>
            <w:r w:rsidRPr="00B14C06">
              <w:rPr>
                <w:rFonts w:hint="eastAsia"/>
                <w:sz w:val="18"/>
                <w:szCs w:val="20"/>
              </w:rPr>
              <w:t>.h</w:t>
            </w:r>
            <w:proofErr w:type="spellEnd"/>
            <w:r w:rsidRPr="00B14C06">
              <w:rPr>
                <w:sz w:val="18"/>
                <w:szCs w:val="20"/>
              </w:rPr>
              <w:t>”</w:t>
            </w:r>
          </w:p>
          <w:p w:rsidR="00D73072" w:rsidRPr="00B14C06" w:rsidRDefault="00D73072" w:rsidP="00ED3601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B14C06">
              <w:rPr>
                <w:rFonts w:hint="eastAsia"/>
                <w:sz w:val="18"/>
                <w:szCs w:val="20"/>
              </w:rPr>
              <w:t xml:space="preserve">#include </w:t>
            </w:r>
            <w:r w:rsidRPr="00B14C06">
              <w:rPr>
                <w:sz w:val="18"/>
                <w:szCs w:val="20"/>
              </w:rPr>
              <w:t>“</w:t>
            </w:r>
            <w:proofErr w:type="spellStart"/>
            <w:r w:rsidR="00B55DA4" w:rsidRPr="00B14C06">
              <w:rPr>
                <w:rFonts w:hint="eastAsia"/>
                <w:sz w:val="18"/>
                <w:szCs w:val="20"/>
              </w:rPr>
              <w:t>Customer</w:t>
            </w:r>
            <w:r w:rsidRPr="00B14C06">
              <w:rPr>
                <w:rFonts w:hint="eastAsia"/>
                <w:sz w:val="18"/>
                <w:szCs w:val="20"/>
              </w:rPr>
              <w:t>.h</w:t>
            </w:r>
            <w:proofErr w:type="spellEnd"/>
            <w:r w:rsidRPr="00B14C06">
              <w:rPr>
                <w:sz w:val="18"/>
                <w:szCs w:val="20"/>
              </w:rPr>
              <w:t>”</w:t>
            </w:r>
          </w:p>
          <w:p w:rsidR="00D73072" w:rsidRPr="00B14C06" w:rsidRDefault="00D73072" w:rsidP="00ED3601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B14C06">
              <w:rPr>
                <w:rFonts w:hint="eastAsia"/>
                <w:sz w:val="18"/>
                <w:szCs w:val="20"/>
              </w:rPr>
              <w:t xml:space="preserve">#include </w:t>
            </w:r>
            <w:r w:rsidRPr="00B14C06">
              <w:rPr>
                <w:sz w:val="18"/>
                <w:szCs w:val="20"/>
              </w:rPr>
              <w:t>“</w:t>
            </w:r>
            <w:proofErr w:type="spellStart"/>
            <w:r w:rsidR="00B55DA4" w:rsidRPr="00B14C06">
              <w:rPr>
                <w:rFonts w:hint="eastAsia"/>
                <w:sz w:val="18"/>
                <w:szCs w:val="20"/>
              </w:rPr>
              <w:t>Shopping</w:t>
            </w:r>
            <w:r w:rsidRPr="00B14C06">
              <w:rPr>
                <w:rFonts w:hint="eastAsia"/>
                <w:sz w:val="18"/>
                <w:szCs w:val="20"/>
              </w:rPr>
              <w:t>.h</w:t>
            </w:r>
            <w:proofErr w:type="spellEnd"/>
            <w:r w:rsidRPr="00B14C06">
              <w:rPr>
                <w:sz w:val="18"/>
                <w:szCs w:val="20"/>
              </w:rPr>
              <w:t>”</w:t>
            </w:r>
          </w:p>
          <w:p w:rsidR="00D73072" w:rsidRDefault="00D73072" w:rsidP="00ED3601">
            <w:pPr>
              <w:spacing w:after="120" w:line="180" w:lineRule="auto"/>
              <w:jc w:val="left"/>
              <w:rPr>
                <w:b/>
                <w:sz w:val="18"/>
                <w:szCs w:val="20"/>
              </w:rPr>
            </w:pPr>
          </w:p>
          <w:p w:rsidR="00ED3601" w:rsidRPr="007E110E" w:rsidRDefault="00ED3601" w:rsidP="00ED3601">
            <w:pPr>
              <w:spacing w:after="120" w:line="180" w:lineRule="auto"/>
              <w:jc w:val="left"/>
              <w:rPr>
                <w:b/>
                <w:sz w:val="18"/>
                <w:szCs w:val="20"/>
              </w:rPr>
            </w:pPr>
            <w:r w:rsidRPr="007E110E">
              <w:rPr>
                <w:b/>
                <w:sz w:val="18"/>
                <w:szCs w:val="20"/>
              </w:rPr>
              <w:t>class Application</w:t>
            </w:r>
          </w:p>
          <w:p w:rsidR="00ED3601" w:rsidRPr="007E110E" w:rsidRDefault="00ED3601" w:rsidP="00ED3601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E110E">
              <w:rPr>
                <w:sz w:val="18"/>
                <w:szCs w:val="20"/>
              </w:rPr>
              <w:t>{</w:t>
            </w:r>
          </w:p>
          <w:p w:rsidR="00ED3601" w:rsidRPr="007E110E" w:rsidRDefault="00ED3601" w:rsidP="00ED3601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E110E">
              <w:rPr>
                <w:sz w:val="18"/>
                <w:szCs w:val="20"/>
              </w:rPr>
              <w:t>private:</w:t>
            </w:r>
          </w:p>
          <w:p w:rsidR="00ED3601" w:rsidRDefault="00ED3601" w:rsidP="00D73072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E110E">
              <w:rPr>
                <w:sz w:val="18"/>
                <w:szCs w:val="20"/>
              </w:rPr>
              <w:tab/>
            </w:r>
            <w:r w:rsidR="00B55DA4">
              <w:rPr>
                <w:rFonts w:hint="eastAsia"/>
                <w:sz w:val="18"/>
                <w:szCs w:val="20"/>
              </w:rPr>
              <w:t>Seller _Seller</w:t>
            </w:r>
            <w:r w:rsidR="00D73072">
              <w:rPr>
                <w:rFonts w:hint="eastAsia"/>
                <w:sz w:val="18"/>
                <w:szCs w:val="20"/>
              </w:rPr>
              <w:t>;</w:t>
            </w:r>
          </w:p>
          <w:p w:rsidR="00D73072" w:rsidRDefault="00D73072" w:rsidP="00D73072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         </w:t>
            </w:r>
            <w:r w:rsidR="00B55DA4">
              <w:rPr>
                <w:rFonts w:hint="eastAsia"/>
                <w:sz w:val="18"/>
                <w:szCs w:val="20"/>
              </w:rPr>
              <w:t>Customer</w:t>
            </w:r>
            <w:r>
              <w:rPr>
                <w:rFonts w:hint="eastAsia"/>
                <w:sz w:val="18"/>
                <w:szCs w:val="20"/>
              </w:rPr>
              <w:t xml:space="preserve"> </w:t>
            </w:r>
            <w:r w:rsidR="00B55DA4">
              <w:rPr>
                <w:rFonts w:hint="eastAsia"/>
                <w:sz w:val="18"/>
                <w:szCs w:val="20"/>
              </w:rPr>
              <w:t>_Customer</w:t>
            </w:r>
            <w:r>
              <w:rPr>
                <w:rFonts w:hint="eastAsia"/>
                <w:sz w:val="18"/>
                <w:szCs w:val="20"/>
              </w:rPr>
              <w:t>;</w:t>
            </w:r>
          </w:p>
          <w:p w:rsidR="00D73072" w:rsidRPr="007E110E" w:rsidRDefault="00D73072" w:rsidP="00D73072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         </w:t>
            </w:r>
            <w:r w:rsidR="00B55DA4">
              <w:rPr>
                <w:rFonts w:hint="eastAsia"/>
                <w:sz w:val="18"/>
                <w:szCs w:val="20"/>
              </w:rPr>
              <w:t>Shopping _Shopping</w:t>
            </w:r>
            <w:r>
              <w:rPr>
                <w:rFonts w:hint="eastAsia"/>
                <w:sz w:val="18"/>
                <w:szCs w:val="20"/>
              </w:rPr>
              <w:t>;</w:t>
            </w:r>
          </w:p>
          <w:p w:rsidR="00ED3601" w:rsidRPr="007E110E" w:rsidRDefault="00ED3601" w:rsidP="00ED3601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E110E">
              <w:rPr>
                <w:sz w:val="18"/>
                <w:szCs w:val="20"/>
              </w:rPr>
              <w:t>public:</w:t>
            </w:r>
          </w:p>
          <w:p w:rsidR="00ED3601" w:rsidRPr="007E110E" w:rsidRDefault="00ED3601" w:rsidP="00ED3601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E110E">
              <w:rPr>
                <w:sz w:val="18"/>
                <w:szCs w:val="20"/>
              </w:rPr>
              <w:tab/>
              <w:t>Application();</w:t>
            </w:r>
          </w:p>
          <w:p w:rsidR="00ED3601" w:rsidRPr="007E110E" w:rsidRDefault="00ED3601" w:rsidP="00ED3601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E110E">
              <w:rPr>
                <w:sz w:val="18"/>
                <w:szCs w:val="20"/>
              </w:rPr>
              <w:tab/>
              <w:t>~Application();</w:t>
            </w:r>
          </w:p>
          <w:p w:rsidR="00ED3601" w:rsidRPr="007E110E" w:rsidRDefault="00ED3601" w:rsidP="00ED3601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===============================================================</w:t>
            </w:r>
          </w:p>
          <w:p w:rsidR="00ED3601" w:rsidRPr="007E110E" w:rsidRDefault="00ED3601" w:rsidP="00ED3601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="00B55DA4">
              <w:rPr>
                <w:sz w:val="18"/>
                <w:szCs w:val="20"/>
              </w:rPr>
              <w:t xml:space="preserve"> </w:t>
            </w:r>
            <w:r w:rsidR="00B55DA4">
              <w:rPr>
                <w:rFonts w:hint="eastAsia"/>
                <w:sz w:val="18"/>
                <w:szCs w:val="20"/>
              </w:rPr>
              <w:t>@brief</w:t>
            </w:r>
            <w:r w:rsidRPr="007E110E">
              <w:rPr>
                <w:sz w:val="18"/>
                <w:szCs w:val="20"/>
              </w:rPr>
              <w:t>:</w:t>
            </w:r>
            <w:r w:rsidR="00B55DA4">
              <w:rPr>
                <w:rFonts w:hint="eastAsia"/>
                <w:sz w:val="18"/>
                <w:szCs w:val="20"/>
              </w:rPr>
              <w:t xml:space="preserve"> </w:t>
            </w:r>
            <w:r w:rsidRPr="007E110E">
              <w:rPr>
                <w:sz w:val="18"/>
                <w:szCs w:val="20"/>
              </w:rPr>
              <w:t>어플리케이션 구동</w:t>
            </w:r>
          </w:p>
          <w:p w:rsidR="00ED3601" w:rsidRPr="007E110E" w:rsidRDefault="00ED3601" w:rsidP="00ED3601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r w:rsidR="00B55DA4">
              <w:rPr>
                <w:rFonts w:hint="eastAsia"/>
                <w:sz w:val="18"/>
                <w:szCs w:val="20"/>
              </w:rPr>
              <w:t>@</w:t>
            </w:r>
            <w:r w:rsidR="00B55DA4">
              <w:rPr>
                <w:sz w:val="18"/>
                <w:szCs w:val="20"/>
              </w:rPr>
              <w:t>Pre</w:t>
            </w:r>
            <w:r w:rsidRPr="007E110E">
              <w:rPr>
                <w:sz w:val="18"/>
                <w:szCs w:val="20"/>
              </w:rPr>
              <w:t xml:space="preserve"> : </w:t>
            </w:r>
          </w:p>
          <w:p w:rsidR="00ED3601" w:rsidRPr="007E110E" w:rsidRDefault="00ED3601" w:rsidP="00ED3601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proofErr w:type="gramStart"/>
            <w:r w:rsidR="00B55DA4">
              <w:rPr>
                <w:sz w:val="18"/>
                <w:szCs w:val="20"/>
              </w:rPr>
              <w:t>@Post</w:t>
            </w:r>
            <w:r w:rsidRPr="007E110E">
              <w:rPr>
                <w:sz w:val="18"/>
                <w:szCs w:val="20"/>
              </w:rPr>
              <w:t xml:space="preserve"> </w:t>
            </w:r>
            <w:r w:rsidR="00B55DA4">
              <w:rPr>
                <w:rFonts w:hint="eastAsia"/>
                <w:sz w:val="18"/>
                <w:szCs w:val="20"/>
              </w:rPr>
              <w:t xml:space="preserve"> </w:t>
            </w:r>
            <w:r w:rsidRPr="007E110E">
              <w:rPr>
                <w:sz w:val="18"/>
                <w:szCs w:val="20"/>
              </w:rPr>
              <w:t>:</w:t>
            </w:r>
            <w:proofErr w:type="gramEnd"/>
            <w:r w:rsidR="00B55DA4">
              <w:rPr>
                <w:rFonts w:hint="eastAsia"/>
                <w:sz w:val="18"/>
                <w:szCs w:val="20"/>
              </w:rPr>
              <w:t xml:space="preserve"> </w:t>
            </w:r>
            <w:r w:rsidRPr="007E110E">
              <w:rPr>
                <w:sz w:val="18"/>
                <w:szCs w:val="20"/>
              </w:rPr>
              <w:t>어플리케이션 구동</w:t>
            </w:r>
          </w:p>
          <w:p w:rsidR="00ED3601" w:rsidRPr="007E110E" w:rsidRDefault="00ED3601" w:rsidP="00ED3601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===============================================================</w:t>
            </w:r>
          </w:p>
          <w:p w:rsidR="00ED3601" w:rsidRPr="00B14C06" w:rsidRDefault="00ED3601" w:rsidP="00ED3601">
            <w:pPr>
              <w:spacing w:after="120" w:line="180" w:lineRule="auto"/>
              <w:jc w:val="left"/>
              <w:rPr>
                <w:b/>
                <w:sz w:val="18"/>
                <w:szCs w:val="20"/>
              </w:rPr>
            </w:pPr>
            <w:r w:rsidRPr="007E110E">
              <w:rPr>
                <w:sz w:val="18"/>
                <w:szCs w:val="20"/>
              </w:rPr>
              <w:tab/>
            </w:r>
            <w:r w:rsidRPr="00B14C06">
              <w:rPr>
                <w:b/>
                <w:sz w:val="18"/>
                <w:szCs w:val="20"/>
              </w:rPr>
              <w:t>void Run();</w:t>
            </w:r>
          </w:p>
          <w:p w:rsidR="00ED3601" w:rsidRPr="007E110E" w:rsidRDefault="00ED3601" w:rsidP="00ED3601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===============================================================</w:t>
            </w:r>
          </w:p>
          <w:p w:rsidR="00ED3601" w:rsidRPr="007E110E" w:rsidRDefault="00ED3601" w:rsidP="00ED3601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r w:rsidR="00B55DA4">
              <w:rPr>
                <w:sz w:val="18"/>
                <w:szCs w:val="20"/>
              </w:rPr>
              <w:t>@brief</w:t>
            </w:r>
            <w:r w:rsidRPr="007E110E">
              <w:rPr>
                <w:sz w:val="18"/>
                <w:szCs w:val="20"/>
              </w:rPr>
              <w:t>:</w:t>
            </w:r>
            <w:r w:rsidR="00364F1E">
              <w:rPr>
                <w:rFonts w:hint="eastAsia"/>
                <w:sz w:val="18"/>
                <w:szCs w:val="20"/>
              </w:rPr>
              <w:t xml:space="preserve"> </w:t>
            </w:r>
            <w:r w:rsidRPr="007E110E">
              <w:rPr>
                <w:sz w:val="18"/>
                <w:szCs w:val="20"/>
              </w:rPr>
              <w:t>메인</w:t>
            </w:r>
            <w:r w:rsidR="00364F1E">
              <w:rPr>
                <w:rFonts w:hint="eastAsia"/>
                <w:sz w:val="18"/>
                <w:szCs w:val="20"/>
              </w:rPr>
              <w:t xml:space="preserve"> </w:t>
            </w:r>
            <w:r w:rsidRPr="007E110E">
              <w:rPr>
                <w:sz w:val="18"/>
                <w:szCs w:val="20"/>
              </w:rPr>
              <w:t>메뉴의 커맨드를 받아옴</w:t>
            </w:r>
          </w:p>
          <w:p w:rsidR="00ED3601" w:rsidRPr="007E110E" w:rsidRDefault="00ED3601" w:rsidP="00ED3601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r w:rsidR="00B55DA4">
              <w:rPr>
                <w:sz w:val="18"/>
                <w:szCs w:val="20"/>
              </w:rPr>
              <w:t>@Pre</w:t>
            </w:r>
            <w:r w:rsidRPr="007E110E">
              <w:rPr>
                <w:sz w:val="18"/>
                <w:szCs w:val="20"/>
              </w:rPr>
              <w:t xml:space="preserve"> : </w:t>
            </w:r>
          </w:p>
          <w:p w:rsidR="00ED3601" w:rsidRPr="007E110E" w:rsidRDefault="00ED3601" w:rsidP="00ED3601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r w:rsidR="00B55DA4">
              <w:rPr>
                <w:sz w:val="18"/>
                <w:szCs w:val="20"/>
              </w:rPr>
              <w:t>@Post</w:t>
            </w:r>
            <w:r w:rsidRPr="007E110E">
              <w:rPr>
                <w:sz w:val="18"/>
                <w:szCs w:val="20"/>
              </w:rPr>
              <w:t>: 메인</w:t>
            </w:r>
            <w:r w:rsidR="00364F1E">
              <w:rPr>
                <w:rFonts w:hint="eastAsia"/>
                <w:sz w:val="18"/>
                <w:szCs w:val="20"/>
              </w:rPr>
              <w:t xml:space="preserve"> </w:t>
            </w:r>
            <w:r w:rsidRPr="007E110E">
              <w:rPr>
                <w:sz w:val="18"/>
                <w:szCs w:val="20"/>
              </w:rPr>
              <w:t>메뉴의 커맨드를 리턴</w:t>
            </w:r>
          </w:p>
          <w:p w:rsidR="00ED3601" w:rsidRPr="007E110E" w:rsidRDefault="00ED3601" w:rsidP="00ED3601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===============================================================</w:t>
            </w:r>
          </w:p>
          <w:p w:rsidR="00ED3601" w:rsidRPr="00B14C06" w:rsidRDefault="00ED3601" w:rsidP="00ED3601">
            <w:pPr>
              <w:spacing w:after="120" w:line="180" w:lineRule="auto"/>
              <w:jc w:val="left"/>
              <w:rPr>
                <w:b/>
                <w:sz w:val="18"/>
                <w:szCs w:val="20"/>
              </w:rPr>
            </w:pPr>
            <w:r w:rsidRPr="007E110E">
              <w:rPr>
                <w:sz w:val="18"/>
                <w:szCs w:val="20"/>
              </w:rPr>
              <w:tab/>
            </w:r>
            <w:proofErr w:type="spellStart"/>
            <w:r w:rsidRPr="00B14C06">
              <w:rPr>
                <w:b/>
                <w:sz w:val="18"/>
                <w:szCs w:val="20"/>
              </w:rPr>
              <w:t>int</w:t>
            </w:r>
            <w:proofErr w:type="spellEnd"/>
            <w:r w:rsidRPr="00B14C06">
              <w:rPr>
                <w:b/>
                <w:sz w:val="18"/>
                <w:szCs w:val="20"/>
              </w:rPr>
              <w:t xml:space="preserve"> </w:t>
            </w:r>
            <w:proofErr w:type="spellStart"/>
            <w:r w:rsidRPr="00B14C06">
              <w:rPr>
                <w:b/>
                <w:sz w:val="18"/>
                <w:szCs w:val="20"/>
              </w:rPr>
              <w:t>GetMainCommand</w:t>
            </w:r>
            <w:proofErr w:type="spellEnd"/>
            <w:r w:rsidRPr="00B14C06">
              <w:rPr>
                <w:b/>
                <w:sz w:val="18"/>
                <w:szCs w:val="20"/>
              </w:rPr>
              <w:t>();</w:t>
            </w:r>
          </w:p>
          <w:p w:rsidR="00ED3601" w:rsidRPr="007E110E" w:rsidRDefault="00ED3601" w:rsidP="00ED3601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===============================================================</w:t>
            </w:r>
          </w:p>
          <w:p w:rsidR="00ED3601" w:rsidRPr="007E110E" w:rsidRDefault="00ED3601" w:rsidP="00ED3601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r w:rsidR="00B55DA4">
              <w:rPr>
                <w:sz w:val="18"/>
                <w:szCs w:val="20"/>
              </w:rPr>
              <w:t>@brief</w:t>
            </w:r>
            <w:proofErr w:type="gramStart"/>
            <w:r w:rsidRPr="007E110E">
              <w:rPr>
                <w:sz w:val="18"/>
                <w:szCs w:val="20"/>
              </w:rPr>
              <w:t>:</w:t>
            </w:r>
            <w:r w:rsidR="00364F1E">
              <w:rPr>
                <w:rFonts w:hint="eastAsia"/>
                <w:sz w:val="18"/>
                <w:szCs w:val="20"/>
              </w:rPr>
              <w:t>고객이</w:t>
            </w:r>
            <w:proofErr w:type="gramEnd"/>
            <w:r w:rsidR="00C424D0">
              <w:rPr>
                <w:rFonts w:hint="eastAsia"/>
                <w:sz w:val="18"/>
                <w:szCs w:val="20"/>
              </w:rPr>
              <w:t xml:space="preserve"> </w:t>
            </w:r>
            <w:r w:rsidRPr="007E110E">
              <w:rPr>
                <w:sz w:val="18"/>
                <w:szCs w:val="20"/>
              </w:rPr>
              <w:t>로그인 했을</w:t>
            </w:r>
            <w:r w:rsidR="00C424D0">
              <w:rPr>
                <w:rFonts w:hint="eastAsia"/>
                <w:sz w:val="18"/>
                <w:szCs w:val="20"/>
              </w:rPr>
              <w:t xml:space="preserve"> </w:t>
            </w:r>
            <w:r w:rsidRPr="007E110E">
              <w:rPr>
                <w:sz w:val="18"/>
                <w:szCs w:val="20"/>
              </w:rPr>
              <w:t>때 메뉴</w:t>
            </w:r>
          </w:p>
          <w:p w:rsidR="00ED3601" w:rsidRPr="007E110E" w:rsidRDefault="00ED3601" w:rsidP="00ED3601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r w:rsidR="00B55DA4">
              <w:rPr>
                <w:sz w:val="18"/>
                <w:szCs w:val="20"/>
              </w:rPr>
              <w:t>@Pre</w:t>
            </w:r>
            <w:r w:rsidRPr="007E110E">
              <w:rPr>
                <w:sz w:val="18"/>
                <w:szCs w:val="20"/>
              </w:rPr>
              <w:t xml:space="preserve"> : </w:t>
            </w:r>
          </w:p>
          <w:p w:rsidR="00ED3601" w:rsidRPr="007E110E" w:rsidRDefault="00ED3601" w:rsidP="00ED3601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proofErr w:type="gramStart"/>
            <w:r w:rsidR="00B55DA4">
              <w:rPr>
                <w:sz w:val="18"/>
                <w:szCs w:val="20"/>
              </w:rPr>
              <w:t>@Post</w:t>
            </w:r>
            <w:r w:rsidRPr="007E110E">
              <w:rPr>
                <w:sz w:val="18"/>
                <w:szCs w:val="20"/>
              </w:rPr>
              <w:t xml:space="preserve"> :</w:t>
            </w:r>
            <w:r w:rsidR="00364F1E">
              <w:rPr>
                <w:rFonts w:hint="eastAsia"/>
                <w:sz w:val="18"/>
                <w:szCs w:val="20"/>
              </w:rPr>
              <w:t>고객</w:t>
            </w:r>
            <w:proofErr w:type="gramEnd"/>
            <w:r w:rsidR="00C424D0">
              <w:rPr>
                <w:rFonts w:hint="eastAsia"/>
                <w:sz w:val="18"/>
                <w:szCs w:val="20"/>
              </w:rPr>
              <w:t xml:space="preserve"> </w:t>
            </w:r>
            <w:r w:rsidRPr="007E110E">
              <w:rPr>
                <w:sz w:val="18"/>
                <w:szCs w:val="20"/>
              </w:rPr>
              <w:t>메뉴 커맨드 리턴</w:t>
            </w:r>
          </w:p>
          <w:p w:rsidR="00ED3601" w:rsidRPr="007E110E" w:rsidRDefault="00ED3601" w:rsidP="00ED3601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lastRenderedPageBreak/>
              <w:t>//===============================================================</w:t>
            </w:r>
          </w:p>
          <w:p w:rsidR="00ED3601" w:rsidRPr="00B14C06" w:rsidRDefault="00ED3601" w:rsidP="00ED3601">
            <w:pPr>
              <w:spacing w:after="120" w:line="180" w:lineRule="auto"/>
              <w:jc w:val="left"/>
              <w:rPr>
                <w:b/>
                <w:sz w:val="18"/>
                <w:szCs w:val="20"/>
              </w:rPr>
            </w:pPr>
            <w:r w:rsidRPr="007E110E">
              <w:rPr>
                <w:sz w:val="18"/>
                <w:szCs w:val="20"/>
              </w:rPr>
              <w:tab/>
            </w:r>
            <w:proofErr w:type="spellStart"/>
            <w:r w:rsidRPr="00B14C06">
              <w:rPr>
                <w:b/>
                <w:sz w:val="18"/>
                <w:szCs w:val="20"/>
              </w:rPr>
              <w:t>int</w:t>
            </w:r>
            <w:proofErr w:type="spellEnd"/>
            <w:r w:rsidRPr="00B14C06">
              <w:rPr>
                <w:b/>
                <w:sz w:val="18"/>
                <w:szCs w:val="20"/>
              </w:rPr>
              <w:t xml:space="preserve"> </w:t>
            </w:r>
            <w:proofErr w:type="spellStart"/>
            <w:r w:rsidRPr="00B14C06">
              <w:rPr>
                <w:b/>
                <w:sz w:val="18"/>
                <w:szCs w:val="20"/>
              </w:rPr>
              <w:t>Get</w:t>
            </w:r>
            <w:r w:rsidR="00DF2678">
              <w:rPr>
                <w:rFonts w:hint="eastAsia"/>
                <w:b/>
                <w:sz w:val="18"/>
                <w:szCs w:val="20"/>
              </w:rPr>
              <w:t>Customer</w:t>
            </w:r>
            <w:r w:rsidRPr="00B14C06">
              <w:rPr>
                <w:b/>
                <w:sz w:val="18"/>
                <w:szCs w:val="20"/>
              </w:rPr>
              <w:t>Command</w:t>
            </w:r>
            <w:proofErr w:type="spellEnd"/>
            <w:r w:rsidRPr="00B14C06">
              <w:rPr>
                <w:b/>
                <w:sz w:val="18"/>
                <w:szCs w:val="20"/>
              </w:rPr>
              <w:t>();</w:t>
            </w:r>
          </w:p>
          <w:p w:rsidR="00ED3601" w:rsidRPr="007E110E" w:rsidRDefault="00ED3601" w:rsidP="00ED3601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===============================================================</w:t>
            </w:r>
          </w:p>
          <w:p w:rsidR="00ED3601" w:rsidRPr="007E110E" w:rsidRDefault="00ED3601" w:rsidP="00ED3601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r w:rsidR="00B55DA4">
              <w:rPr>
                <w:sz w:val="18"/>
                <w:szCs w:val="20"/>
              </w:rPr>
              <w:t>@brief</w:t>
            </w:r>
            <w:proofErr w:type="gramStart"/>
            <w:r w:rsidRPr="007E110E">
              <w:rPr>
                <w:sz w:val="18"/>
                <w:szCs w:val="20"/>
              </w:rPr>
              <w:t>:</w:t>
            </w:r>
            <w:r w:rsidR="00364F1E">
              <w:rPr>
                <w:rFonts w:hint="eastAsia"/>
                <w:sz w:val="18"/>
                <w:szCs w:val="20"/>
              </w:rPr>
              <w:t>판매자</w:t>
            </w:r>
            <w:proofErr w:type="gramEnd"/>
            <w:r w:rsidRPr="007E110E">
              <w:rPr>
                <w:sz w:val="18"/>
                <w:szCs w:val="20"/>
              </w:rPr>
              <w:t xml:space="preserve"> 모드 로그인 </w:t>
            </w:r>
            <w:r w:rsidR="00C424D0">
              <w:rPr>
                <w:rFonts w:hint="eastAsia"/>
                <w:sz w:val="18"/>
                <w:szCs w:val="20"/>
              </w:rPr>
              <w:t>했</w:t>
            </w:r>
            <w:r w:rsidRPr="007E110E">
              <w:rPr>
                <w:sz w:val="18"/>
                <w:szCs w:val="20"/>
              </w:rPr>
              <w:t>을</w:t>
            </w:r>
            <w:r w:rsidR="00C424D0">
              <w:rPr>
                <w:rFonts w:hint="eastAsia"/>
                <w:sz w:val="18"/>
                <w:szCs w:val="20"/>
              </w:rPr>
              <w:t xml:space="preserve"> </w:t>
            </w:r>
            <w:r w:rsidRPr="007E110E">
              <w:rPr>
                <w:sz w:val="18"/>
                <w:szCs w:val="20"/>
              </w:rPr>
              <w:t>때 메뉴</w:t>
            </w:r>
          </w:p>
          <w:p w:rsidR="00ED3601" w:rsidRPr="007E110E" w:rsidRDefault="00ED3601" w:rsidP="00ED3601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r w:rsidR="00B55DA4">
              <w:rPr>
                <w:sz w:val="18"/>
                <w:szCs w:val="20"/>
              </w:rPr>
              <w:t>@Pre</w:t>
            </w:r>
            <w:r w:rsidRPr="007E110E">
              <w:rPr>
                <w:sz w:val="18"/>
                <w:szCs w:val="20"/>
              </w:rPr>
              <w:t xml:space="preserve"> : </w:t>
            </w:r>
          </w:p>
          <w:p w:rsidR="00ED3601" w:rsidRPr="007E110E" w:rsidRDefault="00ED3601" w:rsidP="00ED3601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proofErr w:type="gramStart"/>
            <w:r w:rsidR="00B55DA4">
              <w:rPr>
                <w:sz w:val="18"/>
                <w:szCs w:val="20"/>
              </w:rPr>
              <w:t>@Post</w:t>
            </w:r>
            <w:r w:rsidRPr="007E110E">
              <w:rPr>
                <w:sz w:val="18"/>
                <w:szCs w:val="20"/>
              </w:rPr>
              <w:t xml:space="preserve"> :</w:t>
            </w:r>
            <w:r w:rsidR="00364F1E">
              <w:rPr>
                <w:rFonts w:hint="eastAsia"/>
                <w:sz w:val="18"/>
                <w:szCs w:val="20"/>
              </w:rPr>
              <w:t>판매자</w:t>
            </w:r>
            <w:proofErr w:type="gramEnd"/>
            <w:r w:rsidR="00C424D0">
              <w:rPr>
                <w:rFonts w:hint="eastAsia"/>
                <w:sz w:val="18"/>
                <w:szCs w:val="20"/>
              </w:rPr>
              <w:t xml:space="preserve"> </w:t>
            </w:r>
            <w:r w:rsidRPr="007E110E">
              <w:rPr>
                <w:sz w:val="18"/>
                <w:szCs w:val="20"/>
              </w:rPr>
              <w:t>메뉴 커맨드 리턴</w:t>
            </w:r>
          </w:p>
          <w:p w:rsidR="00ED3601" w:rsidRPr="007E110E" w:rsidRDefault="00ED3601" w:rsidP="00ED3601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===============================================================</w:t>
            </w:r>
          </w:p>
          <w:p w:rsidR="00ED3601" w:rsidRPr="00B14C06" w:rsidRDefault="00364F1E" w:rsidP="00ED3601">
            <w:pPr>
              <w:spacing w:after="120" w:line="180" w:lineRule="auto"/>
              <w:jc w:val="left"/>
              <w:rPr>
                <w:b/>
                <w:sz w:val="18"/>
                <w:szCs w:val="20"/>
              </w:rPr>
            </w:pPr>
            <w:r>
              <w:rPr>
                <w:sz w:val="18"/>
                <w:szCs w:val="20"/>
              </w:rPr>
              <w:tab/>
            </w:r>
            <w:proofErr w:type="spellStart"/>
            <w:r w:rsidRPr="00B14C06">
              <w:rPr>
                <w:b/>
                <w:sz w:val="18"/>
                <w:szCs w:val="20"/>
              </w:rPr>
              <w:t>int</w:t>
            </w:r>
            <w:proofErr w:type="spellEnd"/>
            <w:r w:rsidRPr="00B14C06">
              <w:rPr>
                <w:b/>
                <w:sz w:val="18"/>
                <w:szCs w:val="20"/>
              </w:rPr>
              <w:t xml:space="preserve"> </w:t>
            </w:r>
            <w:proofErr w:type="spellStart"/>
            <w:r w:rsidRPr="00B14C06">
              <w:rPr>
                <w:b/>
                <w:sz w:val="18"/>
                <w:szCs w:val="20"/>
              </w:rPr>
              <w:t>Get</w:t>
            </w:r>
            <w:r w:rsidRPr="00B14C06">
              <w:rPr>
                <w:rFonts w:hint="eastAsia"/>
                <w:b/>
                <w:sz w:val="18"/>
                <w:szCs w:val="20"/>
              </w:rPr>
              <w:t>Seller</w:t>
            </w:r>
            <w:r w:rsidR="00ED3601" w:rsidRPr="00B14C06">
              <w:rPr>
                <w:b/>
                <w:sz w:val="18"/>
                <w:szCs w:val="20"/>
              </w:rPr>
              <w:t>Command</w:t>
            </w:r>
            <w:proofErr w:type="spellEnd"/>
            <w:r w:rsidR="00ED3601" w:rsidRPr="00B14C06">
              <w:rPr>
                <w:b/>
                <w:sz w:val="18"/>
                <w:szCs w:val="20"/>
              </w:rPr>
              <w:t>();</w:t>
            </w:r>
          </w:p>
          <w:p w:rsidR="00ED3601" w:rsidRPr="007E110E" w:rsidRDefault="00ED3601" w:rsidP="00ED3601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===============================================================</w:t>
            </w:r>
          </w:p>
          <w:p w:rsidR="00ED3601" w:rsidRPr="007E110E" w:rsidRDefault="00ED3601" w:rsidP="00ED3601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r w:rsidR="00B55DA4">
              <w:rPr>
                <w:sz w:val="18"/>
                <w:szCs w:val="20"/>
              </w:rPr>
              <w:t>@brief</w:t>
            </w:r>
            <w:proofErr w:type="gramStart"/>
            <w:r w:rsidRPr="007E110E">
              <w:rPr>
                <w:sz w:val="18"/>
                <w:szCs w:val="20"/>
              </w:rPr>
              <w:t>:회원가입</w:t>
            </w:r>
            <w:proofErr w:type="gramEnd"/>
          </w:p>
          <w:p w:rsidR="00ED3601" w:rsidRPr="007E110E" w:rsidRDefault="00ED3601" w:rsidP="00ED3601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r w:rsidR="00B55DA4">
              <w:rPr>
                <w:sz w:val="18"/>
                <w:szCs w:val="20"/>
              </w:rPr>
              <w:t>@Pre</w:t>
            </w:r>
            <w:r w:rsidRPr="007E110E">
              <w:rPr>
                <w:sz w:val="18"/>
                <w:szCs w:val="20"/>
              </w:rPr>
              <w:t xml:space="preserve"> : </w:t>
            </w:r>
          </w:p>
          <w:p w:rsidR="00ED3601" w:rsidRPr="007E110E" w:rsidRDefault="00ED3601" w:rsidP="00ED3601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proofErr w:type="gramStart"/>
            <w:r w:rsidR="00B55DA4">
              <w:rPr>
                <w:sz w:val="18"/>
                <w:szCs w:val="20"/>
              </w:rPr>
              <w:t>@Post</w:t>
            </w:r>
            <w:r w:rsidRPr="007E110E">
              <w:rPr>
                <w:sz w:val="18"/>
                <w:szCs w:val="20"/>
              </w:rPr>
              <w:t xml:space="preserve"> :회원가입</w:t>
            </w:r>
            <w:proofErr w:type="gramEnd"/>
          </w:p>
          <w:p w:rsidR="00ED3601" w:rsidRPr="007E110E" w:rsidRDefault="00ED3601" w:rsidP="00ED3601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===============================================================</w:t>
            </w:r>
          </w:p>
          <w:p w:rsidR="00ED3601" w:rsidRPr="00B14C06" w:rsidRDefault="00ED3601" w:rsidP="00ED3601">
            <w:pPr>
              <w:spacing w:after="120" w:line="180" w:lineRule="auto"/>
              <w:jc w:val="left"/>
              <w:rPr>
                <w:b/>
                <w:sz w:val="18"/>
                <w:szCs w:val="20"/>
              </w:rPr>
            </w:pPr>
            <w:r w:rsidRPr="00B14C06">
              <w:rPr>
                <w:b/>
                <w:sz w:val="18"/>
                <w:szCs w:val="20"/>
              </w:rPr>
              <w:tab/>
              <w:t xml:space="preserve">void </w:t>
            </w:r>
            <w:proofErr w:type="spellStart"/>
            <w:r w:rsidR="00DF2678">
              <w:rPr>
                <w:rFonts w:hint="eastAsia"/>
                <w:b/>
                <w:sz w:val="18"/>
                <w:szCs w:val="20"/>
              </w:rPr>
              <w:t>Add_Customer</w:t>
            </w:r>
            <w:proofErr w:type="spellEnd"/>
            <w:r w:rsidRPr="00B14C06">
              <w:rPr>
                <w:b/>
                <w:sz w:val="18"/>
                <w:szCs w:val="20"/>
              </w:rPr>
              <w:t>();</w:t>
            </w:r>
          </w:p>
          <w:p w:rsidR="00ED3601" w:rsidRPr="007E110E" w:rsidRDefault="00ED3601" w:rsidP="00ED3601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===============================================================</w:t>
            </w:r>
          </w:p>
          <w:p w:rsidR="00ED3601" w:rsidRPr="007E110E" w:rsidRDefault="00ED3601" w:rsidP="00ED3601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r w:rsidR="00B55DA4">
              <w:rPr>
                <w:sz w:val="18"/>
                <w:szCs w:val="20"/>
              </w:rPr>
              <w:t>@brief</w:t>
            </w:r>
            <w:proofErr w:type="gramStart"/>
            <w:r w:rsidRPr="007E110E">
              <w:rPr>
                <w:sz w:val="18"/>
                <w:szCs w:val="20"/>
              </w:rPr>
              <w:t>:회원탈퇴</w:t>
            </w:r>
            <w:proofErr w:type="gramEnd"/>
          </w:p>
          <w:p w:rsidR="00ED3601" w:rsidRPr="007E110E" w:rsidRDefault="00ED3601" w:rsidP="00ED3601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r w:rsidR="00B55DA4">
              <w:rPr>
                <w:sz w:val="18"/>
                <w:szCs w:val="20"/>
              </w:rPr>
              <w:t>@Pre</w:t>
            </w:r>
            <w:r w:rsidRPr="007E110E">
              <w:rPr>
                <w:sz w:val="18"/>
                <w:szCs w:val="20"/>
              </w:rPr>
              <w:t xml:space="preserve"> : </w:t>
            </w:r>
          </w:p>
          <w:p w:rsidR="00ED3601" w:rsidRPr="007E110E" w:rsidRDefault="00ED3601" w:rsidP="00ED3601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proofErr w:type="gramStart"/>
            <w:r w:rsidR="00B55DA4">
              <w:rPr>
                <w:sz w:val="18"/>
                <w:szCs w:val="20"/>
              </w:rPr>
              <w:t>@Post</w:t>
            </w:r>
            <w:r w:rsidRPr="007E110E">
              <w:rPr>
                <w:sz w:val="18"/>
                <w:szCs w:val="20"/>
              </w:rPr>
              <w:t xml:space="preserve"> :회원탈퇴</w:t>
            </w:r>
            <w:proofErr w:type="gramEnd"/>
          </w:p>
          <w:p w:rsidR="00ED3601" w:rsidRPr="007E110E" w:rsidRDefault="00ED3601" w:rsidP="00ED3601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===============================================================</w:t>
            </w:r>
          </w:p>
          <w:p w:rsidR="00ED3601" w:rsidRPr="00B14C06" w:rsidRDefault="00ED3601" w:rsidP="00ED3601">
            <w:pPr>
              <w:spacing w:after="120" w:line="180" w:lineRule="auto"/>
              <w:jc w:val="left"/>
              <w:rPr>
                <w:b/>
                <w:sz w:val="18"/>
                <w:szCs w:val="20"/>
              </w:rPr>
            </w:pPr>
            <w:r w:rsidRPr="007E110E">
              <w:rPr>
                <w:sz w:val="18"/>
                <w:szCs w:val="20"/>
              </w:rPr>
              <w:tab/>
            </w:r>
            <w:r w:rsidRPr="00B14C06">
              <w:rPr>
                <w:b/>
                <w:sz w:val="18"/>
                <w:szCs w:val="20"/>
              </w:rPr>
              <w:t xml:space="preserve">void </w:t>
            </w:r>
            <w:proofErr w:type="spellStart"/>
            <w:r w:rsidR="00DF2678">
              <w:rPr>
                <w:rFonts w:hint="eastAsia"/>
                <w:b/>
                <w:sz w:val="18"/>
                <w:szCs w:val="20"/>
              </w:rPr>
              <w:t>Delete_Customer</w:t>
            </w:r>
            <w:proofErr w:type="spellEnd"/>
            <w:r w:rsidRPr="00B14C06">
              <w:rPr>
                <w:b/>
                <w:sz w:val="18"/>
                <w:szCs w:val="20"/>
              </w:rPr>
              <w:t>();</w:t>
            </w:r>
          </w:p>
          <w:p w:rsidR="00ED3601" w:rsidRPr="007E110E" w:rsidRDefault="00ED3601" w:rsidP="00ED3601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===============================================================</w:t>
            </w:r>
          </w:p>
          <w:p w:rsidR="00ED3601" w:rsidRPr="007E110E" w:rsidRDefault="00ED3601" w:rsidP="00ED3601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r w:rsidR="00B55DA4">
              <w:rPr>
                <w:sz w:val="18"/>
                <w:szCs w:val="20"/>
              </w:rPr>
              <w:t>@brief</w:t>
            </w:r>
            <w:proofErr w:type="gramStart"/>
            <w:r w:rsidRPr="007E110E">
              <w:rPr>
                <w:sz w:val="18"/>
                <w:szCs w:val="20"/>
              </w:rPr>
              <w:t>:회원</w:t>
            </w:r>
            <w:proofErr w:type="gramEnd"/>
            <w:r w:rsidRPr="007E110E">
              <w:rPr>
                <w:sz w:val="18"/>
                <w:szCs w:val="20"/>
              </w:rPr>
              <w:t xml:space="preserve"> </w:t>
            </w:r>
            <w:r w:rsidR="006E64F3">
              <w:rPr>
                <w:sz w:val="18"/>
                <w:szCs w:val="20"/>
              </w:rPr>
              <w:t>정보</w:t>
            </w:r>
            <w:r w:rsidR="006E64F3">
              <w:rPr>
                <w:rFonts w:hint="eastAsia"/>
                <w:sz w:val="18"/>
                <w:szCs w:val="20"/>
              </w:rPr>
              <w:t xml:space="preserve"> 변경</w:t>
            </w:r>
          </w:p>
          <w:p w:rsidR="00ED3601" w:rsidRPr="007E110E" w:rsidRDefault="00ED3601" w:rsidP="00ED3601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r w:rsidR="00B55DA4">
              <w:rPr>
                <w:sz w:val="18"/>
                <w:szCs w:val="20"/>
              </w:rPr>
              <w:t>@Pre</w:t>
            </w:r>
            <w:r w:rsidRPr="007E110E">
              <w:rPr>
                <w:sz w:val="18"/>
                <w:szCs w:val="20"/>
              </w:rPr>
              <w:t xml:space="preserve"> : </w:t>
            </w:r>
          </w:p>
          <w:p w:rsidR="00ED3601" w:rsidRPr="007E110E" w:rsidRDefault="00ED3601" w:rsidP="00ED3601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proofErr w:type="gramStart"/>
            <w:r w:rsidR="00B55DA4">
              <w:rPr>
                <w:sz w:val="18"/>
                <w:szCs w:val="20"/>
              </w:rPr>
              <w:t>@Post</w:t>
            </w:r>
            <w:r w:rsidRPr="007E110E">
              <w:rPr>
                <w:sz w:val="18"/>
                <w:szCs w:val="20"/>
              </w:rPr>
              <w:t xml:space="preserve"> :회원</w:t>
            </w:r>
            <w:proofErr w:type="gramEnd"/>
            <w:r w:rsidRPr="007E110E">
              <w:rPr>
                <w:sz w:val="18"/>
                <w:szCs w:val="20"/>
              </w:rPr>
              <w:t xml:space="preserve"> </w:t>
            </w:r>
            <w:r w:rsidR="006E64F3">
              <w:rPr>
                <w:rFonts w:hint="eastAsia"/>
                <w:sz w:val="18"/>
                <w:szCs w:val="20"/>
              </w:rPr>
              <w:t>정보 변경</w:t>
            </w:r>
          </w:p>
          <w:p w:rsidR="00ED3601" w:rsidRPr="007E110E" w:rsidRDefault="00ED3601" w:rsidP="00ED3601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===============================================================</w:t>
            </w:r>
          </w:p>
          <w:p w:rsidR="00ED3601" w:rsidRPr="00B14C06" w:rsidRDefault="00ED3601" w:rsidP="00ED3601">
            <w:pPr>
              <w:spacing w:after="120" w:line="180" w:lineRule="auto"/>
              <w:jc w:val="left"/>
              <w:rPr>
                <w:b/>
                <w:sz w:val="18"/>
                <w:szCs w:val="20"/>
              </w:rPr>
            </w:pPr>
            <w:r w:rsidRPr="007E110E">
              <w:rPr>
                <w:sz w:val="18"/>
                <w:szCs w:val="20"/>
              </w:rPr>
              <w:tab/>
            </w:r>
            <w:r w:rsidRPr="00B14C06">
              <w:rPr>
                <w:b/>
                <w:sz w:val="18"/>
                <w:szCs w:val="20"/>
              </w:rPr>
              <w:t xml:space="preserve">void </w:t>
            </w:r>
            <w:proofErr w:type="spellStart"/>
            <w:r w:rsidR="006E64F3">
              <w:rPr>
                <w:rFonts w:hint="eastAsia"/>
                <w:b/>
                <w:sz w:val="18"/>
                <w:szCs w:val="20"/>
              </w:rPr>
              <w:t>Update_Customer</w:t>
            </w:r>
            <w:proofErr w:type="spellEnd"/>
            <w:r w:rsidRPr="00B14C06">
              <w:rPr>
                <w:b/>
                <w:sz w:val="18"/>
                <w:szCs w:val="20"/>
              </w:rPr>
              <w:t>();</w:t>
            </w:r>
          </w:p>
          <w:p w:rsidR="00ED3601" w:rsidRPr="007E110E" w:rsidRDefault="00ED3601" w:rsidP="00ED3601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===============================================================</w:t>
            </w:r>
          </w:p>
          <w:p w:rsidR="00ED3601" w:rsidRPr="007E110E" w:rsidRDefault="00ED3601" w:rsidP="00ED3601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r w:rsidR="00B55DA4">
              <w:rPr>
                <w:sz w:val="18"/>
                <w:szCs w:val="20"/>
              </w:rPr>
              <w:t>@brief</w:t>
            </w:r>
            <w:proofErr w:type="gramStart"/>
            <w:r w:rsidRPr="007E110E">
              <w:rPr>
                <w:sz w:val="18"/>
                <w:szCs w:val="20"/>
              </w:rPr>
              <w:t>:로그인</w:t>
            </w:r>
            <w:proofErr w:type="gramEnd"/>
          </w:p>
          <w:p w:rsidR="00ED3601" w:rsidRPr="007E110E" w:rsidRDefault="00ED3601" w:rsidP="00ED3601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r w:rsidR="00B55DA4">
              <w:rPr>
                <w:sz w:val="18"/>
                <w:szCs w:val="20"/>
              </w:rPr>
              <w:t>@Pre</w:t>
            </w:r>
            <w:r w:rsidRPr="007E110E">
              <w:rPr>
                <w:sz w:val="18"/>
                <w:szCs w:val="20"/>
              </w:rPr>
              <w:t xml:space="preserve"> : </w:t>
            </w:r>
          </w:p>
          <w:p w:rsidR="00ED3601" w:rsidRPr="007E110E" w:rsidRDefault="00ED3601" w:rsidP="00ED3601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proofErr w:type="gramStart"/>
            <w:r w:rsidR="00B55DA4">
              <w:rPr>
                <w:sz w:val="18"/>
                <w:szCs w:val="20"/>
              </w:rPr>
              <w:t>@Post</w:t>
            </w:r>
            <w:r w:rsidRPr="007E110E">
              <w:rPr>
                <w:sz w:val="18"/>
                <w:szCs w:val="20"/>
              </w:rPr>
              <w:t xml:space="preserve"> :</w:t>
            </w:r>
            <w:proofErr w:type="spellStart"/>
            <w:r w:rsidRPr="007E110E">
              <w:rPr>
                <w:sz w:val="18"/>
                <w:szCs w:val="20"/>
              </w:rPr>
              <w:t>멤버또는</w:t>
            </w:r>
            <w:proofErr w:type="spellEnd"/>
            <w:proofErr w:type="gramEnd"/>
            <w:r w:rsidRPr="007E110E">
              <w:rPr>
                <w:sz w:val="18"/>
                <w:szCs w:val="20"/>
              </w:rPr>
              <w:t xml:space="preserve"> 관리자 로그인후 </w:t>
            </w:r>
            <w:proofErr w:type="spellStart"/>
            <w:r w:rsidRPr="007E110E">
              <w:rPr>
                <w:sz w:val="18"/>
                <w:szCs w:val="20"/>
              </w:rPr>
              <w:t>확인후</w:t>
            </w:r>
            <w:proofErr w:type="spellEnd"/>
            <w:r w:rsidRPr="007E110E">
              <w:rPr>
                <w:sz w:val="18"/>
                <w:szCs w:val="20"/>
              </w:rPr>
              <w:t xml:space="preserve"> 맞는 메뉴실행</w:t>
            </w:r>
          </w:p>
          <w:p w:rsidR="00ED3601" w:rsidRPr="007E110E" w:rsidRDefault="00ED3601" w:rsidP="00ED3601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===============================================================</w:t>
            </w:r>
          </w:p>
          <w:p w:rsidR="00ED3601" w:rsidRPr="00B14C06" w:rsidRDefault="00ED3601" w:rsidP="00ED3601">
            <w:pPr>
              <w:spacing w:after="120" w:line="180" w:lineRule="auto"/>
              <w:jc w:val="left"/>
              <w:rPr>
                <w:b/>
                <w:sz w:val="18"/>
                <w:szCs w:val="20"/>
              </w:rPr>
            </w:pPr>
            <w:r w:rsidRPr="007E110E">
              <w:rPr>
                <w:sz w:val="18"/>
                <w:szCs w:val="20"/>
              </w:rPr>
              <w:tab/>
            </w:r>
            <w:r w:rsidRPr="00B14C06">
              <w:rPr>
                <w:b/>
                <w:sz w:val="18"/>
                <w:szCs w:val="20"/>
              </w:rPr>
              <w:t xml:space="preserve">void </w:t>
            </w:r>
            <w:proofErr w:type="spellStart"/>
            <w:r w:rsidRPr="00B14C06">
              <w:rPr>
                <w:b/>
                <w:sz w:val="18"/>
                <w:szCs w:val="20"/>
              </w:rPr>
              <w:t>LogIn</w:t>
            </w:r>
            <w:proofErr w:type="spellEnd"/>
            <w:r w:rsidRPr="00B14C06">
              <w:rPr>
                <w:b/>
                <w:sz w:val="18"/>
                <w:szCs w:val="20"/>
              </w:rPr>
              <w:t>();</w:t>
            </w:r>
          </w:p>
          <w:p w:rsidR="00ED3601" w:rsidRPr="007E110E" w:rsidRDefault="00ED3601" w:rsidP="00ED3601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===============================================================</w:t>
            </w:r>
          </w:p>
          <w:p w:rsidR="00ED3601" w:rsidRPr="007E110E" w:rsidRDefault="00ED3601" w:rsidP="00ED3601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r w:rsidR="00B55DA4">
              <w:rPr>
                <w:sz w:val="18"/>
                <w:szCs w:val="20"/>
              </w:rPr>
              <w:t>@brief</w:t>
            </w:r>
            <w:proofErr w:type="gramStart"/>
            <w:r w:rsidRPr="007E110E">
              <w:rPr>
                <w:sz w:val="18"/>
                <w:szCs w:val="20"/>
              </w:rPr>
              <w:t>:로그아웃</w:t>
            </w:r>
            <w:proofErr w:type="gramEnd"/>
          </w:p>
          <w:p w:rsidR="00ED3601" w:rsidRPr="007E110E" w:rsidRDefault="00ED3601" w:rsidP="00ED3601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r w:rsidR="00B55DA4">
              <w:rPr>
                <w:sz w:val="18"/>
                <w:szCs w:val="20"/>
              </w:rPr>
              <w:t>@Pre</w:t>
            </w:r>
            <w:r w:rsidRPr="007E110E">
              <w:rPr>
                <w:sz w:val="18"/>
                <w:szCs w:val="20"/>
              </w:rPr>
              <w:t xml:space="preserve"> : </w:t>
            </w:r>
          </w:p>
          <w:p w:rsidR="00ED3601" w:rsidRPr="007E110E" w:rsidRDefault="00ED3601" w:rsidP="00ED3601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proofErr w:type="gramStart"/>
            <w:r w:rsidR="00B55DA4">
              <w:rPr>
                <w:sz w:val="18"/>
                <w:szCs w:val="20"/>
              </w:rPr>
              <w:t>@Post</w:t>
            </w:r>
            <w:r w:rsidRPr="007E110E">
              <w:rPr>
                <w:sz w:val="18"/>
                <w:szCs w:val="20"/>
              </w:rPr>
              <w:t xml:space="preserve"> :로그아웃</w:t>
            </w:r>
            <w:proofErr w:type="gramEnd"/>
          </w:p>
          <w:p w:rsidR="00ED3601" w:rsidRPr="007E110E" w:rsidRDefault="00ED3601" w:rsidP="00ED3601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===============================================================</w:t>
            </w:r>
          </w:p>
          <w:p w:rsidR="00ED3601" w:rsidRPr="00B14C06" w:rsidRDefault="00ED3601" w:rsidP="00ED3601">
            <w:pPr>
              <w:spacing w:after="120" w:line="180" w:lineRule="auto"/>
              <w:jc w:val="left"/>
              <w:rPr>
                <w:b/>
                <w:sz w:val="18"/>
                <w:szCs w:val="20"/>
              </w:rPr>
            </w:pPr>
            <w:r w:rsidRPr="007E110E">
              <w:rPr>
                <w:sz w:val="18"/>
                <w:szCs w:val="20"/>
              </w:rPr>
              <w:tab/>
            </w:r>
            <w:r w:rsidRPr="00B14C06">
              <w:rPr>
                <w:b/>
                <w:sz w:val="18"/>
                <w:szCs w:val="20"/>
              </w:rPr>
              <w:t xml:space="preserve">void </w:t>
            </w:r>
            <w:proofErr w:type="spellStart"/>
            <w:r w:rsidRPr="00B14C06">
              <w:rPr>
                <w:b/>
                <w:sz w:val="18"/>
                <w:szCs w:val="20"/>
              </w:rPr>
              <w:t>LogOut</w:t>
            </w:r>
            <w:proofErr w:type="spellEnd"/>
            <w:r w:rsidRPr="00B14C06">
              <w:rPr>
                <w:b/>
                <w:sz w:val="18"/>
                <w:szCs w:val="20"/>
              </w:rPr>
              <w:t>();</w:t>
            </w:r>
          </w:p>
          <w:p w:rsidR="00ED3601" w:rsidRPr="007E110E" w:rsidRDefault="00ED3601" w:rsidP="00ED3601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lastRenderedPageBreak/>
              <w:t>//===============================================================</w:t>
            </w:r>
          </w:p>
          <w:p w:rsidR="00C424D0" w:rsidRDefault="00C424D0" w:rsidP="00ED3601">
            <w:pPr>
              <w:spacing w:after="120" w:line="180" w:lineRule="auto"/>
              <w:jc w:val="left"/>
              <w:rPr>
                <w:color w:val="00B050"/>
                <w:sz w:val="18"/>
                <w:szCs w:val="20"/>
              </w:rPr>
            </w:pPr>
          </w:p>
          <w:p w:rsidR="00DC22BF" w:rsidRDefault="006E64F3" w:rsidP="00ED3601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Void</w:t>
            </w:r>
            <w:r>
              <w:rPr>
                <w:rFonts w:hint="eastAsia"/>
                <w:sz w:val="18"/>
                <w:szCs w:val="20"/>
              </w:rPr>
              <w:t xml:space="preserve"> Buy</w:t>
            </w:r>
            <w:r w:rsidR="00DC22BF">
              <w:rPr>
                <w:rFonts w:hint="eastAsia"/>
                <w:sz w:val="18"/>
                <w:szCs w:val="20"/>
              </w:rPr>
              <w:t>()</w:t>
            </w:r>
            <w:r>
              <w:rPr>
                <w:color w:val="00B050"/>
                <w:sz w:val="18"/>
                <w:szCs w:val="20"/>
              </w:rPr>
              <w:t>/</w:t>
            </w:r>
            <w:r>
              <w:rPr>
                <w:rFonts w:hint="eastAsia"/>
                <w:color w:val="00B050"/>
                <w:sz w:val="18"/>
                <w:szCs w:val="20"/>
              </w:rPr>
              <w:t>/구매</w:t>
            </w:r>
          </w:p>
          <w:p w:rsidR="00DC22BF" w:rsidRDefault="00DC22BF" w:rsidP="00ED3601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V</w:t>
            </w:r>
            <w:r>
              <w:rPr>
                <w:rFonts w:hint="eastAsia"/>
                <w:sz w:val="18"/>
                <w:szCs w:val="20"/>
              </w:rPr>
              <w:t xml:space="preserve">oid </w:t>
            </w:r>
            <w:r w:rsidR="006E64F3">
              <w:rPr>
                <w:rFonts w:hint="eastAsia"/>
                <w:sz w:val="18"/>
                <w:szCs w:val="20"/>
              </w:rPr>
              <w:t>Categorize()</w:t>
            </w:r>
            <w:r w:rsidRPr="00777886">
              <w:rPr>
                <w:color w:val="00B050"/>
                <w:sz w:val="18"/>
                <w:szCs w:val="20"/>
              </w:rPr>
              <w:t>//</w:t>
            </w:r>
            <w:r w:rsidR="006E64F3">
              <w:rPr>
                <w:rFonts w:hint="eastAsia"/>
                <w:color w:val="00B050"/>
                <w:sz w:val="18"/>
                <w:szCs w:val="20"/>
              </w:rPr>
              <w:t>카테고리 별로 정렬</w:t>
            </w:r>
          </w:p>
          <w:p w:rsidR="00DC22BF" w:rsidRDefault="00DC22BF" w:rsidP="00ED3601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V</w:t>
            </w:r>
            <w:r>
              <w:rPr>
                <w:rFonts w:hint="eastAsia"/>
                <w:sz w:val="18"/>
                <w:szCs w:val="20"/>
              </w:rPr>
              <w:t xml:space="preserve">oid </w:t>
            </w:r>
            <w:proofErr w:type="spellStart"/>
            <w:r w:rsidR="006E64F3">
              <w:rPr>
                <w:rFonts w:hint="eastAsia"/>
                <w:sz w:val="18"/>
                <w:szCs w:val="20"/>
              </w:rPr>
              <w:t>AddShopping</w:t>
            </w:r>
            <w:proofErr w:type="spellEnd"/>
            <w:r>
              <w:rPr>
                <w:rFonts w:hint="eastAsia"/>
                <w:sz w:val="18"/>
                <w:szCs w:val="20"/>
              </w:rPr>
              <w:t>()</w:t>
            </w:r>
            <w:r w:rsidRPr="00777886">
              <w:rPr>
                <w:color w:val="00B050"/>
                <w:sz w:val="18"/>
                <w:szCs w:val="20"/>
              </w:rPr>
              <w:t>//</w:t>
            </w:r>
            <w:r w:rsidR="006E64F3">
              <w:rPr>
                <w:rFonts w:hint="eastAsia"/>
                <w:color w:val="00B050"/>
                <w:sz w:val="18"/>
                <w:szCs w:val="20"/>
              </w:rPr>
              <w:t>상품 등록</w:t>
            </w:r>
          </w:p>
          <w:p w:rsidR="00DC22BF" w:rsidRDefault="00DC22BF" w:rsidP="00ED3601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V</w:t>
            </w:r>
            <w:r w:rsidR="006E64F3">
              <w:rPr>
                <w:rFonts w:hint="eastAsia"/>
                <w:sz w:val="18"/>
                <w:szCs w:val="20"/>
              </w:rPr>
              <w:t xml:space="preserve">oid </w:t>
            </w:r>
            <w:proofErr w:type="spellStart"/>
            <w:r w:rsidR="006E64F3">
              <w:rPr>
                <w:rFonts w:hint="eastAsia"/>
                <w:sz w:val="18"/>
                <w:szCs w:val="20"/>
              </w:rPr>
              <w:t>UpdateShopping</w:t>
            </w:r>
            <w:proofErr w:type="spellEnd"/>
            <w:r>
              <w:rPr>
                <w:rFonts w:hint="eastAsia"/>
                <w:sz w:val="18"/>
                <w:szCs w:val="20"/>
              </w:rPr>
              <w:t>();</w:t>
            </w:r>
            <w:r w:rsidRPr="00777886">
              <w:rPr>
                <w:color w:val="00B050"/>
                <w:sz w:val="18"/>
                <w:szCs w:val="20"/>
              </w:rPr>
              <w:t>//</w:t>
            </w:r>
            <w:r w:rsidR="006E64F3">
              <w:rPr>
                <w:rFonts w:hint="eastAsia"/>
                <w:color w:val="00B050"/>
                <w:sz w:val="18"/>
                <w:szCs w:val="20"/>
              </w:rPr>
              <w:t>상품 변경</w:t>
            </w:r>
          </w:p>
          <w:p w:rsidR="00DC22BF" w:rsidRDefault="00DC22BF" w:rsidP="00ED3601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V</w:t>
            </w:r>
            <w:r>
              <w:rPr>
                <w:rFonts w:hint="eastAsia"/>
                <w:sz w:val="18"/>
                <w:szCs w:val="20"/>
              </w:rPr>
              <w:t xml:space="preserve">oid </w:t>
            </w:r>
            <w:proofErr w:type="spellStart"/>
            <w:r w:rsidR="006E64F3">
              <w:rPr>
                <w:rFonts w:hint="eastAsia"/>
                <w:sz w:val="18"/>
                <w:szCs w:val="20"/>
              </w:rPr>
              <w:t>DeleteShopping</w:t>
            </w:r>
            <w:proofErr w:type="spellEnd"/>
            <w:r>
              <w:rPr>
                <w:rFonts w:hint="eastAsia"/>
                <w:sz w:val="18"/>
                <w:szCs w:val="20"/>
              </w:rPr>
              <w:t>;</w:t>
            </w:r>
            <w:r w:rsidRPr="00777886">
              <w:rPr>
                <w:color w:val="00B050"/>
                <w:sz w:val="18"/>
                <w:szCs w:val="20"/>
              </w:rPr>
              <w:t>//</w:t>
            </w:r>
            <w:r w:rsidR="006E64F3">
              <w:rPr>
                <w:rFonts w:hint="eastAsia"/>
                <w:color w:val="00B050"/>
                <w:sz w:val="18"/>
                <w:szCs w:val="20"/>
              </w:rPr>
              <w:t>상품 삭제</w:t>
            </w:r>
          </w:p>
          <w:p w:rsidR="00DC22BF" w:rsidRDefault="00DC22BF" w:rsidP="00ED3601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V</w:t>
            </w:r>
            <w:r>
              <w:rPr>
                <w:rFonts w:hint="eastAsia"/>
                <w:sz w:val="18"/>
                <w:szCs w:val="20"/>
              </w:rPr>
              <w:t xml:space="preserve">oid </w:t>
            </w:r>
            <w:proofErr w:type="spellStart"/>
            <w:r w:rsidR="006E64F3">
              <w:rPr>
                <w:rFonts w:hint="eastAsia"/>
                <w:sz w:val="18"/>
                <w:szCs w:val="20"/>
              </w:rPr>
              <w:t>SellShopping</w:t>
            </w:r>
            <w:proofErr w:type="spellEnd"/>
            <w:r w:rsidR="006E64F3">
              <w:rPr>
                <w:rFonts w:hint="eastAsia"/>
                <w:sz w:val="18"/>
                <w:szCs w:val="20"/>
              </w:rPr>
              <w:t>()//</w:t>
            </w:r>
            <w:r w:rsidR="006E64F3">
              <w:rPr>
                <w:rFonts w:hint="eastAsia"/>
                <w:color w:val="00B050"/>
                <w:sz w:val="18"/>
                <w:szCs w:val="20"/>
              </w:rPr>
              <w:t>상품 판매</w:t>
            </w:r>
          </w:p>
          <w:p w:rsidR="00ED3601" w:rsidRPr="00FA3832" w:rsidRDefault="00DC22BF" w:rsidP="00A43078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V</w:t>
            </w:r>
            <w:r w:rsidR="006E64F3">
              <w:rPr>
                <w:rFonts w:hint="eastAsia"/>
                <w:sz w:val="18"/>
                <w:szCs w:val="20"/>
              </w:rPr>
              <w:t xml:space="preserve">oid </w:t>
            </w:r>
            <w:proofErr w:type="spellStart"/>
            <w:r w:rsidR="00A43078">
              <w:rPr>
                <w:rFonts w:hint="eastAsia"/>
                <w:sz w:val="18"/>
                <w:szCs w:val="20"/>
              </w:rPr>
              <w:t>Storage</w:t>
            </w:r>
            <w:r w:rsidR="006E64F3">
              <w:rPr>
                <w:rFonts w:hint="eastAsia"/>
                <w:sz w:val="18"/>
                <w:szCs w:val="20"/>
              </w:rPr>
              <w:t>Shopping</w:t>
            </w:r>
            <w:proofErr w:type="spellEnd"/>
            <w:r>
              <w:rPr>
                <w:rFonts w:hint="eastAsia"/>
                <w:sz w:val="18"/>
                <w:szCs w:val="20"/>
              </w:rPr>
              <w:t>();</w:t>
            </w:r>
            <w:r w:rsidRPr="00777886">
              <w:rPr>
                <w:color w:val="00B050"/>
                <w:sz w:val="18"/>
                <w:szCs w:val="20"/>
              </w:rPr>
              <w:t>//</w:t>
            </w:r>
            <w:r w:rsidR="006E64F3">
              <w:rPr>
                <w:rFonts w:hint="eastAsia"/>
                <w:color w:val="00B050"/>
                <w:sz w:val="18"/>
                <w:szCs w:val="20"/>
              </w:rPr>
              <w:t>상품 입고</w:t>
            </w:r>
          </w:p>
        </w:tc>
      </w:tr>
      <w:tr w:rsidR="00ED3601" w:rsidRPr="007E110E" w:rsidTr="00ED3601">
        <w:tc>
          <w:tcPr>
            <w:tcW w:w="9242" w:type="dxa"/>
          </w:tcPr>
          <w:p w:rsidR="007B1DF7" w:rsidRDefault="007B1DF7" w:rsidP="00ED3601">
            <w:pPr>
              <w:wordWrap/>
              <w:spacing w:after="120" w:line="180" w:lineRule="auto"/>
              <w:jc w:val="lef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lastRenderedPageBreak/>
              <w:t>C</w:t>
            </w:r>
            <w:r w:rsidR="0041529C">
              <w:rPr>
                <w:rFonts w:hint="eastAsia"/>
                <w:b/>
                <w:sz w:val="18"/>
                <w:szCs w:val="20"/>
              </w:rPr>
              <w:t>lass Seller</w:t>
            </w:r>
          </w:p>
          <w:p w:rsidR="007B1DF7" w:rsidRDefault="007B1DF7" w:rsidP="00ED3601">
            <w:pPr>
              <w:wordWrap/>
              <w:spacing w:after="120" w:line="180" w:lineRule="auto"/>
              <w:jc w:val="left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>{</w:t>
            </w:r>
          </w:p>
          <w:p w:rsidR="007B1DF7" w:rsidRDefault="007B1DF7" w:rsidP="00ED3601">
            <w:pPr>
              <w:wordWrap/>
              <w:spacing w:after="120" w:line="180" w:lineRule="auto"/>
              <w:jc w:val="lef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P</w:t>
            </w:r>
            <w:r>
              <w:rPr>
                <w:rFonts w:hint="eastAsia"/>
                <w:b/>
                <w:sz w:val="18"/>
                <w:szCs w:val="20"/>
              </w:rPr>
              <w:t>rivate:</w:t>
            </w:r>
          </w:p>
          <w:p w:rsidR="007B1DF7" w:rsidRDefault="007B1DF7" w:rsidP="00ED3601">
            <w:pPr>
              <w:wordWrap/>
              <w:spacing w:after="120" w:line="180" w:lineRule="auto"/>
              <w:jc w:val="left"/>
              <w:rPr>
                <w:color w:val="00B050"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S</w:t>
            </w:r>
            <w:r w:rsidR="0041529C">
              <w:rPr>
                <w:rFonts w:hint="eastAsia"/>
                <w:b/>
                <w:sz w:val="18"/>
                <w:szCs w:val="20"/>
              </w:rPr>
              <w:t xml:space="preserve">tring </w:t>
            </w:r>
            <w:proofErr w:type="spellStart"/>
            <w:r w:rsidR="0041529C">
              <w:rPr>
                <w:rFonts w:hint="eastAsia"/>
                <w:b/>
                <w:sz w:val="18"/>
                <w:szCs w:val="20"/>
              </w:rPr>
              <w:t>s</w:t>
            </w:r>
            <w:r>
              <w:rPr>
                <w:rFonts w:hint="eastAsia"/>
                <w:b/>
                <w:sz w:val="18"/>
                <w:szCs w:val="20"/>
              </w:rPr>
              <w:t>_</w:t>
            </w:r>
            <w:r w:rsidR="0041529C">
              <w:rPr>
                <w:rFonts w:hint="eastAsia"/>
                <w:b/>
                <w:sz w:val="18"/>
                <w:szCs w:val="20"/>
              </w:rPr>
              <w:t>Company</w:t>
            </w:r>
            <w:proofErr w:type="spellEnd"/>
            <w:r>
              <w:rPr>
                <w:rFonts w:hint="eastAsia"/>
                <w:b/>
                <w:sz w:val="18"/>
                <w:szCs w:val="20"/>
              </w:rPr>
              <w:t xml:space="preserve">; </w:t>
            </w:r>
            <w:r w:rsidRPr="00777886">
              <w:rPr>
                <w:color w:val="00B050"/>
                <w:sz w:val="18"/>
                <w:szCs w:val="20"/>
              </w:rPr>
              <w:t>//</w:t>
            </w:r>
            <w:r w:rsidR="0041529C">
              <w:rPr>
                <w:rFonts w:hint="eastAsia"/>
                <w:color w:val="00B050"/>
                <w:sz w:val="18"/>
                <w:szCs w:val="20"/>
              </w:rPr>
              <w:t>상호</w:t>
            </w:r>
          </w:p>
          <w:p w:rsidR="00A6749E" w:rsidRDefault="0041529C" w:rsidP="00ED3601">
            <w:pPr>
              <w:wordWrap/>
              <w:spacing w:after="120" w:line="180" w:lineRule="auto"/>
              <w:jc w:val="left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 xml:space="preserve">String </w:t>
            </w:r>
            <w:proofErr w:type="spellStart"/>
            <w:r>
              <w:rPr>
                <w:rFonts w:hint="eastAsia"/>
                <w:b/>
                <w:sz w:val="18"/>
                <w:szCs w:val="20"/>
              </w:rPr>
              <w:t>s</w:t>
            </w:r>
            <w:r w:rsidR="00A6749E">
              <w:rPr>
                <w:rFonts w:hint="eastAsia"/>
                <w:b/>
                <w:sz w:val="18"/>
                <w:szCs w:val="20"/>
              </w:rPr>
              <w:t>_</w:t>
            </w:r>
            <w:r>
              <w:rPr>
                <w:rFonts w:hint="eastAsia"/>
                <w:b/>
                <w:sz w:val="18"/>
                <w:szCs w:val="20"/>
              </w:rPr>
              <w:t>RegistrationNumber</w:t>
            </w:r>
            <w:proofErr w:type="spellEnd"/>
            <w:r>
              <w:rPr>
                <w:rFonts w:hint="eastAsia"/>
                <w:b/>
                <w:sz w:val="18"/>
                <w:szCs w:val="20"/>
              </w:rPr>
              <w:t>;</w:t>
            </w:r>
            <w:r w:rsidR="00A6749E">
              <w:rPr>
                <w:rFonts w:hint="eastAsia"/>
                <w:b/>
                <w:sz w:val="18"/>
                <w:szCs w:val="20"/>
              </w:rPr>
              <w:t xml:space="preserve"> </w:t>
            </w:r>
          </w:p>
          <w:p w:rsidR="007B1DF7" w:rsidRDefault="0041529C" w:rsidP="00ED3601">
            <w:pPr>
              <w:wordWrap/>
              <w:spacing w:after="120" w:line="180" w:lineRule="auto"/>
              <w:jc w:val="left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 xml:space="preserve">String </w:t>
            </w:r>
            <w:proofErr w:type="spellStart"/>
            <w:r>
              <w:rPr>
                <w:rFonts w:hint="eastAsia"/>
                <w:b/>
                <w:sz w:val="18"/>
                <w:szCs w:val="20"/>
              </w:rPr>
              <w:t>s_Name</w:t>
            </w:r>
            <w:proofErr w:type="spellEnd"/>
            <w:r w:rsidR="007B1DF7">
              <w:rPr>
                <w:rFonts w:hint="eastAsia"/>
                <w:b/>
                <w:sz w:val="18"/>
                <w:szCs w:val="20"/>
              </w:rPr>
              <w:t>;</w:t>
            </w:r>
            <w:r w:rsidR="007B1DF7" w:rsidRPr="00777886">
              <w:rPr>
                <w:color w:val="00B050"/>
                <w:sz w:val="18"/>
                <w:szCs w:val="20"/>
              </w:rPr>
              <w:t xml:space="preserve"> //</w:t>
            </w:r>
            <w:r>
              <w:rPr>
                <w:rFonts w:hint="eastAsia"/>
                <w:color w:val="00B050"/>
                <w:sz w:val="18"/>
                <w:szCs w:val="20"/>
              </w:rPr>
              <w:t>판매자 명</w:t>
            </w:r>
          </w:p>
          <w:p w:rsidR="007B1DF7" w:rsidRDefault="0041529C" w:rsidP="00ED3601">
            <w:pPr>
              <w:wordWrap/>
              <w:spacing w:after="120" w:line="180" w:lineRule="auto"/>
              <w:jc w:val="left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 xml:space="preserve">String </w:t>
            </w:r>
            <w:proofErr w:type="spellStart"/>
            <w:r>
              <w:rPr>
                <w:rFonts w:hint="eastAsia"/>
                <w:b/>
                <w:sz w:val="18"/>
                <w:szCs w:val="20"/>
              </w:rPr>
              <w:t>s_PhoneNumber</w:t>
            </w:r>
            <w:proofErr w:type="spellEnd"/>
            <w:r w:rsidR="007B1DF7">
              <w:rPr>
                <w:rFonts w:hint="eastAsia"/>
                <w:b/>
                <w:sz w:val="18"/>
                <w:szCs w:val="20"/>
              </w:rPr>
              <w:t>;</w:t>
            </w:r>
            <w:r w:rsidR="007B1DF7" w:rsidRPr="00777886">
              <w:rPr>
                <w:color w:val="00B050"/>
                <w:sz w:val="18"/>
                <w:szCs w:val="20"/>
              </w:rPr>
              <w:t xml:space="preserve"> //</w:t>
            </w:r>
            <w:r>
              <w:rPr>
                <w:rFonts w:hint="eastAsia"/>
                <w:color w:val="00B050"/>
                <w:sz w:val="18"/>
                <w:szCs w:val="20"/>
              </w:rPr>
              <w:t>전화번호</w:t>
            </w:r>
          </w:p>
          <w:p w:rsidR="007B1DF7" w:rsidRDefault="007B1DF7" w:rsidP="00ED3601">
            <w:pPr>
              <w:wordWrap/>
              <w:spacing w:after="120" w:line="180" w:lineRule="auto"/>
              <w:jc w:val="left"/>
              <w:rPr>
                <w:color w:val="00B050"/>
                <w:sz w:val="18"/>
                <w:szCs w:val="20"/>
              </w:rPr>
            </w:pPr>
            <w:proofErr w:type="spellStart"/>
            <w:r>
              <w:rPr>
                <w:b/>
                <w:sz w:val="18"/>
                <w:szCs w:val="20"/>
              </w:rPr>
              <w:t>I</w:t>
            </w:r>
            <w:r>
              <w:rPr>
                <w:rFonts w:hint="eastAsia"/>
                <w:b/>
                <w:sz w:val="18"/>
                <w:szCs w:val="20"/>
              </w:rPr>
              <w:t>nt</w:t>
            </w:r>
            <w:proofErr w:type="spellEnd"/>
            <w:r>
              <w:rPr>
                <w:rFonts w:hint="eastAsia"/>
                <w:b/>
                <w:sz w:val="18"/>
                <w:szCs w:val="20"/>
              </w:rPr>
              <w:t xml:space="preserve"> </w:t>
            </w:r>
            <w:proofErr w:type="spellStart"/>
            <w:r w:rsidR="0041529C">
              <w:rPr>
                <w:rFonts w:hint="eastAsia"/>
                <w:b/>
                <w:sz w:val="18"/>
                <w:szCs w:val="20"/>
              </w:rPr>
              <w:t>s_Grade</w:t>
            </w:r>
            <w:proofErr w:type="spellEnd"/>
            <w:r>
              <w:rPr>
                <w:rFonts w:hint="eastAsia"/>
                <w:b/>
                <w:sz w:val="18"/>
                <w:szCs w:val="20"/>
              </w:rPr>
              <w:t xml:space="preserve">; </w:t>
            </w:r>
            <w:r w:rsidRPr="00777886">
              <w:rPr>
                <w:color w:val="00B050"/>
                <w:sz w:val="18"/>
                <w:szCs w:val="20"/>
              </w:rPr>
              <w:t>//</w:t>
            </w:r>
            <w:r w:rsidR="0041529C">
              <w:rPr>
                <w:rFonts w:hint="eastAsia"/>
                <w:color w:val="00B050"/>
                <w:sz w:val="18"/>
                <w:szCs w:val="20"/>
              </w:rPr>
              <w:t>판매자 등급</w:t>
            </w:r>
          </w:p>
          <w:p w:rsidR="001306B8" w:rsidRDefault="00A43078" w:rsidP="00ED3601">
            <w:pPr>
              <w:wordWrap/>
              <w:spacing w:after="120" w:line="180" w:lineRule="auto"/>
              <w:jc w:val="left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>Shopping</w:t>
            </w:r>
            <w:r w:rsidR="00B24A1B">
              <w:rPr>
                <w:rFonts w:hint="eastAsia"/>
                <w:b/>
                <w:sz w:val="18"/>
                <w:szCs w:val="20"/>
              </w:rPr>
              <w:t xml:space="preserve"> Products</w:t>
            </w:r>
            <w:r>
              <w:rPr>
                <w:rFonts w:hint="eastAsia"/>
                <w:b/>
                <w:sz w:val="18"/>
                <w:szCs w:val="20"/>
              </w:rPr>
              <w:t>[]</w:t>
            </w:r>
            <w:r w:rsidR="007B1DF7">
              <w:rPr>
                <w:rFonts w:hint="eastAsia"/>
                <w:b/>
                <w:sz w:val="18"/>
                <w:szCs w:val="20"/>
              </w:rPr>
              <w:t xml:space="preserve">  </w:t>
            </w:r>
            <w:r w:rsidR="007B1DF7" w:rsidRPr="00777886">
              <w:rPr>
                <w:color w:val="00B050"/>
                <w:sz w:val="18"/>
                <w:szCs w:val="20"/>
              </w:rPr>
              <w:t>//</w:t>
            </w:r>
            <w:r w:rsidR="0041529C">
              <w:rPr>
                <w:rFonts w:hint="eastAsia"/>
                <w:color w:val="00B050"/>
                <w:sz w:val="18"/>
                <w:szCs w:val="20"/>
              </w:rPr>
              <w:t>판매할 상품 리스트</w:t>
            </w:r>
            <w:r w:rsidR="001306B8">
              <w:rPr>
                <w:rFonts w:hint="eastAsia"/>
                <w:b/>
                <w:sz w:val="18"/>
                <w:szCs w:val="20"/>
              </w:rPr>
              <w:t xml:space="preserve">; </w:t>
            </w:r>
          </w:p>
          <w:p w:rsidR="0041529C" w:rsidRDefault="0041529C" w:rsidP="00ED3601">
            <w:pPr>
              <w:wordWrap/>
              <w:spacing w:after="120" w:line="180" w:lineRule="auto"/>
              <w:jc w:val="left"/>
              <w:rPr>
                <w:b/>
                <w:sz w:val="18"/>
                <w:szCs w:val="20"/>
              </w:rPr>
            </w:pPr>
          </w:p>
          <w:p w:rsidR="00A6749E" w:rsidRDefault="007B1DF7" w:rsidP="009D7885">
            <w:pPr>
              <w:spacing w:after="120" w:line="180" w:lineRule="auto"/>
              <w:jc w:val="left"/>
              <w:rPr>
                <w:color w:val="00B050"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P</w:t>
            </w:r>
            <w:r>
              <w:rPr>
                <w:rFonts w:hint="eastAsia"/>
                <w:b/>
                <w:sz w:val="18"/>
                <w:szCs w:val="20"/>
              </w:rPr>
              <w:t>ublic:</w:t>
            </w:r>
            <w:r w:rsidR="009D7885" w:rsidRPr="00777886">
              <w:rPr>
                <w:color w:val="00B050"/>
                <w:sz w:val="18"/>
                <w:szCs w:val="20"/>
              </w:rPr>
              <w:t xml:space="preserve"> </w:t>
            </w:r>
            <w:bookmarkStart w:id="0" w:name="_GoBack"/>
            <w:bookmarkEnd w:id="0"/>
          </w:p>
          <w:p w:rsidR="00A6749E" w:rsidRPr="007E110E" w:rsidRDefault="00A6749E" w:rsidP="00A6749E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=====================================================================</w:t>
            </w:r>
          </w:p>
          <w:p w:rsidR="00A6749E" w:rsidRPr="007E110E" w:rsidRDefault="00A6749E" w:rsidP="00A6749E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r w:rsidR="00B55DA4">
              <w:rPr>
                <w:sz w:val="18"/>
                <w:szCs w:val="20"/>
              </w:rPr>
              <w:t>@brief</w:t>
            </w:r>
            <w:r w:rsidRPr="007E110E">
              <w:rPr>
                <w:sz w:val="18"/>
                <w:szCs w:val="20"/>
              </w:rPr>
              <w:t xml:space="preserve">: </w:t>
            </w:r>
            <w:proofErr w:type="spellStart"/>
            <w:r w:rsidR="00B24A1B">
              <w:rPr>
                <w:rFonts w:hint="eastAsia"/>
                <w:sz w:val="18"/>
                <w:szCs w:val="20"/>
              </w:rPr>
              <w:t>생성자</w:t>
            </w:r>
            <w:proofErr w:type="spellEnd"/>
          </w:p>
          <w:p w:rsidR="00E37D6F" w:rsidRDefault="00A6749E" w:rsidP="00A6749E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r w:rsidR="00B55DA4">
              <w:rPr>
                <w:sz w:val="18"/>
                <w:szCs w:val="20"/>
              </w:rPr>
              <w:t>@Pre</w:t>
            </w:r>
            <w:r w:rsidRPr="007E110E">
              <w:rPr>
                <w:sz w:val="18"/>
                <w:szCs w:val="20"/>
              </w:rPr>
              <w:t xml:space="preserve"> : </w:t>
            </w:r>
          </w:p>
          <w:p w:rsidR="00A6749E" w:rsidRPr="007E110E" w:rsidRDefault="00A6749E" w:rsidP="00A6749E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proofErr w:type="gramStart"/>
            <w:r w:rsidR="00B55DA4">
              <w:rPr>
                <w:sz w:val="18"/>
                <w:szCs w:val="20"/>
              </w:rPr>
              <w:t>@Post</w:t>
            </w:r>
            <w:r w:rsidRPr="007E110E">
              <w:rPr>
                <w:sz w:val="18"/>
                <w:szCs w:val="20"/>
              </w:rPr>
              <w:t xml:space="preserve"> :</w:t>
            </w:r>
            <w:proofErr w:type="gramEnd"/>
            <w:r w:rsidRPr="007E110E">
              <w:rPr>
                <w:sz w:val="18"/>
                <w:szCs w:val="20"/>
              </w:rPr>
              <w:t xml:space="preserve"> </w:t>
            </w:r>
            <w:r w:rsidR="00B24A1B">
              <w:rPr>
                <w:rFonts w:hint="eastAsia"/>
                <w:sz w:val="18"/>
                <w:szCs w:val="20"/>
              </w:rPr>
              <w:t>디폴트 초기화</w:t>
            </w:r>
          </w:p>
          <w:p w:rsidR="00A6749E" w:rsidRPr="007E110E" w:rsidRDefault="00A6749E" w:rsidP="00A6749E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=====================================================================</w:t>
            </w:r>
          </w:p>
          <w:p w:rsidR="00A6749E" w:rsidRPr="00B14C06" w:rsidRDefault="00A6749E" w:rsidP="00A6749E">
            <w:pPr>
              <w:spacing w:after="120" w:line="180" w:lineRule="auto"/>
              <w:jc w:val="left"/>
              <w:rPr>
                <w:b/>
                <w:sz w:val="18"/>
                <w:szCs w:val="20"/>
              </w:rPr>
            </w:pPr>
            <w:r w:rsidRPr="00B14C06">
              <w:rPr>
                <w:b/>
                <w:sz w:val="18"/>
                <w:szCs w:val="20"/>
              </w:rPr>
              <w:tab/>
            </w:r>
            <w:r w:rsidR="00B24A1B" w:rsidRPr="00B14C06">
              <w:rPr>
                <w:rFonts w:hint="eastAsia"/>
                <w:b/>
                <w:sz w:val="18"/>
                <w:szCs w:val="20"/>
              </w:rPr>
              <w:t>Seller();</w:t>
            </w:r>
          </w:p>
          <w:p w:rsidR="009D7885" w:rsidRPr="007E110E" w:rsidRDefault="009D7885" w:rsidP="009D7885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=====================================================================</w:t>
            </w:r>
          </w:p>
          <w:p w:rsidR="009D7885" w:rsidRPr="007E110E" w:rsidRDefault="009D7885" w:rsidP="009D7885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r w:rsidR="00B55DA4">
              <w:rPr>
                <w:sz w:val="18"/>
                <w:szCs w:val="20"/>
              </w:rPr>
              <w:t>@brief</w:t>
            </w:r>
            <w:r w:rsidRPr="007E110E">
              <w:rPr>
                <w:sz w:val="18"/>
                <w:szCs w:val="20"/>
              </w:rPr>
              <w:t xml:space="preserve">: </w:t>
            </w:r>
            <w:r w:rsidR="00B24A1B">
              <w:rPr>
                <w:rFonts w:hint="eastAsia"/>
                <w:sz w:val="18"/>
                <w:szCs w:val="20"/>
              </w:rPr>
              <w:t xml:space="preserve">Seller </w:t>
            </w:r>
            <w:r>
              <w:rPr>
                <w:rFonts w:hint="eastAsia"/>
                <w:sz w:val="18"/>
                <w:szCs w:val="20"/>
              </w:rPr>
              <w:t>안의</w:t>
            </w:r>
            <w:r w:rsidR="00B24A1B">
              <w:rPr>
                <w:rFonts w:hint="eastAsia"/>
                <w:sz w:val="18"/>
                <w:szCs w:val="20"/>
              </w:rPr>
              <w:t xml:space="preserve"> </w:t>
            </w:r>
            <w:proofErr w:type="spellStart"/>
            <w:r w:rsidR="00B24A1B">
              <w:rPr>
                <w:rFonts w:hint="eastAsia"/>
                <w:sz w:val="18"/>
                <w:szCs w:val="20"/>
              </w:rPr>
              <w:t>s</w:t>
            </w:r>
            <w:r>
              <w:rPr>
                <w:rFonts w:hint="eastAsia"/>
                <w:sz w:val="18"/>
                <w:szCs w:val="20"/>
              </w:rPr>
              <w:t>_</w:t>
            </w:r>
            <w:r w:rsidR="00B24A1B">
              <w:rPr>
                <w:rFonts w:hint="eastAsia"/>
                <w:sz w:val="18"/>
                <w:szCs w:val="20"/>
              </w:rPr>
              <w:t>Company</w:t>
            </w:r>
            <w:proofErr w:type="spellEnd"/>
            <w:r w:rsidR="00B24A1B">
              <w:rPr>
                <w:rFonts w:hint="eastAsia"/>
                <w:sz w:val="18"/>
                <w:szCs w:val="20"/>
              </w:rPr>
              <w:t>를</w:t>
            </w:r>
            <w:r>
              <w:rPr>
                <w:rFonts w:hint="eastAsia"/>
                <w:sz w:val="18"/>
                <w:szCs w:val="20"/>
              </w:rPr>
              <w:t xml:space="preserve"> 얻어옴</w:t>
            </w:r>
          </w:p>
          <w:p w:rsidR="009D7885" w:rsidRPr="007E110E" w:rsidRDefault="009D7885" w:rsidP="009D7885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proofErr w:type="gramStart"/>
            <w:r w:rsidR="00B55DA4">
              <w:rPr>
                <w:sz w:val="18"/>
                <w:szCs w:val="20"/>
              </w:rPr>
              <w:t>@Pre</w:t>
            </w:r>
            <w:r w:rsidRPr="007E110E">
              <w:rPr>
                <w:sz w:val="18"/>
                <w:szCs w:val="20"/>
              </w:rPr>
              <w:t xml:space="preserve"> :</w:t>
            </w:r>
            <w:proofErr w:type="gramEnd"/>
            <w:r w:rsidRPr="007E110E">
              <w:rPr>
                <w:sz w:val="18"/>
                <w:szCs w:val="20"/>
              </w:rPr>
              <w:t xml:space="preserve">  </w:t>
            </w:r>
            <w:r w:rsidR="00B24A1B">
              <w:rPr>
                <w:rFonts w:hint="eastAsia"/>
                <w:sz w:val="18"/>
                <w:szCs w:val="20"/>
              </w:rPr>
              <w:t xml:space="preserve">Seller </w:t>
            </w:r>
            <w:r>
              <w:rPr>
                <w:rFonts w:hint="eastAsia"/>
                <w:sz w:val="18"/>
                <w:szCs w:val="20"/>
              </w:rPr>
              <w:t>객체 안에</w:t>
            </w:r>
            <w:r w:rsidR="00B24A1B">
              <w:rPr>
                <w:rFonts w:hint="eastAsia"/>
                <w:sz w:val="18"/>
                <w:szCs w:val="20"/>
              </w:rPr>
              <w:t xml:space="preserve"> </w:t>
            </w:r>
            <w:proofErr w:type="spellStart"/>
            <w:r w:rsidR="00B24A1B">
              <w:rPr>
                <w:rFonts w:hint="eastAsia"/>
                <w:sz w:val="18"/>
                <w:szCs w:val="20"/>
              </w:rPr>
              <w:t>s_Company</w:t>
            </w:r>
            <w:proofErr w:type="spellEnd"/>
            <w:r>
              <w:rPr>
                <w:rFonts w:hint="eastAsia"/>
                <w:sz w:val="18"/>
                <w:szCs w:val="20"/>
              </w:rPr>
              <w:t>에 대한 정보가 저장되어있어야 함.</w:t>
            </w:r>
          </w:p>
          <w:p w:rsidR="009D7885" w:rsidRPr="007E110E" w:rsidRDefault="009D7885" w:rsidP="009D7885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proofErr w:type="gramStart"/>
            <w:r w:rsidR="00B55DA4">
              <w:rPr>
                <w:sz w:val="18"/>
                <w:szCs w:val="20"/>
              </w:rPr>
              <w:t>@Post</w:t>
            </w:r>
            <w:r w:rsidRPr="007E110E">
              <w:rPr>
                <w:sz w:val="18"/>
                <w:szCs w:val="20"/>
              </w:rPr>
              <w:t xml:space="preserve"> :</w:t>
            </w:r>
            <w:proofErr w:type="gramEnd"/>
            <w:r w:rsidRPr="007E110E">
              <w:rPr>
                <w:sz w:val="18"/>
                <w:szCs w:val="20"/>
              </w:rPr>
              <w:t xml:space="preserve"> </w:t>
            </w:r>
            <w:proofErr w:type="spellStart"/>
            <w:r w:rsidR="00B24A1B">
              <w:rPr>
                <w:rFonts w:hint="eastAsia"/>
                <w:sz w:val="18"/>
                <w:szCs w:val="20"/>
              </w:rPr>
              <w:t>s_Company</w:t>
            </w:r>
            <w:proofErr w:type="spellEnd"/>
            <w:r w:rsidR="00B24A1B">
              <w:rPr>
                <w:rFonts w:hint="eastAsia"/>
                <w:sz w:val="18"/>
                <w:szCs w:val="20"/>
              </w:rPr>
              <w:t>를 반환</w:t>
            </w:r>
          </w:p>
          <w:p w:rsidR="009D7885" w:rsidRPr="007E110E" w:rsidRDefault="009D7885" w:rsidP="009D7885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=====================================================================</w:t>
            </w:r>
          </w:p>
          <w:p w:rsidR="009D7885" w:rsidRPr="00B14C06" w:rsidRDefault="009D7885" w:rsidP="009D7885">
            <w:pPr>
              <w:spacing w:after="120" w:line="180" w:lineRule="auto"/>
              <w:jc w:val="left"/>
              <w:rPr>
                <w:b/>
                <w:sz w:val="18"/>
                <w:szCs w:val="20"/>
              </w:rPr>
            </w:pPr>
            <w:r w:rsidRPr="007E110E">
              <w:rPr>
                <w:sz w:val="18"/>
                <w:szCs w:val="20"/>
              </w:rPr>
              <w:tab/>
            </w:r>
            <w:r w:rsidR="00B24A1B" w:rsidRPr="00B14C06">
              <w:rPr>
                <w:rFonts w:hint="eastAsia"/>
                <w:b/>
                <w:sz w:val="18"/>
                <w:szCs w:val="20"/>
              </w:rPr>
              <w:t xml:space="preserve">String </w:t>
            </w:r>
            <w:proofErr w:type="spellStart"/>
            <w:r w:rsidR="00B24A1B" w:rsidRPr="00B14C06">
              <w:rPr>
                <w:rFonts w:hint="eastAsia"/>
                <w:b/>
                <w:sz w:val="18"/>
                <w:szCs w:val="20"/>
              </w:rPr>
              <w:t>GetCompany</w:t>
            </w:r>
            <w:proofErr w:type="spellEnd"/>
            <w:r w:rsidRPr="00B14C06">
              <w:rPr>
                <w:rFonts w:hint="eastAsia"/>
                <w:b/>
                <w:sz w:val="18"/>
                <w:szCs w:val="20"/>
              </w:rPr>
              <w:t>();</w:t>
            </w:r>
          </w:p>
          <w:p w:rsidR="009D7885" w:rsidRPr="007E110E" w:rsidRDefault="009D7885" w:rsidP="009D7885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=====================================================================</w:t>
            </w:r>
          </w:p>
          <w:p w:rsidR="009D7885" w:rsidRPr="007E110E" w:rsidRDefault="009D7885" w:rsidP="009D7885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r w:rsidR="00B55DA4">
              <w:rPr>
                <w:sz w:val="18"/>
                <w:szCs w:val="20"/>
              </w:rPr>
              <w:t>@brief</w:t>
            </w:r>
            <w:r w:rsidRPr="007E110E">
              <w:rPr>
                <w:sz w:val="18"/>
                <w:szCs w:val="20"/>
              </w:rPr>
              <w:t xml:space="preserve">: </w:t>
            </w:r>
            <w:r w:rsidR="00B24A1B">
              <w:rPr>
                <w:rFonts w:hint="eastAsia"/>
                <w:sz w:val="18"/>
                <w:szCs w:val="20"/>
              </w:rPr>
              <w:t>Seller</w:t>
            </w:r>
            <w:r>
              <w:rPr>
                <w:rFonts w:hint="eastAsia"/>
                <w:sz w:val="18"/>
                <w:szCs w:val="20"/>
              </w:rPr>
              <w:t>안의</w:t>
            </w:r>
            <w:r w:rsidR="00B24A1B">
              <w:rPr>
                <w:rFonts w:hint="eastAsia"/>
                <w:sz w:val="18"/>
                <w:szCs w:val="20"/>
              </w:rPr>
              <w:t xml:space="preserve"> </w:t>
            </w:r>
            <w:proofErr w:type="spellStart"/>
            <w:r w:rsidR="00B24A1B">
              <w:rPr>
                <w:rFonts w:hint="eastAsia"/>
                <w:sz w:val="18"/>
                <w:szCs w:val="20"/>
              </w:rPr>
              <w:t>s</w:t>
            </w:r>
            <w:r>
              <w:rPr>
                <w:rFonts w:hint="eastAsia"/>
                <w:sz w:val="18"/>
                <w:szCs w:val="20"/>
              </w:rPr>
              <w:t>_</w:t>
            </w:r>
            <w:r w:rsidR="00B24A1B">
              <w:rPr>
                <w:rFonts w:hint="eastAsia"/>
                <w:sz w:val="18"/>
                <w:szCs w:val="20"/>
              </w:rPr>
              <w:t>Registration</w:t>
            </w:r>
            <w:r>
              <w:rPr>
                <w:rFonts w:hint="eastAsia"/>
                <w:sz w:val="18"/>
                <w:szCs w:val="20"/>
              </w:rPr>
              <w:t>Number</w:t>
            </w:r>
            <w:proofErr w:type="spellEnd"/>
            <w:r>
              <w:rPr>
                <w:rFonts w:hint="eastAsia"/>
                <w:sz w:val="18"/>
                <w:szCs w:val="20"/>
              </w:rPr>
              <w:t>을 얻어옴</w:t>
            </w:r>
          </w:p>
          <w:p w:rsidR="009D7885" w:rsidRPr="007E110E" w:rsidRDefault="009D7885" w:rsidP="009D7885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proofErr w:type="gramStart"/>
            <w:r w:rsidR="00B55DA4">
              <w:rPr>
                <w:sz w:val="18"/>
                <w:szCs w:val="20"/>
              </w:rPr>
              <w:t>@Pre</w:t>
            </w:r>
            <w:r w:rsidRPr="007E110E">
              <w:rPr>
                <w:sz w:val="18"/>
                <w:szCs w:val="20"/>
              </w:rPr>
              <w:t xml:space="preserve"> :</w:t>
            </w:r>
            <w:proofErr w:type="gramEnd"/>
            <w:r w:rsidRPr="007E110E">
              <w:rPr>
                <w:sz w:val="18"/>
                <w:szCs w:val="20"/>
              </w:rPr>
              <w:t xml:space="preserve">  </w:t>
            </w:r>
            <w:r w:rsidR="00B24A1B">
              <w:rPr>
                <w:rFonts w:hint="eastAsia"/>
                <w:sz w:val="18"/>
                <w:szCs w:val="20"/>
              </w:rPr>
              <w:t>Seller</w:t>
            </w:r>
            <w:r>
              <w:rPr>
                <w:rFonts w:hint="eastAsia"/>
                <w:sz w:val="18"/>
                <w:szCs w:val="20"/>
              </w:rPr>
              <w:t xml:space="preserve"> 객체 안에 </w:t>
            </w:r>
            <w:proofErr w:type="spellStart"/>
            <w:r w:rsidR="00B24A1B">
              <w:rPr>
                <w:rFonts w:hint="eastAsia"/>
                <w:sz w:val="18"/>
                <w:szCs w:val="20"/>
              </w:rPr>
              <w:t>s_RegistrationNumber</w:t>
            </w:r>
            <w:proofErr w:type="spellEnd"/>
            <w:r>
              <w:rPr>
                <w:rFonts w:hint="eastAsia"/>
                <w:sz w:val="18"/>
                <w:szCs w:val="20"/>
              </w:rPr>
              <w:t>에 대한 정보가 저장되어있어야 함.</w:t>
            </w:r>
          </w:p>
          <w:p w:rsidR="009D7885" w:rsidRPr="007E110E" w:rsidRDefault="009D7885" w:rsidP="009D7885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proofErr w:type="gramStart"/>
            <w:r w:rsidR="00B55DA4">
              <w:rPr>
                <w:sz w:val="18"/>
                <w:szCs w:val="20"/>
              </w:rPr>
              <w:t>@Post</w:t>
            </w:r>
            <w:r w:rsidRPr="007E110E">
              <w:rPr>
                <w:sz w:val="18"/>
                <w:szCs w:val="20"/>
              </w:rPr>
              <w:t xml:space="preserve"> :</w:t>
            </w:r>
            <w:proofErr w:type="gramEnd"/>
            <w:r w:rsidRPr="007E110E">
              <w:rPr>
                <w:sz w:val="18"/>
                <w:szCs w:val="20"/>
              </w:rPr>
              <w:t xml:space="preserve"> </w:t>
            </w:r>
            <w:proofErr w:type="spellStart"/>
            <w:r w:rsidR="00B24A1B">
              <w:rPr>
                <w:rFonts w:hint="eastAsia"/>
                <w:sz w:val="18"/>
                <w:szCs w:val="20"/>
              </w:rPr>
              <w:t>s_RegistrationNumber</w:t>
            </w:r>
            <w:proofErr w:type="spellEnd"/>
            <w:r>
              <w:rPr>
                <w:rFonts w:hint="eastAsia"/>
                <w:sz w:val="18"/>
                <w:szCs w:val="20"/>
              </w:rPr>
              <w:t>을 반환</w:t>
            </w:r>
          </w:p>
          <w:p w:rsidR="009D7885" w:rsidRPr="007E110E" w:rsidRDefault="009D7885" w:rsidP="009D7885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=====================================================================</w:t>
            </w:r>
          </w:p>
          <w:p w:rsidR="009D7885" w:rsidRPr="00B14C06" w:rsidRDefault="009D7885" w:rsidP="009D7885">
            <w:pPr>
              <w:spacing w:after="120" w:line="180" w:lineRule="auto"/>
              <w:jc w:val="left"/>
              <w:rPr>
                <w:b/>
                <w:sz w:val="18"/>
                <w:szCs w:val="20"/>
              </w:rPr>
            </w:pPr>
            <w:r w:rsidRPr="007E110E">
              <w:rPr>
                <w:sz w:val="18"/>
                <w:szCs w:val="20"/>
              </w:rPr>
              <w:tab/>
            </w:r>
            <w:r w:rsidR="00B24A1B" w:rsidRPr="00B14C06">
              <w:rPr>
                <w:rFonts w:hint="eastAsia"/>
                <w:b/>
                <w:sz w:val="18"/>
                <w:szCs w:val="20"/>
              </w:rPr>
              <w:t>string</w:t>
            </w:r>
            <w:r w:rsidRPr="00B14C06">
              <w:rPr>
                <w:rFonts w:hint="eastAsia"/>
                <w:b/>
                <w:sz w:val="18"/>
                <w:szCs w:val="20"/>
              </w:rPr>
              <w:t xml:space="preserve"> </w:t>
            </w:r>
            <w:proofErr w:type="spellStart"/>
            <w:r w:rsidRPr="00B14C06">
              <w:rPr>
                <w:rFonts w:hint="eastAsia"/>
                <w:b/>
                <w:sz w:val="18"/>
                <w:szCs w:val="20"/>
              </w:rPr>
              <w:t>Get</w:t>
            </w:r>
            <w:r w:rsidR="00B24A1B" w:rsidRPr="00B14C06">
              <w:rPr>
                <w:rFonts w:hint="eastAsia"/>
                <w:b/>
                <w:sz w:val="18"/>
                <w:szCs w:val="20"/>
              </w:rPr>
              <w:t>Registration</w:t>
            </w:r>
            <w:r w:rsidRPr="00B14C06">
              <w:rPr>
                <w:rFonts w:hint="eastAsia"/>
                <w:b/>
                <w:sz w:val="18"/>
                <w:szCs w:val="20"/>
              </w:rPr>
              <w:t>Number</w:t>
            </w:r>
            <w:proofErr w:type="spellEnd"/>
            <w:r w:rsidRPr="00B14C06">
              <w:rPr>
                <w:rFonts w:hint="eastAsia"/>
                <w:b/>
                <w:sz w:val="18"/>
                <w:szCs w:val="20"/>
              </w:rPr>
              <w:t>();</w:t>
            </w:r>
          </w:p>
          <w:p w:rsidR="009D7885" w:rsidRPr="007E110E" w:rsidRDefault="009D7885" w:rsidP="009D7885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lastRenderedPageBreak/>
              <w:t>//=====================================================================</w:t>
            </w:r>
          </w:p>
          <w:p w:rsidR="009D7885" w:rsidRPr="007E110E" w:rsidRDefault="009D7885" w:rsidP="009D7885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r w:rsidR="00B55DA4">
              <w:rPr>
                <w:sz w:val="18"/>
                <w:szCs w:val="20"/>
              </w:rPr>
              <w:t>@brief</w:t>
            </w:r>
            <w:r w:rsidRPr="007E110E">
              <w:rPr>
                <w:sz w:val="18"/>
                <w:szCs w:val="20"/>
              </w:rPr>
              <w:t xml:space="preserve">: </w:t>
            </w:r>
            <w:r w:rsidR="00B24A1B">
              <w:rPr>
                <w:rFonts w:hint="eastAsia"/>
                <w:sz w:val="18"/>
                <w:szCs w:val="20"/>
              </w:rPr>
              <w:t>Seller</w:t>
            </w:r>
            <w:r>
              <w:rPr>
                <w:rFonts w:hint="eastAsia"/>
                <w:sz w:val="18"/>
                <w:szCs w:val="20"/>
              </w:rPr>
              <w:t>안의</w:t>
            </w:r>
            <w:r w:rsidR="00B24A1B">
              <w:rPr>
                <w:rFonts w:hint="eastAsia"/>
                <w:sz w:val="18"/>
                <w:szCs w:val="20"/>
              </w:rPr>
              <w:t xml:space="preserve"> </w:t>
            </w:r>
            <w:proofErr w:type="spellStart"/>
            <w:r w:rsidR="00B24A1B">
              <w:rPr>
                <w:rFonts w:hint="eastAsia"/>
                <w:sz w:val="18"/>
                <w:szCs w:val="20"/>
              </w:rPr>
              <w:t>s_Name</w:t>
            </w:r>
            <w:proofErr w:type="spellEnd"/>
            <w:r>
              <w:rPr>
                <w:rFonts w:hint="eastAsia"/>
                <w:sz w:val="18"/>
                <w:szCs w:val="20"/>
              </w:rPr>
              <w:t>를 얻어옴</w:t>
            </w:r>
          </w:p>
          <w:p w:rsidR="009D7885" w:rsidRPr="007E110E" w:rsidRDefault="009D7885" w:rsidP="009D7885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proofErr w:type="gramStart"/>
            <w:r w:rsidR="00B55DA4">
              <w:rPr>
                <w:sz w:val="18"/>
                <w:szCs w:val="20"/>
              </w:rPr>
              <w:t>@Pre</w:t>
            </w:r>
            <w:r w:rsidRPr="007E110E">
              <w:rPr>
                <w:sz w:val="18"/>
                <w:szCs w:val="20"/>
              </w:rPr>
              <w:t xml:space="preserve"> :</w:t>
            </w:r>
            <w:proofErr w:type="gramEnd"/>
            <w:r w:rsidRPr="007E110E">
              <w:rPr>
                <w:sz w:val="18"/>
                <w:szCs w:val="20"/>
              </w:rPr>
              <w:t xml:space="preserve">  </w:t>
            </w:r>
            <w:r w:rsidR="00B24A1B">
              <w:rPr>
                <w:rFonts w:hint="eastAsia"/>
                <w:sz w:val="18"/>
                <w:szCs w:val="20"/>
              </w:rPr>
              <w:t>Seller</w:t>
            </w:r>
            <w:r>
              <w:rPr>
                <w:rFonts w:hint="eastAsia"/>
                <w:sz w:val="18"/>
                <w:szCs w:val="20"/>
              </w:rPr>
              <w:t xml:space="preserve"> 객체 안에 </w:t>
            </w:r>
            <w:proofErr w:type="spellStart"/>
            <w:r w:rsidR="00B24A1B">
              <w:rPr>
                <w:rFonts w:hint="eastAsia"/>
                <w:sz w:val="18"/>
                <w:szCs w:val="20"/>
              </w:rPr>
              <w:t>s_Name</w:t>
            </w:r>
            <w:proofErr w:type="spellEnd"/>
            <w:r>
              <w:rPr>
                <w:rFonts w:hint="eastAsia"/>
                <w:sz w:val="18"/>
                <w:szCs w:val="20"/>
              </w:rPr>
              <w:t>에 대한 정보가 저장되어있어야 함.</w:t>
            </w:r>
          </w:p>
          <w:p w:rsidR="009D7885" w:rsidRPr="007E110E" w:rsidRDefault="009D7885" w:rsidP="009D7885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proofErr w:type="gramStart"/>
            <w:r w:rsidR="00B55DA4">
              <w:rPr>
                <w:sz w:val="18"/>
                <w:szCs w:val="20"/>
              </w:rPr>
              <w:t>@Post</w:t>
            </w:r>
            <w:r w:rsidRPr="007E110E">
              <w:rPr>
                <w:sz w:val="18"/>
                <w:szCs w:val="20"/>
              </w:rPr>
              <w:t xml:space="preserve"> :</w:t>
            </w:r>
            <w:proofErr w:type="gramEnd"/>
            <w:r w:rsidRPr="007E110E">
              <w:rPr>
                <w:sz w:val="18"/>
                <w:szCs w:val="20"/>
              </w:rPr>
              <w:t xml:space="preserve"> </w:t>
            </w:r>
            <w:proofErr w:type="spellStart"/>
            <w:r w:rsidR="00B24A1B">
              <w:rPr>
                <w:rFonts w:hint="eastAsia"/>
                <w:sz w:val="18"/>
                <w:szCs w:val="20"/>
              </w:rPr>
              <w:t>s_Name</w:t>
            </w:r>
            <w:proofErr w:type="spellEnd"/>
            <w:r>
              <w:rPr>
                <w:rFonts w:hint="eastAsia"/>
                <w:sz w:val="18"/>
                <w:szCs w:val="20"/>
              </w:rPr>
              <w:t>을 반환</w:t>
            </w:r>
          </w:p>
          <w:p w:rsidR="00B24A1B" w:rsidRPr="007E110E" w:rsidRDefault="00B24A1B" w:rsidP="00B24A1B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=====================================================================</w:t>
            </w:r>
          </w:p>
          <w:p w:rsidR="00B24A1B" w:rsidRPr="00B14C06" w:rsidRDefault="00B24A1B" w:rsidP="00B24A1B">
            <w:pPr>
              <w:spacing w:after="120" w:line="180" w:lineRule="auto"/>
              <w:jc w:val="left"/>
              <w:rPr>
                <w:b/>
                <w:sz w:val="18"/>
                <w:szCs w:val="20"/>
              </w:rPr>
            </w:pPr>
            <w:r w:rsidRPr="007E110E">
              <w:rPr>
                <w:sz w:val="18"/>
                <w:szCs w:val="20"/>
              </w:rPr>
              <w:tab/>
            </w:r>
            <w:r w:rsidRPr="00B14C06">
              <w:rPr>
                <w:rFonts w:hint="eastAsia"/>
                <w:b/>
                <w:sz w:val="18"/>
                <w:szCs w:val="20"/>
              </w:rPr>
              <w:t xml:space="preserve">string </w:t>
            </w:r>
            <w:proofErr w:type="spellStart"/>
            <w:r w:rsidRPr="00B14C06">
              <w:rPr>
                <w:rFonts w:hint="eastAsia"/>
                <w:b/>
                <w:sz w:val="18"/>
                <w:szCs w:val="20"/>
              </w:rPr>
              <w:t>GetName</w:t>
            </w:r>
            <w:proofErr w:type="spellEnd"/>
            <w:r w:rsidRPr="00B14C06">
              <w:rPr>
                <w:rFonts w:hint="eastAsia"/>
                <w:b/>
                <w:sz w:val="18"/>
                <w:szCs w:val="20"/>
              </w:rPr>
              <w:t>();</w:t>
            </w:r>
          </w:p>
          <w:p w:rsidR="009D7885" w:rsidRPr="007E110E" w:rsidRDefault="009D7885" w:rsidP="009D7885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=====================================================================</w:t>
            </w:r>
          </w:p>
          <w:p w:rsidR="00B24A1B" w:rsidRPr="007E110E" w:rsidRDefault="00B24A1B" w:rsidP="00B24A1B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@brief</w:t>
            </w:r>
            <w:r w:rsidRPr="007E110E">
              <w:rPr>
                <w:sz w:val="18"/>
                <w:szCs w:val="20"/>
              </w:rPr>
              <w:t xml:space="preserve">: </w:t>
            </w:r>
            <w:r>
              <w:rPr>
                <w:rFonts w:hint="eastAsia"/>
                <w:sz w:val="18"/>
                <w:szCs w:val="20"/>
              </w:rPr>
              <w:t xml:space="preserve">Seller안의 </w:t>
            </w:r>
            <w:proofErr w:type="spellStart"/>
            <w:r>
              <w:rPr>
                <w:rFonts w:hint="eastAsia"/>
                <w:sz w:val="18"/>
                <w:szCs w:val="20"/>
              </w:rPr>
              <w:t>s_PhoneNumber</w:t>
            </w:r>
            <w:proofErr w:type="spellEnd"/>
            <w:r>
              <w:rPr>
                <w:rFonts w:hint="eastAsia"/>
                <w:sz w:val="18"/>
                <w:szCs w:val="20"/>
              </w:rPr>
              <w:t>를 얻어옴</w:t>
            </w:r>
          </w:p>
          <w:p w:rsidR="00B24A1B" w:rsidRPr="007E110E" w:rsidRDefault="00B24A1B" w:rsidP="00B24A1B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proofErr w:type="gramStart"/>
            <w:r>
              <w:rPr>
                <w:sz w:val="18"/>
                <w:szCs w:val="20"/>
              </w:rPr>
              <w:t>@Pre</w:t>
            </w:r>
            <w:r w:rsidRPr="007E110E">
              <w:rPr>
                <w:sz w:val="18"/>
                <w:szCs w:val="20"/>
              </w:rPr>
              <w:t xml:space="preserve"> :</w:t>
            </w:r>
            <w:proofErr w:type="gramEnd"/>
            <w:r w:rsidRPr="007E110E">
              <w:rPr>
                <w:sz w:val="18"/>
                <w:szCs w:val="20"/>
              </w:rPr>
              <w:t xml:space="preserve">  </w:t>
            </w:r>
            <w:r>
              <w:rPr>
                <w:rFonts w:hint="eastAsia"/>
                <w:sz w:val="18"/>
                <w:szCs w:val="20"/>
              </w:rPr>
              <w:t xml:space="preserve">Seller 객체 안에 </w:t>
            </w:r>
            <w:proofErr w:type="spellStart"/>
            <w:r>
              <w:rPr>
                <w:rFonts w:hint="eastAsia"/>
                <w:sz w:val="18"/>
                <w:szCs w:val="20"/>
              </w:rPr>
              <w:t>s_PhoneNumber</w:t>
            </w:r>
            <w:proofErr w:type="spellEnd"/>
            <w:r>
              <w:rPr>
                <w:rFonts w:hint="eastAsia"/>
                <w:sz w:val="18"/>
                <w:szCs w:val="20"/>
              </w:rPr>
              <w:t>에 대한 정보가 저장되어있어야 함.</w:t>
            </w:r>
          </w:p>
          <w:p w:rsidR="00B24A1B" w:rsidRPr="007E110E" w:rsidRDefault="00B24A1B" w:rsidP="00B24A1B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proofErr w:type="gramStart"/>
            <w:r>
              <w:rPr>
                <w:sz w:val="18"/>
                <w:szCs w:val="20"/>
              </w:rPr>
              <w:t>@Post</w:t>
            </w:r>
            <w:r w:rsidRPr="007E110E">
              <w:rPr>
                <w:sz w:val="18"/>
                <w:szCs w:val="20"/>
              </w:rPr>
              <w:t xml:space="preserve"> :</w:t>
            </w:r>
            <w:proofErr w:type="gramEnd"/>
            <w:r w:rsidRPr="007E110E"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20"/>
              </w:rPr>
              <w:t>s_PhoneNumber</w:t>
            </w:r>
            <w:proofErr w:type="spellEnd"/>
            <w:r>
              <w:rPr>
                <w:rFonts w:hint="eastAsia"/>
                <w:sz w:val="18"/>
                <w:szCs w:val="20"/>
              </w:rPr>
              <w:t>을 반환</w:t>
            </w:r>
          </w:p>
          <w:p w:rsidR="00B24A1B" w:rsidRPr="007E110E" w:rsidRDefault="00B24A1B" w:rsidP="00B24A1B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=====================================================================</w:t>
            </w:r>
          </w:p>
          <w:p w:rsidR="00B24A1B" w:rsidRPr="00B14C06" w:rsidRDefault="00B24A1B" w:rsidP="00B24A1B">
            <w:pPr>
              <w:spacing w:after="120" w:line="180" w:lineRule="auto"/>
              <w:jc w:val="left"/>
              <w:rPr>
                <w:b/>
                <w:sz w:val="18"/>
                <w:szCs w:val="20"/>
              </w:rPr>
            </w:pPr>
            <w:r w:rsidRPr="007E110E">
              <w:rPr>
                <w:sz w:val="18"/>
                <w:szCs w:val="20"/>
              </w:rPr>
              <w:tab/>
            </w:r>
            <w:r w:rsidRPr="00B14C06">
              <w:rPr>
                <w:rFonts w:hint="eastAsia"/>
                <w:b/>
                <w:sz w:val="18"/>
                <w:szCs w:val="20"/>
              </w:rPr>
              <w:t xml:space="preserve">string </w:t>
            </w:r>
            <w:proofErr w:type="spellStart"/>
            <w:r w:rsidRPr="00B14C06">
              <w:rPr>
                <w:rFonts w:hint="eastAsia"/>
                <w:b/>
                <w:sz w:val="18"/>
                <w:szCs w:val="20"/>
              </w:rPr>
              <w:t>Ge</w:t>
            </w:r>
            <w:r w:rsidR="00644721" w:rsidRPr="00B14C06">
              <w:rPr>
                <w:rFonts w:hint="eastAsia"/>
                <w:b/>
                <w:sz w:val="18"/>
                <w:szCs w:val="20"/>
              </w:rPr>
              <w:t>t</w:t>
            </w:r>
            <w:r w:rsidRPr="00B14C06">
              <w:rPr>
                <w:rFonts w:hint="eastAsia"/>
                <w:b/>
                <w:sz w:val="18"/>
                <w:szCs w:val="20"/>
              </w:rPr>
              <w:t>PhoneNumber</w:t>
            </w:r>
            <w:proofErr w:type="spellEnd"/>
            <w:r w:rsidRPr="00B14C06">
              <w:rPr>
                <w:rFonts w:hint="eastAsia"/>
                <w:b/>
                <w:sz w:val="18"/>
                <w:szCs w:val="20"/>
              </w:rPr>
              <w:t>();</w:t>
            </w:r>
          </w:p>
          <w:p w:rsidR="00B24A1B" w:rsidRPr="007E110E" w:rsidRDefault="00B24A1B" w:rsidP="00B24A1B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=====================================================================</w:t>
            </w:r>
          </w:p>
          <w:p w:rsidR="009D7885" w:rsidRPr="007E110E" w:rsidRDefault="009D7885" w:rsidP="009D7885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r w:rsidR="00B55DA4">
              <w:rPr>
                <w:sz w:val="18"/>
                <w:szCs w:val="20"/>
              </w:rPr>
              <w:t>@brief</w:t>
            </w:r>
            <w:r w:rsidRPr="007E110E">
              <w:rPr>
                <w:sz w:val="18"/>
                <w:szCs w:val="20"/>
              </w:rPr>
              <w:t xml:space="preserve">: </w:t>
            </w:r>
            <w:r w:rsidR="00644721">
              <w:rPr>
                <w:rFonts w:hint="eastAsia"/>
                <w:sz w:val="18"/>
                <w:szCs w:val="20"/>
              </w:rPr>
              <w:t>Seller</w:t>
            </w:r>
            <w:r>
              <w:rPr>
                <w:rFonts w:hint="eastAsia"/>
                <w:sz w:val="18"/>
                <w:szCs w:val="20"/>
              </w:rPr>
              <w:t>안의</w:t>
            </w:r>
            <w:r w:rsidR="00644721">
              <w:rPr>
                <w:rFonts w:hint="eastAsia"/>
                <w:sz w:val="18"/>
                <w:szCs w:val="20"/>
              </w:rPr>
              <w:t xml:space="preserve"> </w:t>
            </w:r>
            <w:proofErr w:type="spellStart"/>
            <w:r w:rsidR="00644721">
              <w:rPr>
                <w:rFonts w:hint="eastAsia"/>
                <w:sz w:val="18"/>
                <w:szCs w:val="20"/>
              </w:rPr>
              <w:t>s_Grade</w:t>
            </w:r>
            <w:proofErr w:type="spellEnd"/>
            <w:r>
              <w:rPr>
                <w:rFonts w:hint="eastAsia"/>
                <w:sz w:val="18"/>
                <w:szCs w:val="20"/>
              </w:rPr>
              <w:t>을 얻어옴</w:t>
            </w:r>
          </w:p>
          <w:p w:rsidR="009D7885" w:rsidRPr="007E110E" w:rsidRDefault="009D7885" w:rsidP="009D7885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proofErr w:type="gramStart"/>
            <w:r w:rsidR="00B55DA4">
              <w:rPr>
                <w:sz w:val="18"/>
                <w:szCs w:val="20"/>
              </w:rPr>
              <w:t>@Pre</w:t>
            </w:r>
            <w:r w:rsidRPr="007E110E">
              <w:rPr>
                <w:sz w:val="18"/>
                <w:szCs w:val="20"/>
              </w:rPr>
              <w:t xml:space="preserve"> :</w:t>
            </w:r>
            <w:proofErr w:type="gramEnd"/>
            <w:r w:rsidRPr="007E110E">
              <w:rPr>
                <w:sz w:val="18"/>
                <w:szCs w:val="20"/>
              </w:rPr>
              <w:t xml:space="preserve">  </w:t>
            </w:r>
            <w:r w:rsidR="00644721">
              <w:rPr>
                <w:rFonts w:hint="eastAsia"/>
                <w:sz w:val="18"/>
                <w:szCs w:val="20"/>
              </w:rPr>
              <w:t>Seller</w:t>
            </w:r>
            <w:r>
              <w:rPr>
                <w:rFonts w:hint="eastAsia"/>
                <w:sz w:val="18"/>
                <w:szCs w:val="20"/>
              </w:rPr>
              <w:t xml:space="preserve"> 객체 안에 </w:t>
            </w:r>
            <w:proofErr w:type="spellStart"/>
            <w:r w:rsidR="00644721">
              <w:rPr>
                <w:rFonts w:hint="eastAsia"/>
                <w:sz w:val="18"/>
                <w:szCs w:val="20"/>
              </w:rPr>
              <w:t>s</w:t>
            </w:r>
            <w:r>
              <w:rPr>
                <w:rFonts w:hint="eastAsia"/>
                <w:sz w:val="18"/>
                <w:szCs w:val="20"/>
              </w:rPr>
              <w:t>_G</w:t>
            </w:r>
            <w:r w:rsidR="00644721">
              <w:rPr>
                <w:rFonts w:hint="eastAsia"/>
                <w:sz w:val="18"/>
                <w:szCs w:val="20"/>
              </w:rPr>
              <w:t>rade</w:t>
            </w:r>
            <w:proofErr w:type="spellEnd"/>
            <w:r>
              <w:rPr>
                <w:rFonts w:hint="eastAsia"/>
                <w:sz w:val="18"/>
                <w:szCs w:val="20"/>
              </w:rPr>
              <w:t>에 대한 정보가 저장되어있어야 함.</w:t>
            </w:r>
          </w:p>
          <w:p w:rsidR="009D7885" w:rsidRPr="007E110E" w:rsidRDefault="009D7885" w:rsidP="009D7885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proofErr w:type="gramStart"/>
            <w:r w:rsidR="00B55DA4">
              <w:rPr>
                <w:sz w:val="18"/>
                <w:szCs w:val="20"/>
              </w:rPr>
              <w:t>@Post</w:t>
            </w:r>
            <w:r w:rsidRPr="007E110E">
              <w:rPr>
                <w:sz w:val="18"/>
                <w:szCs w:val="20"/>
              </w:rPr>
              <w:t xml:space="preserve"> :</w:t>
            </w:r>
            <w:proofErr w:type="gramEnd"/>
            <w:r w:rsidRPr="007E110E">
              <w:rPr>
                <w:sz w:val="18"/>
                <w:szCs w:val="20"/>
              </w:rPr>
              <w:t xml:space="preserve"> </w:t>
            </w:r>
            <w:proofErr w:type="spellStart"/>
            <w:r w:rsidR="00644721">
              <w:rPr>
                <w:rFonts w:hint="eastAsia"/>
                <w:sz w:val="18"/>
                <w:szCs w:val="20"/>
              </w:rPr>
              <w:t>s_Grade</w:t>
            </w:r>
            <w:proofErr w:type="spellEnd"/>
            <w:r>
              <w:rPr>
                <w:rFonts w:hint="eastAsia"/>
                <w:sz w:val="18"/>
                <w:szCs w:val="20"/>
              </w:rPr>
              <w:t>을 반환</w:t>
            </w:r>
          </w:p>
          <w:p w:rsidR="009D7885" w:rsidRPr="007E110E" w:rsidRDefault="009D7885" w:rsidP="009D7885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=====================================================================</w:t>
            </w:r>
          </w:p>
          <w:p w:rsidR="009D7885" w:rsidRPr="00B14C06" w:rsidRDefault="009D7885" w:rsidP="009D7885">
            <w:pPr>
              <w:spacing w:after="120" w:line="180" w:lineRule="auto"/>
              <w:jc w:val="left"/>
              <w:rPr>
                <w:b/>
                <w:sz w:val="18"/>
                <w:szCs w:val="20"/>
              </w:rPr>
            </w:pPr>
            <w:r w:rsidRPr="007E110E">
              <w:rPr>
                <w:sz w:val="18"/>
                <w:szCs w:val="20"/>
              </w:rPr>
              <w:tab/>
            </w:r>
            <w:proofErr w:type="spellStart"/>
            <w:r w:rsidR="00644721" w:rsidRPr="00B14C06">
              <w:rPr>
                <w:b/>
                <w:sz w:val="18"/>
                <w:szCs w:val="20"/>
              </w:rPr>
              <w:t>I</w:t>
            </w:r>
            <w:r w:rsidR="00644721" w:rsidRPr="00B14C06">
              <w:rPr>
                <w:rFonts w:hint="eastAsia"/>
                <w:b/>
                <w:sz w:val="18"/>
                <w:szCs w:val="20"/>
              </w:rPr>
              <w:t>nt</w:t>
            </w:r>
            <w:proofErr w:type="spellEnd"/>
            <w:r w:rsidR="00644721" w:rsidRPr="00B14C06">
              <w:rPr>
                <w:rFonts w:hint="eastAsia"/>
                <w:b/>
                <w:sz w:val="18"/>
                <w:szCs w:val="20"/>
              </w:rPr>
              <w:t xml:space="preserve"> </w:t>
            </w:r>
            <w:proofErr w:type="spellStart"/>
            <w:r w:rsidR="00644721" w:rsidRPr="00B14C06">
              <w:rPr>
                <w:rFonts w:hint="eastAsia"/>
                <w:b/>
                <w:sz w:val="18"/>
                <w:szCs w:val="20"/>
              </w:rPr>
              <w:t>GetGrade</w:t>
            </w:r>
            <w:proofErr w:type="spellEnd"/>
            <w:r w:rsidRPr="00B14C06">
              <w:rPr>
                <w:rFonts w:hint="eastAsia"/>
                <w:b/>
                <w:sz w:val="18"/>
                <w:szCs w:val="20"/>
              </w:rPr>
              <w:t>();</w:t>
            </w:r>
          </w:p>
          <w:p w:rsidR="0006206D" w:rsidRPr="007E110E" w:rsidRDefault="0006206D" w:rsidP="0006206D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=====================================================================</w:t>
            </w:r>
          </w:p>
          <w:p w:rsidR="0006206D" w:rsidRPr="007E110E" w:rsidRDefault="0006206D" w:rsidP="0006206D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@brief</w:t>
            </w:r>
            <w:r w:rsidRPr="007E110E">
              <w:rPr>
                <w:sz w:val="18"/>
                <w:szCs w:val="20"/>
              </w:rPr>
              <w:t xml:space="preserve">: </w:t>
            </w:r>
            <w:r>
              <w:rPr>
                <w:rFonts w:hint="eastAsia"/>
                <w:sz w:val="18"/>
                <w:szCs w:val="20"/>
              </w:rPr>
              <w:t xml:space="preserve">Seller 안의 </w:t>
            </w:r>
            <w:proofErr w:type="spellStart"/>
            <w:r>
              <w:rPr>
                <w:rFonts w:hint="eastAsia"/>
                <w:sz w:val="18"/>
                <w:szCs w:val="20"/>
              </w:rPr>
              <w:t>s_Company</w:t>
            </w:r>
            <w:proofErr w:type="spellEnd"/>
            <w:r>
              <w:rPr>
                <w:rFonts w:hint="eastAsia"/>
                <w:sz w:val="18"/>
                <w:szCs w:val="20"/>
              </w:rPr>
              <w:t>를 설정함.</w:t>
            </w:r>
          </w:p>
          <w:p w:rsidR="0006206D" w:rsidRPr="007E110E" w:rsidRDefault="0006206D" w:rsidP="0006206D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@Pre : </w:t>
            </w:r>
          </w:p>
          <w:p w:rsidR="0006206D" w:rsidRPr="007E110E" w:rsidRDefault="0006206D" w:rsidP="0006206D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proofErr w:type="gramStart"/>
            <w:r>
              <w:rPr>
                <w:sz w:val="18"/>
                <w:szCs w:val="20"/>
              </w:rPr>
              <w:t>@Post</w:t>
            </w:r>
            <w:r w:rsidRPr="007E110E">
              <w:rPr>
                <w:sz w:val="18"/>
                <w:szCs w:val="20"/>
              </w:rPr>
              <w:t xml:space="preserve"> :</w:t>
            </w:r>
            <w:proofErr w:type="gramEnd"/>
            <w:r w:rsidRPr="007E110E"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20"/>
              </w:rPr>
              <w:t>s_Company</w:t>
            </w:r>
            <w:proofErr w:type="spellEnd"/>
            <w:r>
              <w:rPr>
                <w:rFonts w:hint="eastAsia"/>
                <w:sz w:val="18"/>
                <w:szCs w:val="20"/>
              </w:rPr>
              <w:t>를 설정</w:t>
            </w:r>
          </w:p>
          <w:p w:rsidR="0006206D" w:rsidRPr="007E110E" w:rsidRDefault="0006206D" w:rsidP="0006206D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=====================================================================</w:t>
            </w:r>
          </w:p>
          <w:p w:rsidR="0006206D" w:rsidRPr="00B14C06" w:rsidRDefault="0006206D" w:rsidP="0006206D">
            <w:pPr>
              <w:spacing w:after="120" w:line="180" w:lineRule="auto"/>
              <w:jc w:val="left"/>
              <w:rPr>
                <w:b/>
                <w:sz w:val="18"/>
                <w:szCs w:val="20"/>
              </w:rPr>
            </w:pPr>
            <w:r w:rsidRPr="00B14C06">
              <w:rPr>
                <w:b/>
                <w:sz w:val="18"/>
                <w:szCs w:val="20"/>
              </w:rPr>
              <w:tab/>
            </w:r>
            <w:r w:rsidRPr="00B14C06">
              <w:rPr>
                <w:rFonts w:hint="eastAsia"/>
                <w:b/>
                <w:sz w:val="18"/>
                <w:szCs w:val="20"/>
              </w:rPr>
              <w:t xml:space="preserve">String </w:t>
            </w:r>
            <w:proofErr w:type="spellStart"/>
            <w:r w:rsidRPr="00B14C06">
              <w:rPr>
                <w:rFonts w:hint="eastAsia"/>
                <w:b/>
                <w:sz w:val="18"/>
                <w:szCs w:val="20"/>
              </w:rPr>
              <w:t>SetCompany</w:t>
            </w:r>
            <w:proofErr w:type="spellEnd"/>
            <w:r w:rsidRPr="00B14C06">
              <w:rPr>
                <w:rFonts w:hint="eastAsia"/>
                <w:b/>
                <w:sz w:val="18"/>
                <w:szCs w:val="20"/>
              </w:rPr>
              <w:t>();</w:t>
            </w:r>
          </w:p>
          <w:p w:rsidR="0006206D" w:rsidRPr="007E110E" w:rsidRDefault="0006206D" w:rsidP="0006206D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=====================================================================</w:t>
            </w:r>
          </w:p>
          <w:p w:rsidR="0006206D" w:rsidRPr="007E110E" w:rsidRDefault="0006206D" w:rsidP="0006206D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@brief</w:t>
            </w:r>
            <w:r w:rsidRPr="007E110E">
              <w:rPr>
                <w:sz w:val="18"/>
                <w:szCs w:val="20"/>
              </w:rPr>
              <w:t xml:space="preserve">: </w:t>
            </w:r>
            <w:r>
              <w:rPr>
                <w:rFonts w:hint="eastAsia"/>
                <w:sz w:val="18"/>
                <w:szCs w:val="20"/>
              </w:rPr>
              <w:t xml:space="preserve">Seller 안의 </w:t>
            </w:r>
            <w:proofErr w:type="spellStart"/>
            <w:r>
              <w:rPr>
                <w:rFonts w:hint="eastAsia"/>
                <w:sz w:val="18"/>
                <w:szCs w:val="20"/>
              </w:rPr>
              <w:t>s_RegistrationNumber</w:t>
            </w:r>
            <w:proofErr w:type="spellEnd"/>
            <w:r>
              <w:rPr>
                <w:rFonts w:hint="eastAsia"/>
                <w:sz w:val="18"/>
                <w:szCs w:val="20"/>
              </w:rPr>
              <w:t>를 설정함.</w:t>
            </w:r>
          </w:p>
          <w:p w:rsidR="0006206D" w:rsidRPr="007E110E" w:rsidRDefault="0006206D" w:rsidP="0006206D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@Pre : </w:t>
            </w:r>
          </w:p>
          <w:p w:rsidR="0006206D" w:rsidRPr="007E110E" w:rsidRDefault="0006206D" w:rsidP="0006206D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proofErr w:type="gramStart"/>
            <w:r>
              <w:rPr>
                <w:sz w:val="18"/>
                <w:szCs w:val="20"/>
              </w:rPr>
              <w:t>@Post</w:t>
            </w:r>
            <w:r w:rsidRPr="007E110E">
              <w:rPr>
                <w:sz w:val="18"/>
                <w:szCs w:val="20"/>
              </w:rPr>
              <w:t xml:space="preserve"> :</w:t>
            </w:r>
            <w:proofErr w:type="gramEnd"/>
            <w:r w:rsidRPr="007E110E"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20"/>
              </w:rPr>
              <w:t>s_Company</w:t>
            </w:r>
            <w:proofErr w:type="spellEnd"/>
            <w:r>
              <w:rPr>
                <w:rFonts w:hint="eastAsia"/>
                <w:sz w:val="18"/>
                <w:szCs w:val="20"/>
              </w:rPr>
              <w:t>를 설정</w:t>
            </w:r>
          </w:p>
          <w:p w:rsidR="0006206D" w:rsidRPr="007E110E" w:rsidRDefault="0006206D" w:rsidP="0006206D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=====================================================================</w:t>
            </w:r>
          </w:p>
          <w:p w:rsidR="0006206D" w:rsidRPr="00B14C06" w:rsidRDefault="0006206D" w:rsidP="0006206D">
            <w:pPr>
              <w:spacing w:after="120" w:line="180" w:lineRule="auto"/>
              <w:jc w:val="left"/>
              <w:rPr>
                <w:b/>
                <w:sz w:val="18"/>
                <w:szCs w:val="20"/>
              </w:rPr>
            </w:pPr>
            <w:r w:rsidRPr="007E110E">
              <w:rPr>
                <w:sz w:val="18"/>
                <w:szCs w:val="20"/>
              </w:rPr>
              <w:tab/>
            </w:r>
            <w:r w:rsidRPr="00B14C06">
              <w:rPr>
                <w:rFonts w:hint="eastAsia"/>
                <w:b/>
                <w:sz w:val="18"/>
                <w:szCs w:val="20"/>
              </w:rPr>
              <w:t xml:space="preserve">string </w:t>
            </w:r>
            <w:proofErr w:type="spellStart"/>
            <w:r w:rsidRPr="00B14C06">
              <w:rPr>
                <w:rFonts w:hint="eastAsia"/>
                <w:b/>
                <w:sz w:val="18"/>
                <w:szCs w:val="20"/>
              </w:rPr>
              <w:t>SetRegistrationNumber</w:t>
            </w:r>
            <w:proofErr w:type="spellEnd"/>
            <w:r w:rsidRPr="00B14C06">
              <w:rPr>
                <w:rFonts w:hint="eastAsia"/>
                <w:b/>
                <w:sz w:val="18"/>
                <w:szCs w:val="20"/>
              </w:rPr>
              <w:t>();</w:t>
            </w:r>
          </w:p>
          <w:p w:rsidR="0006206D" w:rsidRPr="007E110E" w:rsidRDefault="0006206D" w:rsidP="0006206D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=====================================================================</w:t>
            </w:r>
          </w:p>
          <w:p w:rsidR="0006206D" w:rsidRPr="007E110E" w:rsidRDefault="0006206D" w:rsidP="0006206D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@brief</w:t>
            </w:r>
            <w:r w:rsidRPr="007E110E">
              <w:rPr>
                <w:sz w:val="18"/>
                <w:szCs w:val="20"/>
              </w:rPr>
              <w:t xml:space="preserve">: </w:t>
            </w:r>
            <w:r>
              <w:rPr>
                <w:rFonts w:hint="eastAsia"/>
                <w:sz w:val="18"/>
                <w:szCs w:val="20"/>
              </w:rPr>
              <w:t xml:space="preserve">Seller 안의 </w:t>
            </w:r>
            <w:proofErr w:type="spellStart"/>
            <w:r>
              <w:rPr>
                <w:rFonts w:hint="eastAsia"/>
                <w:sz w:val="18"/>
                <w:szCs w:val="20"/>
              </w:rPr>
              <w:t>s_Name</w:t>
            </w:r>
            <w:proofErr w:type="spellEnd"/>
            <w:r>
              <w:rPr>
                <w:rFonts w:hint="eastAsia"/>
                <w:sz w:val="18"/>
                <w:szCs w:val="20"/>
              </w:rPr>
              <w:t>를 설정함.</w:t>
            </w:r>
          </w:p>
          <w:p w:rsidR="0006206D" w:rsidRPr="007E110E" w:rsidRDefault="0006206D" w:rsidP="0006206D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@Pre : </w:t>
            </w:r>
          </w:p>
          <w:p w:rsidR="0006206D" w:rsidRPr="007E110E" w:rsidRDefault="0006206D" w:rsidP="0006206D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proofErr w:type="gramStart"/>
            <w:r>
              <w:rPr>
                <w:sz w:val="18"/>
                <w:szCs w:val="20"/>
              </w:rPr>
              <w:t>@Post</w:t>
            </w:r>
            <w:r w:rsidRPr="007E110E">
              <w:rPr>
                <w:sz w:val="18"/>
                <w:szCs w:val="20"/>
              </w:rPr>
              <w:t xml:space="preserve"> :</w:t>
            </w:r>
            <w:proofErr w:type="gramEnd"/>
            <w:r w:rsidRPr="007E110E"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20"/>
              </w:rPr>
              <w:t>s_Name</w:t>
            </w:r>
            <w:proofErr w:type="spellEnd"/>
            <w:r>
              <w:rPr>
                <w:rFonts w:hint="eastAsia"/>
                <w:sz w:val="18"/>
                <w:szCs w:val="20"/>
              </w:rPr>
              <w:t>를 설정</w:t>
            </w:r>
          </w:p>
          <w:p w:rsidR="0006206D" w:rsidRPr="007E110E" w:rsidRDefault="0006206D" w:rsidP="0006206D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=====================================================================</w:t>
            </w:r>
          </w:p>
          <w:p w:rsidR="0006206D" w:rsidRPr="00B14C06" w:rsidRDefault="0006206D" w:rsidP="0006206D">
            <w:pPr>
              <w:spacing w:after="120" w:line="180" w:lineRule="auto"/>
              <w:jc w:val="left"/>
              <w:rPr>
                <w:b/>
                <w:sz w:val="18"/>
                <w:szCs w:val="20"/>
              </w:rPr>
            </w:pPr>
            <w:r w:rsidRPr="007E110E">
              <w:rPr>
                <w:sz w:val="18"/>
                <w:szCs w:val="20"/>
              </w:rPr>
              <w:tab/>
            </w:r>
            <w:r w:rsidRPr="00B14C06">
              <w:rPr>
                <w:rFonts w:hint="eastAsia"/>
                <w:b/>
                <w:sz w:val="18"/>
                <w:szCs w:val="20"/>
              </w:rPr>
              <w:t xml:space="preserve">string </w:t>
            </w:r>
            <w:proofErr w:type="spellStart"/>
            <w:r w:rsidRPr="00B14C06">
              <w:rPr>
                <w:rFonts w:hint="eastAsia"/>
                <w:b/>
                <w:sz w:val="18"/>
                <w:szCs w:val="20"/>
              </w:rPr>
              <w:t>SetName</w:t>
            </w:r>
            <w:proofErr w:type="spellEnd"/>
            <w:r w:rsidRPr="00B14C06">
              <w:rPr>
                <w:rFonts w:hint="eastAsia"/>
                <w:b/>
                <w:sz w:val="18"/>
                <w:szCs w:val="20"/>
              </w:rPr>
              <w:t>();</w:t>
            </w:r>
          </w:p>
          <w:p w:rsidR="0006206D" w:rsidRPr="007E110E" w:rsidRDefault="0006206D" w:rsidP="0006206D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=====================================================================</w:t>
            </w:r>
          </w:p>
          <w:p w:rsidR="0006206D" w:rsidRPr="007E110E" w:rsidRDefault="0006206D" w:rsidP="0006206D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@brief</w:t>
            </w:r>
            <w:r w:rsidRPr="007E110E">
              <w:rPr>
                <w:sz w:val="18"/>
                <w:szCs w:val="20"/>
              </w:rPr>
              <w:t xml:space="preserve">: </w:t>
            </w:r>
            <w:r>
              <w:rPr>
                <w:rFonts w:hint="eastAsia"/>
                <w:sz w:val="18"/>
                <w:szCs w:val="20"/>
              </w:rPr>
              <w:t xml:space="preserve">Seller 안의 </w:t>
            </w:r>
            <w:proofErr w:type="spellStart"/>
            <w:r>
              <w:rPr>
                <w:rFonts w:hint="eastAsia"/>
                <w:sz w:val="18"/>
                <w:szCs w:val="20"/>
              </w:rPr>
              <w:t>s_PhoneNumber</w:t>
            </w:r>
            <w:proofErr w:type="spellEnd"/>
            <w:r>
              <w:rPr>
                <w:rFonts w:hint="eastAsia"/>
                <w:sz w:val="18"/>
                <w:szCs w:val="20"/>
              </w:rPr>
              <w:t>를 설정함.</w:t>
            </w:r>
          </w:p>
          <w:p w:rsidR="0006206D" w:rsidRPr="007E110E" w:rsidRDefault="0006206D" w:rsidP="0006206D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lastRenderedPageBreak/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@Pre : </w:t>
            </w:r>
          </w:p>
          <w:p w:rsidR="0006206D" w:rsidRPr="007E110E" w:rsidRDefault="0006206D" w:rsidP="0006206D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proofErr w:type="gramStart"/>
            <w:r>
              <w:rPr>
                <w:sz w:val="18"/>
                <w:szCs w:val="20"/>
              </w:rPr>
              <w:t>@Post</w:t>
            </w:r>
            <w:r w:rsidRPr="007E110E">
              <w:rPr>
                <w:sz w:val="18"/>
                <w:szCs w:val="20"/>
              </w:rPr>
              <w:t xml:space="preserve"> :</w:t>
            </w:r>
            <w:proofErr w:type="gramEnd"/>
            <w:r w:rsidRPr="007E110E"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20"/>
              </w:rPr>
              <w:t>s_PhoneNumber</w:t>
            </w:r>
            <w:proofErr w:type="spellEnd"/>
            <w:r>
              <w:rPr>
                <w:rFonts w:hint="eastAsia"/>
                <w:sz w:val="18"/>
                <w:szCs w:val="20"/>
              </w:rPr>
              <w:t>를 설정</w:t>
            </w:r>
          </w:p>
          <w:p w:rsidR="0006206D" w:rsidRPr="007E110E" w:rsidRDefault="0006206D" w:rsidP="0006206D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=====================================================================</w:t>
            </w:r>
          </w:p>
          <w:p w:rsidR="0006206D" w:rsidRPr="00B14C06" w:rsidRDefault="0006206D" w:rsidP="0006206D">
            <w:pPr>
              <w:spacing w:after="120" w:line="180" w:lineRule="auto"/>
              <w:jc w:val="left"/>
              <w:rPr>
                <w:b/>
                <w:sz w:val="18"/>
                <w:szCs w:val="20"/>
              </w:rPr>
            </w:pPr>
            <w:r w:rsidRPr="007E110E">
              <w:rPr>
                <w:sz w:val="18"/>
                <w:szCs w:val="20"/>
              </w:rPr>
              <w:tab/>
            </w:r>
            <w:r w:rsidRPr="00B14C06">
              <w:rPr>
                <w:rFonts w:hint="eastAsia"/>
                <w:b/>
                <w:sz w:val="18"/>
                <w:szCs w:val="20"/>
              </w:rPr>
              <w:t xml:space="preserve">string </w:t>
            </w:r>
            <w:proofErr w:type="spellStart"/>
            <w:r w:rsidRPr="00B14C06">
              <w:rPr>
                <w:rFonts w:hint="eastAsia"/>
                <w:b/>
                <w:sz w:val="18"/>
                <w:szCs w:val="20"/>
              </w:rPr>
              <w:t>SetPhoneNumber</w:t>
            </w:r>
            <w:proofErr w:type="spellEnd"/>
            <w:r w:rsidRPr="00B14C06">
              <w:rPr>
                <w:rFonts w:hint="eastAsia"/>
                <w:b/>
                <w:sz w:val="18"/>
                <w:szCs w:val="20"/>
              </w:rPr>
              <w:t>();</w:t>
            </w:r>
          </w:p>
          <w:p w:rsidR="0006206D" w:rsidRPr="007E110E" w:rsidRDefault="0006206D" w:rsidP="0006206D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=====================================================================</w:t>
            </w:r>
          </w:p>
          <w:p w:rsidR="0006206D" w:rsidRPr="007E110E" w:rsidRDefault="0006206D" w:rsidP="0006206D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@brief</w:t>
            </w:r>
            <w:r w:rsidRPr="007E110E">
              <w:rPr>
                <w:sz w:val="18"/>
                <w:szCs w:val="20"/>
              </w:rPr>
              <w:t xml:space="preserve">: </w:t>
            </w:r>
            <w:r>
              <w:rPr>
                <w:rFonts w:hint="eastAsia"/>
                <w:sz w:val="18"/>
                <w:szCs w:val="20"/>
              </w:rPr>
              <w:t xml:space="preserve">Seller 안의 </w:t>
            </w:r>
            <w:proofErr w:type="spellStart"/>
            <w:r>
              <w:rPr>
                <w:rFonts w:hint="eastAsia"/>
                <w:sz w:val="18"/>
                <w:szCs w:val="20"/>
              </w:rPr>
              <w:t>s_Grade</w:t>
            </w:r>
            <w:proofErr w:type="spellEnd"/>
            <w:r>
              <w:rPr>
                <w:rFonts w:hint="eastAsia"/>
                <w:sz w:val="18"/>
                <w:szCs w:val="20"/>
              </w:rPr>
              <w:t>를 설정함.</w:t>
            </w:r>
          </w:p>
          <w:p w:rsidR="0006206D" w:rsidRPr="007E110E" w:rsidRDefault="0006206D" w:rsidP="0006206D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@Pre : </w:t>
            </w:r>
          </w:p>
          <w:p w:rsidR="0006206D" w:rsidRPr="007E110E" w:rsidRDefault="0006206D" w:rsidP="0006206D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proofErr w:type="gramStart"/>
            <w:r>
              <w:rPr>
                <w:sz w:val="18"/>
                <w:szCs w:val="20"/>
              </w:rPr>
              <w:t>@Post</w:t>
            </w:r>
            <w:r w:rsidRPr="007E110E">
              <w:rPr>
                <w:sz w:val="18"/>
                <w:szCs w:val="20"/>
              </w:rPr>
              <w:t xml:space="preserve"> :</w:t>
            </w:r>
            <w:proofErr w:type="gramEnd"/>
            <w:r w:rsidRPr="007E110E"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20"/>
              </w:rPr>
              <w:t>s_Grade</w:t>
            </w:r>
            <w:proofErr w:type="spellEnd"/>
            <w:r>
              <w:rPr>
                <w:rFonts w:hint="eastAsia"/>
                <w:sz w:val="18"/>
                <w:szCs w:val="20"/>
              </w:rPr>
              <w:t>를 설정</w:t>
            </w:r>
          </w:p>
          <w:p w:rsidR="0006206D" w:rsidRPr="007E110E" w:rsidRDefault="0006206D" w:rsidP="0006206D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=====================================================================</w:t>
            </w:r>
          </w:p>
          <w:p w:rsidR="0006206D" w:rsidRPr="00B14C06" w:rsidRDefault="0006206D" w:rsidP="0006206D">
            <w:pPr>
              <w:spacing w:after="120" w:line="180" w:lineRule="auto"/>
              <w:jc w:val="left"/>
              <w:rPr>
                <w:b/>
                <w:sz w:val="18"/>
                <w:szCs w:val="20"/>
              </w:rPr>
            </w:pPr>
            <w:r w:rsidRPr="007E110E">
              <w:rPr>
                <w:sz w:val="18"/>
                <w:szCs w:val="20"/>
              </w:rPr>
              <w:tab/>
            </w:r>
            <w:proofErr w:type="spellStart"/>
            <w:r w:rsidRPr="00B14C06">
              <w:rPr>
                <w:b/>
                <w:sz w:val="18"/>
                <w:szCs w:val="20"/>
              </w:rPr>
              <w:t>I</w:t>
            </w:r>
            <w:r w:rsidRPr="00B14C06">
              <w:rPr>
                <w:rFonts w:hint="eastAsia"/>
                <w:b/>
                <w:sz w:val="18"/>
                <w:szCs w:val="20"/>
              </w:rPr>
              <w:t>nt</w:t>
            </w:r>
            <w:proofErr w:type="spellEnd"/>
            <w:r w:rsidRPr="00B14C06">
              <w:rPr>
                <w:rFonts w:hint="eastAsia"/>
                <w:b/>
                <w:sz w:val="18"/>
                <w:szCs w:val="20"/>
              </w:rPr>
              <w:t xml:space="preserve"> </w:t>
            </w:r>
            <w:proofErr w:type="spellStart"/>
            <w:r w:rsidRPr="00B14C06">
              <w:rPr>
                <w:rFonts w:hint="eastAsia"/>
                <w:b/>
                <w:sz w:val="18"/>
                <w:szCs w:val="20"/>
              </w:rPr>
              <w:t>SetGrade</w:t>
            </w:r>
            <w:proofErr w:type="spellEnd"/>
            <w:r w:rsidRPr="00B14C06">
              <w:rPr>
                <w:rFonts w:hint="eastAsia"/>
                <w:b/>
                <w:sz w:val="18"/>
                <w:szCs w:val="20"/>
              </w:rPr>
              <w:t>();</w:t>
            </w:r>
          </w:p>
          <w:p w:rsidR="0006206D" w:rsidRPr="007E110E" w:rsidRDefault="0006206D" w:rsidP="0006206D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=====================================================================</w:t>
            </w:r>
          </w:p>
          <w:p w:rsidR="009D7885" w:rsidRPr="007E110E" w:rsidRDefault="009D7885" w:rsidP="0006206D">
            <w:pPr>
              <w:wordWrap/>
              <w:spacing w:after="120" w:line="180" w:lineRule="auto"/>
              <w:jc w:val="left"/>
              <w:rPr>
                <w:sz w:val="18"/>
                <w:szCs w:val="20"/>
              </w:rPr>
            </w:pPr>
          </w:p>
        </w:tc>
      </w:tr>
      <w:tr w:rsidR="003306CD" w:rsidRPr="007E110E" w:rsidTr="00ED3601">
        <w:tc>
          <w:tcPr>
            <w:tcW w:w="9242" w:type="dxa"/>
          </w:tcPr>
          <w:p w:rsidR="003306CD" w:rsidRDefault="003306CD" w:rsidP="003306CD">
            <w:pPr>
              <w:wordWrap/>
              <w:spacing w:after="120" w:line="180" w:lineRule="auto"/>
              <w:jc w:val="left"/>
              <w:rPr>
                <w:sz w:val="18"/>
                <w:szCs w:val="20"/>
              </w:rPr>
            </w:pPr>
          </w:p>
          <w:p w:rsidR="003306CD" w:rsidRDefault="003306CD" w:rsidP="003306CD">
            <w:pPr>
              <w:wordWrap/>
              <w:spacing w:after="120" w:line="180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#include </w:t>
            </w:r>
            <w:r>
              <w:rPr>
                <w:sz w:val="18"/>
                <w:szCs w:val="20"/>
              </w:rPr>
              <w:t>“</w:t>
            </w:r>
            <w:proofErr w:type="spellStart"/>
            <w:r w:rsidR="00364F1E">
              <w:rPr>
                <w:rFonts w:hint="eastAsia"/>
                <w:sz w:val="18"/>
                <w:szCs w:val="20"/>
              </w:rPr>
              <w:t>Application</w:t>
            </w:r>
            <w:r>
              <w:rPr>
                <w:rFonts w:hint="eastAsia"/>
                <w:sz w:val="18"/>
                <w:szCs w:val="20"/>
              </w:rPr>
              <w:t>.h</w:t>
            </w:r>
            <w:proofErr w:type="spellEnd"/>
            <w:r>
              <w:rPr>
                <w:sz w:val="18"/>
                <w:szCs w:val="20"/>
              </w:rPr>
              <w:t>”</w:t>
            </w:r>
          </w:p>
          <w:p w:rsidR="003306CD" w:rsidRDefault="003306CD" w:rsidP="003306CD">
            <w:pPr>
              <w:wordWrap/>
              <w:spacing w:after="120" w:line="180" w:lineRule="auto"/>
              <w:jc w:val="lef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C</w:t>
            </w:r>
            <w:r w:rsidR="00364F1E">
              <w:rPr>
                <w:rFonts w:hint="eastAsia"/>
                <w:b/>
                <w:sz w:val="18"/>
                <w:szCs w:val="20"/>
              </w:rPr>
              <w:t>lass Customer</w:t>
            </w:r>
          </w:p>
          <w:p w:rsidR="003306CD" w:rsidRDefault="003306CD" w:rsidP="003306CD">
            <w:pPr>
              <w:wordWrap/>
              <w:spacing w:after="120" w:line="180" w:lineRule="auto"/>
              <w:jc w:val="left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>{</w:t>
            </w:r>
          </w:p>
          <w:p w:rsidR="003306CD" w:rsidRDefault="003306CD" w:rsidP="003306CD">
            <w:pPr>
              <w:wordWrap/>
              <w:spacing w:after="120" w:line="180" w:lineRule="auto"/>
              <w:jc w:val="lef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P</w:t>
            </w:r>
            <w:r>
              <w:rPr>
                <w:rFonts w:hint="eastAsia"/>
                <w:b/>
                <w:sz w:val="18"/>
                <w:szCs w:val="20"/>
              </w:rPr>
              <w:t>rivate:</w:t>
            </w:r>
          </w:p>
          <w:p w:rsidR="004538EC" w:rsidRDefault="00364F1E" w:rsidP="003306CD">
            <w:pPr>
              <w:wordWrap/>
              <w:spacing w:after="120" w:line="180" w:lineRule="auto"/>
              <w:jc w:val="left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 xml:space="preserve">String </w:t>
            </w:r>
            <w:proofErr w:type="spellStart"/>
            <w:r>
              <w:rPr>
                <w:rFonts w:hint="eastAsia"/>
                <w:b/>
                <w:sz w:val="18"/>
                <w:szCs w:val="20"/>
              </w:rPr>
              <w:t>c_I</w:t>
            </w:r>
            <w:r w:rsidR="00120C0A">
              <w:rPr>
                <w:rFonts w:hint="eastAsia"/>
                <w:b/>
                <w:sz w:val="18"/>
                <w:szCs w:val="20"/>
              </w:rPr>
              <w:t>d</w:t>
            </w:r>
            <w:proofErr w:type="spellEnd"/>
            <w:r w:rsidR="004538EC">
              <w:rPr>
                <w:rFonts w:hint="eastAsia"/>
                <w:b/>
                <w:sz w:val="18"/>
                <w:szCs w:val="20"/>
              </w:rPr>
              <w:t>;</w:t>
            </w:r>
          </w:p>
          <w:p w:rsidR="003306CD" w:rsidRDefault="003306CD" w:rsidP="003306CD">
            <w:pPr>
              <w:wordWrap/>
              <w:spacing w:after="120" w:line="180" w:lineRule="auto"/>
              <w:jc w:val="lef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S</w:t>
            </w:r>
            <w:r>
              <w:rPr>
                <w:rFonts w:hint="eastAsia"/>
                <w:b/>
                <w:sz w:val="18"/>
                <w:szCs w:val="20"/>
              </w:rPr>
              <w:t xml:space="preserve">tring </w:t>
            </w:r>
            <w:proofErr w:type="spellStart"/>
            <w:r w:rsidR="00D110B4">
              <w:rPr>
                <w:rFonts w:hint="eastAsia"/>
                <w:b/>
                <w:sz w:val="18"/>
                <w:szCs w:val="20"/>
              </w:rPr>
              <w:t>c_Password</w:t>
            </w:r>
            <w:proofErr w:type="spellEnd"/>
            <w:r w:rsidR="004538EC">
              <w:rPr>
                <w:rFonts w:hint="eastAsia"/>
                <w:b/>
                <w:sz w:val="18"/>
                <w:szCs w:val="20"/>
              </w:rPr>
              <w:t>;</w:t>
            </w:r>
            <w:r>
              <w:rPr>
                <w:rFonts w:hint="eastAsia"/>
                <w:b/>
                <w:sz w:val="18"/>
                <w:szCs w:val="20"/>
              </w:rPr>
              <w:t xml:space="preserve"> </w:t>
            </w:r>
          </w:p>
          <w:p w:rsidR="00D110B4" w:rsidRDefault="00D110B4" w:rsidP="003306CD">
            <w:pPr>
              <w:wordWrap/>
              <w:spacing w:after="120" w:line="180" w:lineRule="auto"/>
              <w:jc w:val="left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 xml:space="preserve">String </w:t>
            </w:r>
            <w:proofErr w:type="spellStart"/>
            <w:r>
              <w:rPr>
                <w:rFonts w:hint="eastAsia"/>
                <w:b/>
                <w:sz w:val="18"/>
                <w:szCs w:val="20"/>
              </w:rPr>
              <w:t>c_Name</w:t>
            </w:r>
            <w:proofErr w:type="spellEnd"/>
            <w:r>
              <w:rPr>
                <w:rFonts w:hint="eastAsia"/>
                <w:b/>
                <w:sz w:val="18"/>
                <w:szCs w:val="20"/>
              </w:rPr>
              <w:t>;</w:t>
            </w:r>
          </w:p>
          <w:p w:rsidR="00D110B4" w:rsidRDefault="0065560E" w:rsidP="003306CD">
            <w:pPr>
              <w:wordWrap/>
              <w:spacing w:after="120" w:line="180" w:lineRule="auto"/>
              <w:jc w:val="left"/>
              <w:rPr>
                <w:color w:val="00B050"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>Shopping</w:t>
            </w:r>
            <w:r w:rsidR="00D110B4">
              <w:rPr>
                <w:rFonts w:hint="eastAsia"/>
                <w:b/>
                <w:sz w:val="18"/>
                <w:szCs w:val="20"/>
              </w:rPr>
              <w:t xml:space="preserve"> </w:t>
            </w:r>
            <w:proofErr w:type="spellStart"/>
            <w:r w:rsidR="00D110B4">
              <w:rPr>
                <w:rFonts w:hint="eastAsia"/>
                <w:b/>
                <w:sz w:val="18"/>
                <w:szCs w:val="20"/>
              </w:rPr>
              <w:t>c_ShoppingBasket</w:t>
            </w:r>
            <w:proofErr w:type="spellEnd"/>
            <w:r w:rsidR="00120C0A">
              <w:rPr>
                <w:rFonts w:hint="eastAsia"/>
                <w:b/>
                <w:sz w:val="18"/>
                <w:szCs w:val="20"/>
              </w:rPr>
              <w:t>[]</w:t>
            </w:r>
            <w:r w:rsidR="00D110B4">
              <w:rPr>
                <w:rFonts w:hint="eastAsia"/>
                <w:b/>
                <w:sz w:val="18"/>
                <w:szCs w:val="20"/>
              </w:rPr>
              <w:t>;</w:t>
            </w:r>
          </w:p>
          <w:p w:rsidR="00B367AF" w:rsidRDefault="0065560E" w:rsidP="003306CD">
            <w:pPr>
              <w:wordWrap/>
              <w:spacing w:after="120" w:line="180" w:lineRule="auto"/>
              <w:jc w:val="left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>Shopping</w:t>
            </w:r>
            <w:r w:rsidR="00066813">
              <w:rPr>
                <w:rFonts w:hint="eastAsia"/>
                <w:b/>
                <w:sz w:val="18"/>
                <w:szCs w:val="20"/>
              </w:rPr>
              <w:t xml:space="preserve"> </w:t>
            </w:r>
            <w:proofErr w:type="spellStart"/>
            <w:r w:rsidR="00066813">
              <w:rPr>
                <w:rFonts w:hint="eastAsia"/>
                <w:b/>
                <w:sz w:val="18"/>
                <w:szCs w:val="20"/>
              </w:rPr>
              <w:t>c_</w:t>
            </w:r>
            <w:r w:rsidR="00120C0A">
              <w:rPr>
                <w:rFonts w:hint="eastAsia"/>
                <w:b/>
                <w:sz w:val="18"/>
                <w:szCs w:val="20"/>
              </w:rPr>
              <w:t>My</w:t>
            </w:r>
            <w:r w:rsidR="00066813">
              <w:rPr>
                <w:rFonts w:hint="eastAsia"/>
                <w:b/>
                <w:sz w:val="18"/>
                <w:szCs w:val="20"/>
              </w:rPr>
              <w:t>ShoppingList</w:t>
            </w:r>
            <w:proofErr w:type="spellEnd"/>
            <w:r w:rsidR="00066813">
              <w:rPr>
                <w:rFonts w:hint="eastAsia"/>
                <w:b/>
                <w:sz w:val="18"/>
                <w:szCs w:val="20"/>
              </w:rPr>
              <w:t>[]</w:t>
            </w:r>
            <w:r w:rsidR="00B367AF">
              <w:rPr>
                <w:rFonts w:hint="eastAsia"/>
                <w:b/>
                <w:sz w:val="18"/>
                <w:szCs w:val="20"/>
              </w:rPr>
              <w:t>;</w:t>
            </w:r>
          </w:p>
          <w:p w:rsidR="00D110B4" w:rsidRDefault="00D110B4" w:rsidP="003306CD">
            <w:pPr>
              <w:wordWrap/>
              <w:spacing w:after="120" w:line="180" w:lineRule="auto"/>
              <w:jc w:val="left"/>
              <w:rPr>
                <w:b/>
                <w:sz w:val="18"/>
                <w:szCs w:val="20"/>
              </w:rPr>
            </w:pPr>
          </w:p>
          <w:p w:rsidR="003306CD" w:rsidRDefault="003306CD" w:rsidP="003306CD">
            <w:pPr>
              <w:wordWrap/>
              <w:spacing w:after="120" w:line="180" w:lineRule="auto"/>
              <w:jc w:val="lef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P</w:t>
            </w:r>
            <w:r>
              <w:rPr>
                <w:rFonts w:hint="eastAsia"/>
                <w:b/>
                <w:sz w:val="18"/>
                <w:szCs w:val="20"/>
              </w:rPr>
              <w:t>ublic:</w:t>
            </w:r>
          </w:p>
          <w:p w:rsidR="003306CD" w:rsidRPr="009D7885" w:rsidRDefault="003306CD" w:rsidP="003306CD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=====================================================================</w:t>
            </w:r>
          </w:p>
          <w:p w:rsidR="00245802" w:rsidRPr="007E110E" w:rsidRDefault="00245802" w:rsidP="00245802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@brief</w:t>
            </w:r>
            <w:r w:rsidRPr="007E110E">
              <w:rPr>
                <w:sz w:val="18"/>
                <w:szCs w:val="20"/>
              </w:rPr>
              <w:t xml:space="preserve">: </w:t>
            </w:r>
            <w:r>
              <w:rPr>
                <w:rFonts w:hint="eastAsia"/>
                <w:sz w:val="18"/>
                <w:szCs w:val="20"/>
              </w:rPr>
              <w:t>Customer</w:t>
            </w:r>
            <w:r>
              <w:rPr>
                <w:rFonts w:hint="eastAsia"/>
                <w:sz w:val="18"/>
                <w:szCs w:val="20"/>
              </w:rPr>
              <w:t xml:space="preserve"> 안의 </w:t>
            </w:r>
            <w:proofErr w:type="spellStart"/>
            <w:r>
              <w:rPr>
                <w:rFonts w:hint="eastAsia"/>
                <w:sz w:val="18"/>
                <w:szCs w:val="20"/>
              </w:rPr>
              <w:t>c_Id</w:t>
            </w:r>
            <w:proofErr w:type="spellEnd"/>
            <w:r>
              <w:rPr>
                <w:rFonts w:hint="eastAsia"/>
                <w:sz w:val="18"/>
                <w:szCs w:val="20"/>
              </w:rPr>
              <w:t>를 설정함.</w:t>
            </w:r>
          </w:p>
          <w:p w:rsidR="00245802" w:rsidRPr="007E110E" w:rsidRDefault="00245802" w:rsidP="00245802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@Pre : </w:t>
            </w:r>
          </w:p>
          <w:p w:rsidR="00245802" w:rsidRPr="007E110E" w:rsidRDefault="00245802" w:rsidP="00245802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proofErr w:type="gramStart"/>
            <w:r>
              <w:rPr>
                <w:sz w:val="18"/>
                <w:szCs w:val="20"/>
              </w:rPr>
              <w:t>@Post</w:t>
            </w:r>
            <w:r w:rsidRPr="007E110E">
              <w:rPr>
                <w:sz w:val="18"/>
                <w:szCs w:val="20"/>
              </w:rPr>
              <w:t xml:space="preserve"> :</w:t>
            </w:r>
            <w:proofErr w:type="gramEnd"/>
            <w:r w:rsidRPr="007E110E"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20"/>
              </w:rPr>
              <w:t>c_Id</w:t>
            </w:r>
            <w:proofErr w:type="spellEnd"/>
            <w:r>
              <w:rPr>
                <w:rFonts w:hint="eastAsia"/>
                <w:sz w:val="18"/>
                <w:szCs w:val="20"/>
              </w:rPr>
              <w:t>를 설정</w:t>
            </w:r>
          </w:p>
          <w:p w:rsidR="003306CD" w:rsidRPr="00E02903" w:rsidRDefault="003306CD" w:rsidP="003306CD">
            <w:pPr>
              <w:wordWrap/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=====================================================================</w:t>
            </w:r>
          </w:p>
          <w:p w:rsidR="003306CD" w:rsidRDefault="003306CD" w:rsidP="003306CD">
            <w:pPr>
              <w:wordWrap/>
              <w:spacing w:after="120" w:line="180" w:lineRule="auto"/>
              <w:jc w:val="left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>V</w:t>
            </w:r>
            <w:r>
              <w:rPr>
                <w:rFonts w:hint="eastAsia"/>
                <w:b/>
                <w:sz w:val="18"/>
                <w:szCs w:val="20"/>
              </w:rPr>
              <w:t xml:space="preserve">oid </w:t>
            </w:r>
            <w:proofErr w:type="spellStart"/>
            <w:r w:rsidR="00120C0A">
              <w:rPr>
                <w:rFonts w:hint="eastAsia"/>
                <w:b/>
                <w:sz w:val="18"/>
                <w:szCs w:val="20"/>
              </w:rPr>
              <w:t>SetId</w:t>
            </w:r>
            <w:proofErr w:type="spellEnd"/>
          </w:p>
          <w:p w:rsidR="003306CD" w:rsidRPr="009D7885" w:rsidRDefault="003306CD" w:rsidP="003306CD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=====================================================================</w:t>
            </w:r>
          </w:p>
          <w:p w:rsidR="00245802" w:rsidRPr="007E110E" w:rsidRDefault="00245802" w:rsidP="00245802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@brief</w:t>
            </w:r>
            <w:r w:rsidRPr="007E110E">
              <w:rPr>
                <w:sz w:val="18"/>
                <w:szCs w:val="20"/>
              </w:rPr>
              <w:t xml:space="preserve">: </w:t>
            </w:r>
            <w:r>
              <w:rPr>
                <w:rFonts w:hint="eastAsia"/>
                <w:sz w:val="18"/>
                <w:szCs w:val="20"/>
              </w:rPr>
              <w:t xml:space="preserve">Customer 안의 </w:t>
            </w:r>
            <w:proofErr w:type="spellStart"/>
            <w:r>
              <w:rPr>
                <w:rFonts w:hint="eastAsia"/>
                <w:sz w:val="18"/>
                <w:szCs w:val="20"/>
              </w:rPr>
              <w:t>c_Password</w:t>
            </w:r>
            <w:proofErr w:type="spellEnd"/>
            <w:r>
              <w:rPr>
                <w:rFonts w:hint="eastAsia"/>
                <w:sz w:val="18"/>
                <w:szCs w:val="20"/>
              </w:rPr>
              <w:t>를 설정함.</w:t>
            </w:r>
          </w:p>
          <w:p w:rsidR="00245802" w:rsidRPr="007E110E" w:rsidRDefault="00245802" w:rsidP="00245802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@Pre : </w:t>
            </w:r>
          </w:p>
          <w:p w:rsidR="00245802" w:rsidRPr="007E110E" w:rsidRDefault="00245802" w:rsidP="00245802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proofErr w:type="gramStart"/>
            <w:r>
              <w:rPr>
                <w:sz w:val="18"/>
                <w:szCs w:val="20"/>
              </w:rPr>
              <w:t>@Post</w:t>
            </w:r>
            <w:r w:rsidRPr="007E110E">
              <w:rPr>
                <w:sz w:val="18"/>
                <w:szCs w:val="20"/>
              </w:rPr>
              <w:t xml:space="preserve"> :</w:t>
            </w:r>
            <w:proofErr w:type="gramEnd"/>
            <w:r w:rsidRPr="007E110E"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20"/>
              </w:rPr>
              <w:t>c_Password</w:t>
            </w:r>
            <w:proofErr w:type="spellEnd"/>
            <w:r>
              <w:rPr>
                <w:rFonts w:hint="eastAsia"/>
                <w:sz w:val="18"/>
                <w:szCs w:val="20"/>
              </w:rPr>
              <w:t>를 설정</w:t>
            </w:r>
          </w:p>
          <w:p w:rsidR="003306CD" w:rsidRPr="00E02903" w:rsidRDefault="003306CD" w:rsidP="003306CD">
            <w:pPr>
              <w:wordWrap/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=====================================================================</w:t>
            </w:r>
          </w:p>
          <w:p w:rsidR="003306CD" w:rsidRDefault="00120C0A" w:rsidP="003306CD">
            <w:pPr>
              <w:wordWrap/>
              <w:spacing w:after="120" w:line="180" w:lineRule="auto"/>
              <w:jc w:val="left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 xml:space="preserve"> Void</w:t>
            </w:r>
            <w:r w:rsidR="003306CD">
              <w:rPr>
                <w:rFonts w:hint="eastAsia"/>
                <w:b/>
                <w:sz w:val="18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sz w:val="18"/>
                <w:szCs w:val="20"/>
              </w:rPr>
              <w:t>SetPassword</w:t>
            </w:r>
            <w:proofErr w:type="spellEnd"/>
            <w:r>
              <w:rPr>
                <w:rFonts w:hint="eastAsia"/>
                <w:b/>
                <w:sz w:val="18"/>
                <w:szCs w:val="20"/>
              </w:rPr>
              <w:t>();</w:t>
            </w:r>
          </w:p>
          <w:p w:rsidR="003306CD" w:rsidRPr="009D7885" w:rsidRDefault="003306CD" w:rsidP="003306CD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=====================================================================</w:t>
            </w:r>
          </w:p>
          <w:p w:rsidR="00245802" w:rsidRPr="007E110E" w:rsidRDefault="00245802" w:rsidP="00245802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@brief</w:t>
            </w:r>
            <w:r w:rsidRPr="007E110E">
              <w:rPr>
                <w:sz w:val="18"/>
                <w:szCs w:val="20"/>
              </w:rPr>
              <w:t xml:space="preserve">: </w:t>
            </w:r>
            <w:r>
              <w:rPr>
                <w:rFonts w:hint="eastAsia"/>
                <w:sz w:val="18"/>
                <w:szCs w:val="20"/>
              </w:rPr>
              <w:t xml:space="preserve">Customer 안의 </w:t>
            </w:r>
            <w:proofErr w:type="spellStart"/>
            <w:r>
              <w:rPr>
                <w:rFonts w:hint="eastAsia"/>
                <w:sz w:val="18"/>
                <w:szCs w:val="20"/>
              </w:rPr>
              <w:t>c_Name</w:t>
            </w:r>
            <w:proofErr w:type="spellEnd"/>
            <w:r>
              <w:rPr>
                <w:rFonts w:hint="eastAsia"/>
                <w:sz w:val="18"/>
                <w:szCs w:val="20"/>
              </w:rPr>
              <w:t>를 설정함.</w:t>
            </w:r>
          </w:p>
          <w:p w:rsidR="00245802" w:rsidRPr="007E110E" w:rsidRDefault="00245802" w:rsidP="00245802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lastRenderedPageBreak/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@Pre : </w:t>
            </w:r>
          </w:p>
          <w:p w:rsidR="00245802" w:rsidRPr="007E110E" w:rsidRDefault="00245802" w:rsidP="00245802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proofErr w:type="gramStart"/>
            <w:r>
              <w:rPr>
                <w:sz w:val="18"/>
                <w:szCs w:val="20"/>
              </w:rPr>
              <w:t>@Post</w:t>
            </w:r>
            <w:r w:rsidRPr="007E110E">
              <w:rPr>
                <w:sz w:val="18"/>
                <w:szCs w:val="20"/>
              </w:rPr>
              <w:t xml:space="preserve"> :</w:t>
            </w:r>
            <w:proofErr w:type="gramEnd"/>
            <w:r w:rsidRPr="007E110E"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20"/>
              </w:rPr>
              <w:t>c_</w:t>
            </w:r>
            <w:r>
              <w:rPr>
                <w:rFonts w:hint="eastAsia"/>
                <w:sz w:val="18"/>
                <w:szCs w:val="20"/>
              </w:rPr>
              <w:t>Name</w:t>
            </w:r>
            <w:proofErr w:type="spellEnd"/>
            <w:r>
              <w:rPr>
                <w:rFonts w:hint="eastAsia"/>
                <w:sz w:val="18"/>
                <w:szCs w:val="20"/>
              </w:rPr>
              <w:t>를 설정</w:t>
            </w:r>
          </w:p>
          <w:p w:rsidR="003306CD" w:rsidRPr="00E02903" w:rsidRDefault="003306CD" w:rsidP="003306CD">
            <w:pPr>
              <w:wordWrap/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=====================================================================</w:t>
            </w:r>
          </w:p>
          <w:p w:rsidR="003306CD" w:rsidRDefault="003306CD" w:rsidP="003306CD">
            <w:pPr>
              <w:wordWrap/>
              <w:spacing w:after="120" w:line="180" w:lineRule="auto"/>
              <w:jc w:val="left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>V</w:t>
            </w:r>
            <w:r>
              <w:rPr>
                <w:rFonts w:hint="eastAsia"/>
                <w:b/>
                <w:sz w:val="18"/>
                <w:szCs w:val="20"/>
              </w:rPr>
              <w:t xml:space="preserve">oid </w:t>
            </w:r>
            <w:proofErr w:type="spellStart"/>
            <w:r w:rsidR="00120C0A">
              <w:rPr>
                <w:rFonts w:hint="eastAsia"/>
                <w:b/>
                <w:sz w:val="18"/>
                <w:szCs w:val="20"/>
              </w:rPr>
              <w:t>SetName</w:t>
            </w:r>
            <w:proofErr w:type="spellEnd"/>
            <w:r w:rsidR="00120C0A">
              <w:rPr>
                <w:rFonts w:hint="eastAsia"/>
                <w:b/>
                <w:sz w:val="18"/>
                <w:szCs w:val="20"/>
              </w:rPr>
              <w:t>();</w:t>
            </w:r>
          </w:p>
          <w:p w:rsidR="003306CD" w:rsidRPr="009D7885" w:rsidRDefault="003306CD" w:rsidP="003306CD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=====================================================================</w:t>
            </w:r>
          </w:p>
          <w:p w:rsidR="00245802" w:rsidRPr="007E110E" w:rsidRDefault="00245802" w:rsidP="00245802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@brief</w:t>
            </w:r>
            <w:r w:rsidRPr="007E110E">
              <w:rPr>
                <w:sz w:val="18"/>
                <w:szCs w:val="20"/>
              </w:rPr>
              <w:t xml:space="preserve">: </w:t>
            </w:r>
            <w:r>
              <w:rPr>
                <w:rFonts w:hint="eastAsia"/>
                <w:sz w:val="18"/>
                <w:szCs w:val="20"/>
              </w:rPr>
              <w:t xml:space="preserve">Customer 안의 </w:t>
            </w:r>
            <w:proofErr w:type="spellStart"/>
            <w:r>
              <w:rPr>
                <w:rFonts w:hint="eastAsia"/>
                <w:sz w:val="18"/>
                <w:szCs w:val="20"/>
              </w:rPr>
              <w:t>c_ShoppingBasket</w:t>
            </w:r>
            <w:proofErr w:type="spellEnd"/>
            <w:r>
              <w:rPr>
                <w:rFonts w:hint="eastAsia"/>
                <w:sz w:val="18"/>
                <w:szCs w:val="20"/>
              </w:rPr>
              <w:t>를 설정함.</w:t>
            </w:r>
          </w:p>
          <w:p w:rsidR="00245802" w:rsidRPr="007E110E" w:rsidRDefault="00245802" w:rsidP="00245802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@Pre : </w:t>
            </w:r>
          </w:p>
          <w:p w:rsidR="00245802" w:rsidRPr="007E110E" w:rsidRDefault="00245802" w:rsidP="00245802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proofErr w:type="gramStart"/>
            <w:r>
              <w:rPr>
                <w:sz w:val="18"/>
                <w:szCs w:val="20"/>
              </w:rPr>
              <w:t>@Post</w:t>
            </w:r>
            <w:r w:rsidRPr="007E110E">
              <w:rPr>
                <w:sz w:val="18"/>
                <w:szCs w:val="20"/>
              </w:rPr>
              <w:t xml:space="preserve"> :</w:t>
            </w:r>
            <w:proofErr w:type="gramEnd"/>
            <w:r w:rsidRPr="007E110E"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20"/>
              </w:rPr>
              <w:t>c_</w:t>
            </w:r>
            <w:r>
              <w:rPr>
                <w:rFonts w:hint="eastAsia"/>
                <w:sz w:val="18"/>
                <w:szCs w:val="20"/>
              </w:rPr>
              <w:t>ShoppingBasket</w:t>
            </w:r>
            <w:proofErr w:type="spellEnd"/>
            <w:r>
              <w:rPr>
                <w:rFonts w:hint="eastAsia"/>
                <w:sz w:val="18"/>
                <w:szCs w:val="20"/>
              </w:rPr>
              <w:t>를 설정</w:t>
            </w:r>
          </w:p>
          <w:p w:rsidR="003306CD" w:rsidRPr="00E02903" w:rsidRDefault="003306CD" w:rsidP="003306CD">
            <w:pPr>
              <w:wordWrap/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=====================================================================</w:t>
            </w:r>
          </w:p>
          <w:p w:rsidR="003306CD" w:rsidRDefault="003306CD" w:rsidP="003306CD">
            <w:pPr>
              <w:wordWrap/>
              <w:spacing w:after="120" w:line="180" w:lineRule="auto"/>
              <w:ind w:firstLineChars="50" w:firstLine="90"/>
              <w:jc w:val="lef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V</w:t>
            </w:r>
            <w:r>
              <w:rPr>
                <w:rFonts w:hint="eastAsia"/>
                <w:b/>
                <w:sz w:val="18"/>
                <w:szCs w:val="20"/>
              </w:rPr>
              <w:t xml:space="preserve">oid </w:t>
            </w:r>
            <w:proofErr w:type="spellStart"/>
            <w:r w:rsidR="00120C0A">
              <w:rPr>
                <w:rFonts w:hint="eastAsia"/>
                <w:b/>
                <w:sz w:val="18"/>
                <w:szCs w:val="20"/>
              </w:rPr>
              <w:t>SetShoppingBasket</w:t>
            </w:r>
            <w:proofErr w:type="spellEnd"/>
            <w:r w:rsidR="00120C0A">
              <w:rPr>
                <w:rFonts w:hint="eastAsia"/>
                <w:b/>
                <w:sz w:val="18"/>
                <w:szCs w:val="20"/>
              </w:rPr>
              <w:t>();</w:t>
            </w:r>
          </w:p>
          <w:p w:rsidR="003306CD" w:rsidRPr="009D7885" w:rsidRDefault="003306CD" w:rsidP="003306CD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=====================================================================</w:t>
            </w:r>
          </w:p>
          <w:p w:rsidR="00245802" w:rsidRPr="007E110E" w:rsidRDefault="00245802" w:rsidP="00245802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@brief</w:t>
            </w:r>
            <w:r w:rsidRPr="007E110E">
              <w:rPr>
                <w:sz w:val="18"/>
                <w:szCs w:val="20"/>
              </w:rPr>
              <w:t xml:space="preserve">: </w:t>
            </w:r>
            <w:r>
              <w:rPr>
                <w:rFonts w:hint="eastAsia"/>
                <w:sz w:val="18"/>
                <w:szCs w:val="20"/>
              </w:rPr>
              <w:t xml:space="preserve">Customer 안의 </w:t>
            </w:r>
            <w:proofErr w:type="spellStart"/>
            <w:r>
              <w:rPr>
                <w:rFonts w:hint="eastAsia"/>
                <w:sz w:val="18"/>
                <w:szCs w:val="20"/>
              </w:rPr>
              <w:t>c_MyShoppingList</w:t>
            </w:r>
            <w:proofErr w:type="spellEnd"/>
            <w:r>
              <w:rPr>
                <w:rFonts w:hint="eastAsia"/>
                <w:sz w:val="18"/>
                <w:szCs w:val="20"/>
              </w:rPr>
              <w:t>를 설정함.</w:t>
            </w:r>
          </w:p>
          <w:p w:rsidR="00245802" w:rsidRPr="007E110E" w:rsidRDefault="00245802" w:rsidP="00245802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@Pre : </w:t>
            </w:r>
          </w:p>
          <w:p w:rsidR="00245802" w:rsidRPr="007E110E" w:rsidRDefault="00245802" w:rsidP="00245802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proofErr w:type="gramStart"/>
            <w:r>
              <w:rPr>
                <w:sz w:val="18"/>
                <w:szCs w:val="20"/>
              </w:rPr>
              <w:t>@Post</w:t>
            </w:r>
            <w:r w:rsidRPr="007E110E">
              <w:rPr>
                <w:sz w:val="18"/>
                <w:szCs w:val="20"/>
              </w:rPr>
              <w:t xml:space="preserve"> :</w:t>
            </w:r>
            <w:proofErr w:type="gramEnd"/>
            <w:r w:rsidRPr="007E110E"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20"/>
              </w:rPr>
              <w:t>c_</w:t>
            </w:r>
            <w:r>
              <w:rPr>
                <w:rFonts w:hint="eastAsia"/>
                <w:sz w:val="18"/>
                <w:szCs w:val="20"/>
              </w:rPr>
              <w:t>MyShoppingList</w:t>
            </w:r>
            <w:proofErr w:type="spellEnd"/>
            <w:r>
              <w:rPr>
                <w:rFonts w:hint="eastAsia"/>
                <w:sz w:val="18"/>
                <w:szCs w:val="20"/>
              </w:rPr>
              <w:t>를 설정</w:t>
            </w:r>
          </w:p>
          <w:p w:rsidR="003306CD" w:rsidRPr="00E02903" w:rsidRDefault="003306CD" w:rsidP="003306CD">
            <w:pPr>
              <w:wordWrap/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=====================================================================</w:t>
            </w:r>
          </w:p>
          <w:p w:rsidR="003306CD" w:rsidRDefault="003306CD" w:rsidP="003306CD">
            <w:pPr>
              <w:wordWrap/>
              <w:spacing w:after="120" w:line="180" w:lineRule="auto"/>
              <w:ind w:firstLineChars="50" w:firstLine="90"/>
              <w:jc w:val="lef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V</w:t>
            </w:r>
            <w:r>
              <w:rPr>
                <w:rFonts w:hint="eastAsia"/>
                <w:b/>
                <w:sz w:val="18"/>
                <w:szCs w:val="20"/>
              </w:rPr>
              <w:t xml:space="preserve">oid </w:t>
            </w:r>
            <w:proofErr w:type="spellStart"/>
            <w:r w:rsidR="00120C0A">
              <w:rPr>
                <w:rFonts w:hint="eastAsia"/>
                <w:b/>
                <w:sz w:val="18"/>
                <w:szCs w:val="20"/>
              </w:rPr>
              <w:t>SetMyShoppingList</w:t>
            </w:r>
            <w:proofErr w:type="spellEnd"/>
            <w:r w:rsidR="00120C0A">
              <w:rPr>
                <w:rFonts w:hint="eastAsia"/>
                <w:b/>
                <w:sz w:val="18"/>
                <w:szCs w:val="20"/>
              </w:rPr>
              <w:t>();</w:t>
            </w:r>
          </w:p>
          <w:p w:rsidR="003306CD" w:rsidRPr="009D7885" w:rsidRDefault="003306CD" w:rsidP="003306CD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=====================================================================</w:t>
            </w:r>
          </w:p>
          <w:p w:rsidR="00245802" w:rsidRPr="007E110E" w:rsidRDefault="00245802" w:rsidP="00245802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@brief</w:t>
            </w:r>
            <w:r w:rsidRPr="007E110E">
              <w:rPr>
                <w:sz w:val="18"/>
                <w:szCs w:val="20"/>
              </w:rPr>
              <w:t xml:space="preserve">: </w:t>
            </w:r>
            <w:r>
              <w:rPr>
                <w:rFonts w:hint="eastAsia"/>
                <w:sz w:val="18"/>
                <w:szCs w:val="20"/>
              </w:rPr>
              <w:t>Customer</w:t>
            </w:r>
            <w:r>
              <w:rPr>
                <w:rFonts w:hint="eastAsia"/>
                <w:sz w:val="18"/>
                <w:szCs w:val="20"/>
              </w:rPr>
              <w:t xml:space="preserve">안의 </w:t>
            </w:r>
            <w:proofErr w:type="spellStart"/>
            <w:r>
              <w:rPr>
                <w:rFonts w:hint="eastAsia"/>
                <w:sz w:val="18"/>
                <w:szCs w:val="20"/>
              </w:rPr>
              <w:t>c_Id</w:t>
            </w:r>
            <w:proofErr w:type="spellEnd"/>
            <w:r>
              <w:rPr>
                <w:rFonts w:hint="eastAsia"/>
                <w:sz w:val="18"/>
                <w:szCs w:val="20"/>
              </w:rPr>
              <w:t>를 얻어옴</w:t>
            </w:r>
          </w:p>
          <w:p w:rsidR="00245802" w:rsidRPr="007E110E" w:rsidRDefault="00245802" w:rsidP="00245802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proofErr w:type="gramStart"/>
            <w:r>
              <w:rPr>
                <w:sz w:val="18"/>
                <w:szCs w:val="20"/>
              </w:rPr>
              <w:t>@Pre</w:t>
            </w:r>
            <w:r w:rsidRPr="007E110E">
              <w:rPr>
                <w:sz w:val="18"/>
                <w:szCs w:val="20"/>
              </w:rPr>
              <w:t xml:space="preserve"> :</w:t>
            </w:r>
            <w:proofErr w:type="gramEnd"/>
            <w:r w:rsidRPr="007E110E"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Customer 객체 안에 </w:t>
            </w:r>
            <w:proofErr w:type="spellStart"/>
            <w:r>
              <w:rPr>
                <w:rFonts w:hint="eastAsia"/>
                <w:sz w:val="18"/>
                <w:szCs w:val="20"/>
              </w:rPr>
              <w:t>c_Id</w:t>
            </w:r>
            <w:proofErr w:type="spellEnd"/>
            <w:r>
              <w:rPr>
                <w:rFonts w:hint="eastAsia"/>
                <w:sz w:val="18"/>
                <w:szCs w:val="20"/>
              </w:rPr>
              <w:t>에 대한 정보가 저장되어있어야 함.</w:t>
            </w:r>
          </w:p>
          <w:p w:rsidR="00245802" w:rsidRPr="007E110E" w:rsidRDefault="00245802" w:rsidP="00245802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proofErr w:type="gramStart"/>
            <w:r>
              <w:rPr>
                <w:sz w:val="18"/>
                <w:szCs w:val="20"/>
              </w:rPr>
              <w:t>@Post</w:t>
            </w:r>
            <w:r w:rsidRPr="007E110E">
              <w:rPr>
                <w:sz w:val="18"/>
                <w:szCs w:val="20"/>
              </w:rPr>
              <w:t xml:space="preserve"> :</w:t>
            </w:r>
            <w:proofErr w:type="gramEnd"/>
            <w:r w:rsidRPr="007E110E"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20"/>
              </w:rPr>
              <w:t>c_Id</w:t>
            </w:r>
            <w:proofErr w:type="spellEnd"/>
            <w:r>
              <w:rPr>
                <w:rFonts w:hint="eastAsia"/>
                <w:sz w:val="18"/>
                <w:szCs w:val="20"/>
              </w:rPr>
              <w:t>을 반환</w:t>
            </w:r>
          </w:p>
          <w:p w:rsidR="003306CD" w:rsidRDefault="004538EC" w:rsidP="004538EC">
            <w:pPr>
              <w:wordWrap/>
              <w:spacing w:after="120" w:line="180" w:lineRule="auto"/>
              <w:jc w:val="left"/>
              <w:rPr>
                <w:color w:val="00B050"/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=====================================================================</w:t>
            </w:r>
          </w:p>
          <w:p w:rsidR="004538EC" w:rsidRPr="00245802" w:rsidRDefault="004538EC" w:rsidP="004538EC">
            <w:pPr>
              <w:wordWrap/>
              <w:spacing w:after="120" w:line="180" w:lineRule="auto"/>
              <w:jc w:val="left"/>
              <w:rPr>
                <w:b/>
                <w:sz w:val="18"/>
                <w:szCs w:val="20"/>
              </w:rPr>
            </w:pPr>
            <w:r w:rsidRPr="00245802">
              <w:rPr>
                <w:rFonts w:hint="eastAsia"/>
                <w:b/>
                <w:sz w:val="18"/>
                <w:szCs w:val="20"/>
              </w:rPr>
              <w:t xml:space="preserve"> </w:t>
            </w:r>
            <w:r w:rsidRPr="00245802">
              <w:rPr>
                <w:b/>
                <w:sz w:val="18"/>
                <w:szCs w:val="20"/>
              </w:rPr>
              <w:t xml:space="preserve">String </w:t>
            </w:r>
            <w:proofErr w:type="spellStart"/>
            <w:r w:rsidRPr="00245802">
              <w:rPr>
                <w:rFonts w:hint="eastAsia"/>
                <w:b/>
                <w:sz w:val="18"/>
                <w:szCs w:val="20"/>
              </w:rPr>
              <w:t>Get</w:t>
            </w:r>
            <w:r w:rsidR="00120C0A" w:rsidRPr="00245802">
              <w:rPr>
                <w:rFonts w:hint="eastAsia"/>
                <w:b/>
                <w:sz w:val="18"/>
                <w:szCs w:val="20"/>
              </w:rPr>
              <w:t>Id</w:t>
            </w:r>
            <w:proofErr w:type="spellEnd"/>
            <w:r w:rsidR="00120C0A" w:rsidRPr="00245802">
              <w:rPr>
                <w:rFonts w:hint="eastAsia"/>
                <w:b/>
                <w:sz w:val="18"/>
                <w:szCs w:val="20"/>
              </w:rPr>
              <w:t>();</w:t>
            </w:r>
          </w:p>
          <w:p w:rsidR="004538EC" w:rsidRDefault="004538EC" w:rsidP="004538EC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=====================================================================</w:t>
            </w:r>
          </w:p>
          <w:p w:rsidR="00245802" w:rsidRPr="007E110E" w:rsidRDefault="00245802" w:rsidP="00245802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@brief</w:t>
            </w:r>
            <w:r w:rsidRPr="007E110E">
              <w:rPr>
                <w:sz w:val="18"/>
                <w:szCs w:val="20"/>
              </w:rPr>
              <w:t xml:space="preserve">: </w:t>
            </w:r>
            <w:r>
              <w:rPr>
                <w:rFonts w:hint="eastAsia"/>
                <w:sz w:val="18"/>
                <w:szCs w:val="20"/>
              </w:rPr>
              <w:t xml:space="preserve">Customer안의 </w:t>
            </w:r>
            <w:proofErr w:type="spellStart"/>
            <w:r>
              <w:rPr>
                <w:rFonts w:hint="eastAsia"/>
                <w:sz w:val="18"/>
                <w:szCs w:val="20"/>
              </w:rPr>
              <w:t>c_Password</w:t>
            </w:r>
            <w:proofErr w:type="spellEnd"/>
            <w:r>
              <w:rPr>
                <w:rFonts w:hint="eastAsia"/>
                <w:sz w:val="18"/>
                <w:szCs w:val="20"/>
              </w:rPr>
              <w:t>를 얻어옴</w:t>
            </w:r>
          </w:p>
          <w:p w:rsidR="00245802" w:rsidRPr="007E110E" w:rsidRDefault="00245802" w:rsidP="00245802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proofErr w:type="gramStart"/>
            <w:r>
              <w:rPr>
                <w:sz w:val="18"/>
                <w:szCs w:val="20"/>
              </w:rPr>
              <w:t>@Pre</w:t>
            </w:r>
            <w:r w:rsidRPr="007E110E">
              <w:rPr>
                <w:sz w:val="18"/>
                <w:szCs w:val="20"/>
              </w:rPr>
              <w:t xml:space="preserve"> :</w:t>
            </w:r>
            <w:proofErr w:type="gramEnd"/>
            <w:r w:rsidRPr="007E110E"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Customer 객체 안에 </w:t>
            </w:r>
            <w:proofErr w:type="spellStart"/>
            <w:r>
              <w:rPr>
                <w:rFonts w:hint="eastAsia"/>
                <w:sz w:val="18"/>
                <w:szCs w:val="20"/>
              </w:rPr>
              <w:t>c_Password</w:t>
            </w:r>
            <w:proofErr w:type="spellEnd"/>
            <w:r>
              <w:rPr>
                <w:rFonts w:hint="eastAsia"/>
                <w:sz w:val="18"/>
                <w:szCs w:val="20"/>
              </w:rPr>
              <w:t>에 대한 정보가 저장되어있어야 함.</w:t>
            </w:r>
          </w:p>
          <w:p w:rsidR="00245802" w:rsidRPr="007E110E" w:rsidRDefault="00245802" w:rsidP="00245802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proofErr w:type="gramStart"/>
            <w:r>
              <w:rPr>
                <w:sz w:val="18"/>
                <w:szCs w:val="20"/>
              </w:rPr>
              <w:t>@Post</w:t>
            </w:r>
            <w:r w:rsidRPr="007E110E">
              <w:rPr>
                <w:sz w:val="18"/>
                <w:szCs w:val="20"/>
              </w:rPr>
              <w:t xml:space="preserve"> :</w:t>
            </w:r>
            <w:proofErr w:type="gramEnd"/>
            <w:r w:rsidRPr="007E110E"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20"/>
              </w:rPr>
              <w:t>c_Password</w:t>
            </w:r>
            <w:proofErr w:type="spellEnd"/>
            <w:r>
              <w:rPr>
                <w:rFonts w:hint="eastAsia"/>
                <w:sz w:val="18"/>
                <w:szCs w:val="20"/>
              </w:rPr>
              <w:t>을 반환</w:t>
            </w:r>
          </w:p>
          <w:p w:rsidR="004538EC" w:rsidRPr="004538EC" w:rsidRDefault="004538EC" w:rsidP="004538EC">
            <w:pPr>
              <w:wordWrap/>
              <w:spacing w:after="120" w:line="180" w:lineRule="auto"/>
              <w:jc w:val="left"/>
              <w:rPr>
                <w:color w:val="00B050"/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=====================================================================</w:t>
            </w:r>
          </w:p>
          <w:p w:rsidR="004538EC" w:rsidRPr="00245802" w:rsidRDefault="00120C0A" w:rsidP="004538EC">
            <w:pPr>
              <w:wordWrap/>
              <w:spacing w:after="120" w:line="180" w:lineRule="auto"/>
              <w:jc w:val="left"/>
              <w:rPr>
                <w:b/>
                <w:sz w:val="18"/>
                <w:szCs w:val="20"/>
              </w:rPr>
            </w:pPr>
            <w:r w:rsidRPr="00245802">
              <w:rPr>
                <w:rFonts w:hint="eastAsia"/>
                <w:b/>
                <w:sz w:val="18"/>
                <w:szCs w:val="20"/>
              </w:rPr>
              <w:t>String</w:t>
            </w:r>
            <w:r w:rsidR="004538EC" w:rsidRPr="00245802">
              <w:rPr>
                <w:rFonts w:hint="eastAsia"/>
                <w:b/>
                <w:sz w:val="18"/>
                <w:szCs w:val="20"/>
              </w:rPr>
              <w:t xml:space="preserve"> </w:t>
            </w:r>
            <w:proofErr w:type="spellStart"/>
            <w:r w:rsidRPr="00245802">
              <w:rPr>
                <w:rFonts w:hint="eastAsia"/>
                <w:b/>
                <w:sz w:val="18"/>
                <w:szCs w:val="20"/>
              </w:rPr>
              <w:t>GetPassword</w:t>
            </w:r>
            <w:proofErr w:type="spellEnd"/>
            <w:r w:rsidRPr="00245802">
              <w:rPr>
                <w:rFonts w:hint="eastAsia"/>
                <w:b/>
                <w:sz w:val="18"/>
                <w:szCs w:val="20"/>
              </w:rPr>
              <w:t>();</w:t>
            </w:r>
          </w:p>
          <w:p w:rsidR="004538EC" w:rsidRPr="004538EC" w:rsidRDefault="004538EC" w:rsidP="004538EC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=====================================================================</w:t>
            </w:r>
          </w:p>
          <w:p w:rsidR="00245802" w:rsidRPr="007E110E" w:rsidRDefault="00245802" w:rsidP="00245802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@brief</w:t>
            </w:r>
            <w:r w:rsidRPr="007E110E">
              <w:rPr>
                <w:sz w:val="18"/>
                <w:szCs w:val="20"/>
              </w:rPr>
              <w:t xml:space="preserve">: </w:t>
            </w:r>
            <w:r>
              <w:rPr>
                <w:rFonts w:hint="eastAsia"/>
                <w:sz w:val="18"/>
                <w:szCs w:val="20"/>
              </w:rPr>
              <w:t xml:space="preserve">Customer안의 </w:t>
            </w:r>
            <w:proofErr w:type="spellStart"/>
            <w:r>
              <w:rPr>
                <w:rFonts w:hint="eastAsia"/>
                <w:sz w:val="18"/>
                <w:szCs w:val="20"/>
              </w:rPr>
              <w:t>c_</w:t>
            </w:r>
            <w:r>
              <w:rPr>
                <w:rFonts w:hint="eastAsia"/>
                <w:sz w:val="18"/>
                <w:szCs w:val="20"/>
              </w:rPr>
              <w:t>Name</w:t>
            </w:r>
            <w:proofErr w:type="spellEnd"/>
            <w:r>
              <w:rPr>
                <w:rFonts w:hint="eastAsia"/>
                <w:sz w:val="18"/>
                <w:szCs w:val="20"/>
              </w:rPr>
              <w:t>를 얻어옴</w:t>
            </w:r>
          </w:p>
          <w:p w:rsidR="00245802" w:rsidRPr="007E110E" w:rsidRDefault="00245802" w:rsidP="00245802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proofErr w:type="gramStart"/>
            <w:r>
              <w:rPr>
                <w:sz w:val="18"/>
                <w:szCs w:val="20"/>
              </w:rPr>
              <w:t>@Pre</w:t>
            </w:r>
            <w:r w:rsidRPr="007E110E">
              <w:rPr>
                <w:sz w:val="18"/>
                <w:szCs w:val="20"/>
              </w:rPr>
              <w:t xml:space="preserve"> :</w:t>
            </w:r>
            <w:proofErr w:type="gramEnd"/>
            <w:r w:rsidRPr="007E110E"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Customer 객체 안에 </w:t>
            </w:r>
            <w:proofErr w:type="spellStart"/>
            <w:r>
              <w:rPr>
                <w:rFonts w:hint="eastAsia"/>
                <w:sz w:val="18"/>
                <w:szCs w:val="20"/>
              </w:rPr>
              <w:t>c_</w:t>
            </w:r>
            <w:r>
              <w:rPr>
                <w:rFonts w:hint="eastAsia"/>
                <w:sz w:val="18"/>
                <w:szCs w:val="20"/>
              </w:rPr>
              <w:t>Name</w:t>
            </w:r>
            <w:proofErr w:type="spellEnd"/>
            <w:r>
              <w:rPr>
                <w:rFonts w:hint="eastAsia"/>
                <w:sz w:val="18"/>
                <w:szCs w:val="20"/>
              </w:rPr>
              <w:t>에 대한 정보가 저장되어있어야 함.</w:t>
            </w:r>
          </w:p>
          <w:p w:rsidR="00245802" w:rsidRPr="007E110E" w:rsidRDefault="00245802" w:rsidP="00245802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proofErr w:type="gramStart"/>
            <w:r>
              <w:rPr>
                <w:sz w:val="18"/>
                <w:szCs w:val="20"/>
              </w:rPr>
              <w:t>@Post</w:t>
            </w:r>
            <w:r w:rsidRPr="007E110E">
              <w:rPr>
                <w:sz w:val="18"/>
                <w:szCs w:val="20"/>
              </w:rPr>
              <w:t xml:space="preserve"> :</w:t>
            </w:r>
            <w:proofErr w:type="gramEnd"/>
            <w:r w:rsidRPr="007E110E"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20"/>
              </w:rPr>
              <w:t>c_</w:t>
            </w:r>
            <w:r>
              <w:rPr>
                <w:rFonts w:hint="eastAsia"/>
                <w:sz w:val="18"/>
                <w:szCs w:val="20"/>
              </w:rPr>
              <w:t>Name</w:t>
            </w:r>
            <w:proofErr w:type="spellEnd"/>
            <w:r>
              <w:rPr>
                <w:rFonts w:hint="eastAsia"/>
                <w:sz w:val="18"/>
                <w:szCs w:val="20"/>
              </w:rPr>
              <w:t>을 반환</w:t>
            </w:r>
          </w:p>
          <w:p w:rsidR="00120C0A" w:rsidRPr="004538EC" w:rsidRDefault="00120C0A" w:rsidP="00120C0A">
            <w:pPr>
              <w:wordWrap/>
              <w:spacing w:after="120" w:line="180" w:lineRule="auto"/>
              <w:jc w:val="left"/>
              <w:rPr>
                <w:color w:val="00B050"/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=====================================================================</w:t>
            </w:r>
          </w:p>
          <w:p w:rsidR="00120C0A" w:rsidRPr="00245802" w:rsidRDefault="00120C0A" w:rsidP="00120C0A">
            <w:pPr>
              <w:wordWrap/>
              <w:spacing w:after="120" w:line="180" w:lineRule="auto"/>
              <w:jc w:val="left"/>
              <w:rPr>
                <w:b/>
                <w:sz w:val="18"/>
                <w:szCs w:val="20"/>
              </w:rPr>
            </w:pPr>
            <w:r w:rsidRPr="00245802">
              <w:rPr>
                <w:rFonts w:hint="eastAsia"/>
                <w:b/>
                <w:sz w:val="18"/>
                <w:szCs w:val="20"/>
              </w:rPr>
              <w:t xml:space="preserve">String </w:t>
            </w:r>
            <w:proofErr w:type="spellStart"/>
            <w:r w:rsidRPr="00245802">
              <w:rPr>
                <w:rFonts w:hint="eastAsia"/>
                <w:b/>
                <w:sz w:val="18"/>
                <w:szCs w:val="20"/>
              </w:rPr>
              <w:t>GetName</w:t>
            </w:r>
            <w:proofErr w:type="spellEnd"/>
            <w:r w:rsidRPr="00245802">
              <w:rPr>
                <w:rFonts w:hint="eastAsia"/>
                <w:b/>
                <w:sz w:val="18"/>
                <w:szCs w:val="20"/>
              </w:rPr>
              <w:t>();</w:t>
            </w:r>
          </w:p>
          <w:p w:rsidR="00120C0A" w:rsidRPr="004538EC" w:rsidRDefault="00120C0A" w:rsidP="00120C0A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=====================================================================</w:t>
            </w:r>
          </w:p>
          <w:p w:rsidR="00120C0A" w:rsidRPr="007E110E" w:rsidRDefault="00120C0A" w:rsidP="00120C0A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@brief</w:t>
            </w:r>
            <w:r w:rsidRPr="007E110E">
              <w:rPr>
                <w:sz w:val="18"/>
                <w:szCs w:val="20"/>
              </w:rPr>
              <w:t>:</w:t>
            </w:r>
            <w:r>
              <w:rPr>
                <w:rFonts w:hint="eastAsia"/>
                <w:sz w:val="18"/>
                <w:szCs w:val="20"/>
              </w:rPr>
              <w:t xml:space="preserve">  </w:t>
            </w:r>
            <w:r w:rsidR="0065560E">
              <w:rPr>
                <w:rFonts w:hint="eastAsia"/>
                <w:sz w:val="18"/>
                <w:szCs w:val="20"/>
              </w:rPr>
              <w:t xml:space="preserve">Customer의 </w:t>
            </w:r>
            <w:proofErr w:type="spellStart"/>
            <w:r w:rsidR="0065560E">
              <w:rPr>
                <w:rFonts w:hint="eastAsia"/>
                <w:sz w:val="18"/>
                <w:szCs w:val="20"/>
              </w:rPr>
              <w:t>c_ShoppingBasket</w:t>
            </w:r>
            <w:proofErr w:type="spellEnd"/>
            <w:r w:rsidR="0065560E">
              <w:rPr>
                <w:rFonts w:hint="eastAsia"/>
                <w:sz w:val="18"/>
                <w:szCs w:val="20"/>
              </w:rPr>
              <w:t xml:space="preserve"> 포인터를 반환한다.</w:t>
            </w:r>
          </w:p>
          <w:p w:rsidR="00120C0A" w:rsidRDefault="00120C0A" w:rsidP="00120C0A">
            <w:pPr>
              <w:wordWrap/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@Pre</w:t>
            </w:r>
            <w:r w:rsidRPr="007E110E">
              <w:rPr>
                <w:sz w:val="18"/>
                <w:szCs w:val="20"/>
              </w:rPr>
              <w:t xml:space="preserve"> :</w:t>
            </w:r>
            <w:r>
              <w:rPr>
                <w:rFonts w:hint="eastAsia"/>
                <w:sz w:val="18"/>
                <w:szCs w:val="20"/>
              </w:rPr>
              <w:t xml:space="preserve"> </w:t>
            </w:r>
          </w:p>
          <w:p w:rsidR="00120C0A" w:rsidRPr="007E110E" w:rsidRDefault="00120C0A" w:rsidP="00120C0A">
            <w:pPr>
              <w:wordWrap/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proofErr w:type="gramStart"/>
            <w:r>
              <w:rPr>
                <w:sz w:val="18"/>
                <w:szCs w:val="20"/>
              </w:rPr>
              <w:t>@Post</w:t>
            </w:r>
            <w:r w:rsidRPr="007E110E">
              <w:rPr>
                <w:sz w:val="18"/>
                <w:szCs w:val="20"/>
              </w:rPr>
              <w:t xml:space="preserve"> :</w:t>
            </w:r>
            <w:proofErr w:type="gramEnd"/>
            <w:r>
              <w:rPr>
                <w:rFonts w:hint="eastAsia"/>
                <w:sz w:val="18"/>
                <w:szCs w:val="20"/>
              </w:rPr>
              <w:t xml:space="preserve"> </w:t>
            </w:r>
            <w:r w:rsidR="0065560E">
              <w:rPr>
                <w:rFonts w:hint="eastAsia"/>
                <w:sz w:val="18"/>
                <w:szCs w:val="20"/>
              </w:rPr>
              <w:t xml:space="preserve">Customer의 </w:t>
            </w:r>
            <w:proofErr w:type="spellStart"/>
            <w:r w:rsidR="0065560E">
              <w:rPr>
                <w:rFonts w:hint="eastAsia"/>
                <w:sz w:val="18"/>
                <w:szCs w:val="20"/>
              </w:rPr>
              <w:t>c_ShoppingBasket</w:t>
            </w:r>
            <w:proofErr w:type="spellEnd"/>
            <w:r w:rsidR="0065560E">
              <w:rPr>
                <w:rFonts w:hint="eastAsia"/>
                <w:sz w:val="18"/>
                <w:szCs w:val="20"/>
              </w:rPr>
              <w:t xml:space="preserve"> 포인터를 반환한다.</w:t>
            </w:r>
          </w:p>
          <w:p w:rsidR="00120C0A" w:rsidRPr="004538EC" w:rsidRDefault="00120C0A" w:rsidP="00120C0A">
            <w:pPr>
              <w:wordWrap/>
              <w:spacing w:after="120" w:line="180" w:lineRule="auto"/>
              <w:jc w:val="left"/>
              <w:rPr>
                <w:color w:val="00B050"/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lastRenderedPageBreak/>
              <w:t>//=====================================================================</w:t>
            </w:r>
          </w:p>
          <w:p w:rsidR="00120C0A" w:rsidRPr="00245802" w:rsidRDefault="00B14C06" w:rsidP="00120C0A">
            <w:pPr>
              <w:wordWrap/>
              <w:spacing w:after="120" w:line="180" w:lineRule="auto"/>
              <w:jc w:val="left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>Shopping</w:t>
            </w:r>
            <w:r w:rsidR="00120C0A" w:rsidRPr="00245802">
              <w:rPr>
                <w:rFonts w:hint="eastAsia"/>
                <w:b/>
                <w:sz w:val="18"/>
                <w:szCs w:val="20"/>
              </w:rPr>
              <w:t>*</w:t>
            </w:r>
            <w:r w:rsidR="00120C0A" w:rsidRPr="00245802">
              <w:rPr>
                <w:rFonts w:hint="eastAsia"/>
                <w:b/>
                <w:sz w:val="18"/>
                <w:szCs w:val="20"/>
              </w:rPr>
              <w:t xml:space="preserve"> </w:t>
            </w:r>
            <w:proofErr w:type="spellStart"/>
            <w:r w:rsidR="00120C0A" w:rsidRPr="00245802">
              <w:rPr>
                <w:rFonts w:hint="eastAsia"/>
                <w:b/>
                <w:sz w:val="18"/>
                <w:szCs w:val="20"/>
              </w:rPr>
              <w:t>GetShoppingBasket</w:t>
            </w:r>
            <w:proofErr w:type="spellEnd"/>
            <w:r w:rsidR="00120C0A" w:rsidRPr="00245802">
              <w:rPr>
                <w:rFonts w:hint="eastAsia"/>
                <w:b/>
                <w:sz w:val="18"/>
                <w:szCs w:val="20"/>
              </w:rPr>
              <w:t>();</w:t>
            </w:r>
          </w:p>
          <w:p w:rsidR="00120C0A" w:rsidRPr="004538EC" w:rsidRDefault="00120C0A" w:rsidP="00120C0A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=====================================================================</w:t>
            </w:r>
          </w:p>
          <w:p w:rsidR="00120C0A" w:rsidRPr="007E110E" w:rsidRDefault="00120C0A" w:rsidP="00120C0A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@brief</w:t>
            </w:r>
            <w:r w:rsidRPr="007E110E">
              <w:rPr>
                <w:sz w:val="18"/>
                <w:szCs w:val="20"/>
              </w:rPr>
              <w:t>:</w:t>
            </w:r>
            <w:r>
              <w:rPr>
                <w:rFonts w:hint="eastAsia"/>
                <w:sz w:val="18"/>
                <w:szCs w:val="20"/>
              </w:rPr>
              <w:t xml:space="preserve"> </w:t>
            </w:r>
            <w:r w:rsidR="0065560E">
              <w:rPr>
                <w:rFonts w:hint="eastAsia"/>
                <w:sz w:val="18"/>
                <w:szCs w:val="20"/>
              </w:rPr>
              <w:t xml:space="preserve">Customer의 </w:t>
            </w:r>
            <w:proofErr w:type="spellStart"/>
            <w:r w:rsidR="0065560E">
              <w:rPr>
                <w:rFonts w:hint="eastAsia"/>
                <w:sz w:val="18"/>
                <w:szCs w:val="20"/>
              </w:rPr>
              <w:t>c_</w:t>
            </w:r>
            <w:r w:rsidR="0065560E">
              <w:rPr>
                <w:rFonts w:hint="eastAsia"/>
                <w:sz w:val="18"/>
                <w:szCs w:val="20"/>
              </w:rPr>
              <w:t>MyShoppingList</w:t>
            </w:r>
            <w:proofErr w:type="spellEnd"/>
            <w:r w:rsidR="0065560E">
              <w:rPr>
                <w:rFonts w:hint="eastAsia"/>
                <w:sz w:val="18"/>
                <w:szCs w:val="20"/>
              </w:rPr>
              <w:t xml:space="preserve"> 포인터를 반환한다.</w:t>
            </w:r>
          </w:p>
          <w:p w:rsidR="00120C0A" w:rsidRDefault="00120C0A" w:rsidP="00120C0A">
            <w:pPr>
              <w:wordWrap/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@Pre</w:t>
            </w:r>
            <w:r w:rsidRPr="007E110E">
              <w:rPr>
                <w:sz w:val="18"/>
                <w:szCs w:val="20"/>
              </w:rPr>
              <w:t xml:space="preserve"> :</w:t>
            </w:r>
            <w:r>
              <w:rPr>
                <w:rFonts w:hint="eastAsia"/>
                <w:sz w:val="18"/>
                <w:szCs w:val="20"/>
              </w:rPr>
              <w:t xml:space="preserve"> </w:t>
            </w:r>
          </w:p>
          <w:p w:rsidR="00120C0A" w:rsidRPr="007E110E" w:rsidRDefault="00120C0A" w:rsidP="00120C0A">
            <w:pPr>
              <w:wordWrap/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proofErr w:type="gramStart"/>
            <w:r>
              <w:rPr>
                <w:sz w:val="18"/>
                <w:szCs w:val="20"/>
              </w:rPr>
              <w:t>@Post</w:t>
            </w:r>
            <w:r w:rsidRPr="007E110E">
              <w:rPr>
                <w:sz w:val="18"/>
                <w:szCs w:val="20"/>
              </w:rPr>
              <w:t xml:space="preserve"> :</w:t>
            </w:r>
            <w:proofErr w:type="gramEnd"/>
            <w:r>
              <w:rPr>
                <w:rFonts w:hint="eastAsia"/>
                <w:sz w:val="18"/>
                <w:szCs w:val="20"/>
              </w:rPr>
              <w:t xml:space="preserve"> </w:t>
            </w:r>
            <w:r w:rsidR="0065560E">
              <w:rPr>
                <w:rFonts w:hint="eastAsia"/>
                <w:sz w:val="18"/>
                <w:szCs w:val="20"/>
              </w:rPr>
              <w:t xml:space="preserve">Customer의 </w:t>
            </w:r>
            <w:proofErr w:type="spellStart"/>
            <w:r w:rsidR="0065560E">
              <w:rPr>
                <w:rFonts w:hint="eastAsia"/>
                <w:sz w:val="18"/>
                <w:szCs w:val="20"/>
              </w:rPr>
              <w:t>c_</w:t>
            </w:r>
            <w:r w:rsidR="0065560E">
              <w:rPr>
                <w:rFonts w:hint="eastAsia"/>
                <w:sz w:val="18"/>
                <w:szCs w:val="20"/>
              </w:rPr>
              <w:t>MyShoppingList</w:t>
            </w:r>
            <w:proofErr w:type="spellEnd"/>
            <w:r w:rsidR="0065560E">
              <w:rPr>
                <w:rFonts w:hint="eastAsia"/>
                <w:sz w:val="18"/>
                <w:szCs w:val="20"/>
              </w:rPr>
              <w:t xml:space="preserve"> 포인터를 반환한다.</w:t>
            </w:r>
          </w:p>
          <w:p w:rsidR="00120C0A" w:rsidRPr="004538EC" w:rsidRDefault="00120C0A" w:rsidP="00120C0A">
            <w:pPr>
              <w:wordWrap/>
              <w:spacing w:after="120" w:line="180" w:lineRule="auto"/>
              <w:jc w:val="left"/>
              <w:rPr>
                <w:color w:val="00B050"/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=====================================================================</w:t>
            </w:r>
          </w:p>
          <w:p w:rsidR="00120C0A" w:rsidRPr="00245802" w:rsidRDefault="00B14C06" w:rsidP="00120C0A">
            <w:pPr>
              <w:wordWrap/>
              <w:spacing w:after="120" w:line="180" w:lineRule="auto"/>
              <w:jc w:val="left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>Shopping</w:t>
            </w:r>
            <w:r w:rsidR="00120C0A" w:rsidRPr="00245802">
              <w:rPr>
                <w:rFonts w:hint="eastAsia"/>
                <w:b/>
                <w:sz w:val="18"/>
                <w:szCs w:val="20"/>
              </w:rPr>
              <w:t xml:space="preserve">* </w:t>
            </w:r>
            <w:proofErr w:type="spellStart"/>
            <w:r w:rsidR="00120C0A" w:rsidRPr="00245802">
              <w:rPr>
                <w:rFonts w:hint="eastAsia"/>
                <w:b/>
                <w:sz w:val="18"/>
                <w:szCs w:val="20"/>
              </w:rPr>
              <w:t>GetMyShoppingList</w:t>
            </w:r>
            <w:proofErr w:type="spellEnd"/>
            <w:r w:rsidR="00120C0A" w:rsidRPr="00245802">
              <w:rPr>
                <w:rFonts w:hint="eastAsia"/>
                <w:b/>
                <w:sz w:val="18"/>
                <w:szCs w:val="20"/>
              </w:rPr>
              <w:t>();</w:t>
            </w:r>
          </w:p>
          <w:p w:rsidR="00120C0A" w:rsidRPr="004538EC" w:rsidRDefault="00120C0A" w:rsidP="00120C0A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=====================================================================</w:t>
            </w:r>
          </w:p>
          <w:p w:rsidR="003306CD" w:rsidRDefault="003306CD" w:rsidP="00ED3601">
            <w:pPr>
              <w:wordWrap/>
              <w:spacing w:after="120" w:line="180" w:lineRule="auto"/>
              <w:jc w:val="left"/>
              <w:rPr>
                <w:b/>
                <w:sz w:val="18"/>
                <w:szCs w:val="20"/>
              </w:rPr>
            </w:pPr>
          </w:p>
        </w:tc>
      </w:tr>
      <w:tr w:rsidR="003306CD" w:rsidRPr="007E110E" w:rsidTr="00ED3601">
        <w:tc>
          <w:tcPr>
            <w:tcW w:w="9242" w:type="dxa"/>
          </w:tcPr>
          <w:p w:rsidR="003306CD" w:rsidRDefault="003306CD" w:rsidP="003306CD">
            <w:pPr>
              <w:wordWrap/>
              <w:spacing w:after="120" w:line="180" w:lineRule="auto"/>
              <w:jc w:val="left"/>
              <w:rPr>
                <w:sz w:val="18"/>
                <w:szCs w:val="20"/>
              </w:rPr>
            </w:pPr>
          </w:p>
          <w:p w:rsidR="003306CD" w:rsidRDefault="003306CD" w:rsidP="003306CD">
            <w:pPr>
              <w:wordWrap/>
              <w:spacing w:after="120" w:line="180" w:lineRule="auto"/>
              <w:jc w:val="lef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C</w:t>
            </w:r>
            <w:r w:rsidR="0065560E">
              <w:rPr>
                <w:rFonts w:hint="eastAsia"/>
                <w:b/>
                <w:sz w:val="18"/>
                <w:szCs w:val="20"/>
              </w:rPr>
              <w:t>lass Shopping</w:t>
            </w:r>
          </w:p>
          <w:p w:rsidR="003306CD" w:rsidRDefault="003306CD" w:rsidP="003306CD">
            <w:pPr>
              <w:wordWrap/>
              <w:spacing w:after="120" w:line="180" w:lineRule="auto"/>
              <w:jc w:val="left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>{</w:t>
            </w:r>
          </w:p>
          <w:p w:rsidR="003306CD" w:rsidRDefault="003306CD" w:rsidP="003306CD">
            <w:pPr>
              <w:wordWrap/>
              <w:spacing w:after="120" w:line="180" w:lineRule="auto"/>
              <w:jc w:val="lef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P</w:t>
            </w:r>
            <w:r>
              <w:rPr>
                <w:rFonts w:hint="eastAsia"/>
                <w:b/>
                <w:sz w:val="18"/>
                <w:szCs w:val="20"/>
              </w:rPr>
              <w:t>rivate:</w:t>
            </w:r>
          </w:p>
          <w:p w:rsidR="003306CD" w:rsidRDefault="0065560E" w:rsidP="003306CD">
            <w:pPr>
              <w:wordWrap/>
              <w:spacing w:after="120" w:line="180" w:lineRule="auto"/>
              <w:jc w:val="left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 xml:space="preserve"> String </w:t>
            </w:r>
            <w:proofErr w:type="spellStart"/>
            <w:r>
              <w:rPr>
                <w:rFonts w:hint="eastAsia"/>
                <w:b/>
                <w:sz w:val="18"/>
                <w:szCs w:val="20"/>
              </w:rPr>
              <w:t>s_Category_Large</w:t>
            </w:r>
            <w:proofErr w:type="spellEnd"/>
            <w:r w:rsidR="003306CD">
              <w:rPr>
                <w:rFonts w:hint="eastAsia"/>
                <w:b/>
                <w:sz w:val="18"/>
                <w:szCs w:val="20"/>
              </w:rPr>
              <w:t xml:space="preserve">; </w:t>
            </w:r>
            <w:r w:rsidR="003306CD" w:rsidRPr="00777886">
              <w:rPr>
                <w:color w:val="00B050"/>
                <w:sz w:val="18"/>
                <w:szCs w:val="20"/>
              </w:rPr>
              <w:t>//</w:t>
            </w:r>
          </w:p>
          <w:p w:rsidR="003306CD" w:rsidRDefault="0065560E" w:rsidP="003306CD">
            <w:pPr>
              <w:wordWrap/>
              <w:spacing w:after="120" w:line="180" w:lineRule="auto"/>
              <w:jc w:val="left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 xml:space="preserve"> String </w:t>
            </w:r>
            <w:proofErr w:type="spellStart"/>
            <w:r>
              <w:rPr>
                <w:rFonts w:hint="eastAsia"/>
                <w:b/>
                <w:sz w:val="18"/>
                <w:szCs w:val="20"/>
              </w:rPr>
              <w:t>s_Category_Middle</w:t>
            </w:r>
            <w:proofErr w:type="spellEnd"/>
            <w:r w:rsidR="003306CD">
              <w:rPr>
                <w:rFonts w:hint="eastAsia"/>
                <w:b/>
                <w:sz w:val="18"/>
                <w:szCs w:val="20"/>
              </w:rPr>
              <w:t xml:space="preserve">; </w:t>
            </w:r>
            <w:r w:rsidR="003306CD" w:rsidRPr="00777886">
              <w:rPr>
                <w:color w:val="00B050"/>
                <w:sz w:val="18"/>
                <w:szCs w:val="20"/>
              </w:rPr>
              <w:t>//</w:t>
            </w:r>
          </w:p>
          <w:p w:rsidR="003306CD" w:rsidRDefault="0065560E" w:rsidP="003306CD">
            <w:pPr>
              <w:wordWrap/>
              <w:spacing w:after="120" w:line="180" w:lineRule="auto"/>
              <w:jc w:val="left"/>
              <w:rPr>
                <w:color w:val="00B050"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 xml:space="preserve"> String </w:t>
            </w:r>
            <w:proofErr w:type="spellStart"/>
            <w:r>
              <w:rPr>
                <w:rFonts w:hint="eastAsia"/>
                <w:b/>
                <w:sz w:val="18"/>
                <w:szCs w:val="20"/>
              </w:rPr>
              <w:t>s_Category_Small</w:t>
            </w:r>
            <w:proofErr w:type="spellEnd"/>
            <w:r w:rsidR="003306CD">
              <w:rPr>
                <w:rFonts w:hint="eastAsia"/>
                <w:b/>
                <w:sz w:val="18"/>
                <w:szCs w:val="20"/>
              </w:rPr>
              <w:t>;</w:t>
            </w:r>
            <w:r w:rsidR="003306CD" w:rsidRPr="00777886">
              <w:rPr>
                <w:color w:val="00B050"/>
                <w:sz w:val="18"/>
                <w:szCs w:val="20"/>
              </w:rPr>
              <w:t xml:space="preserve"> //</w:t>
            </w:r>
            <w:r w:rsidR="003306CD">
              <w:rPr>
                <w:rFonts w:hint="eastAsia"/>
                <w:color w:val="00B050"/>
                <w:sz w:val="18"/>
                <w:szCs w:val="20"/>
              </w:rPr>
              <w:t>회원 비밀번호</w:t>
            </w:r>
          </w:p>
          <w:p w:rsidR="001306B8" w:rsidRDefault="00B367AF" w:rsidP="003306CD">
            <w:pPr>
              <w:wordWrap/>
              <w:spacing w:after="120" w:line="180" w:lineRule="auto"/>
              <w:jc w:val="left"/>
              <w:rPr>
                <w:rFonts w:hint="eastAsia"/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 xml:space="preserve"> </w:t>
            </w:r>
            <w:r w:rsidR="0065560E">
              <w:rPr>
                <w:rFonts w:hint="eastAsia"/>
                <w:b/>
                <w:sz w:val="18"/>
                <w:szCs w:val="20"/>
              </w:rPr>
              <w:t xml:space="preserve">String </w:t>
            </w:r>
            <w:proofErr w:type="spellStart"/>
            <w:r w:rsidR="0065560E">
              <w:rPr>
                <w:rFonts w:hint="eastAsia"/>
                <w:b/>
                <w:sz w:val="18"/>
                <w:szCs w:val="20"/>
              </w:rPr>
              <w:t>s_Name</w:t>
            </w:r>
            <w:proofErr w:type="spellEnd"/>
            <w:r w:rsidR="0065560E">
              <w:rPr>
                <w:rFonts w:hint="eastAsia"/>
                <w:b/>
                <w:sz w:val="18"/>
                <w:szCs w:val="20"/>
              </w:rPr>
              <w:t>;</w:t>
            </w:r>
          </w:p>
          <w:p w:rsidR="0065560E" w:rsidRDefault="0065560E" w:rsidP="0065560E">
            <w:pPr>
              <w:wordWrap/>
              <w:spacing w:after="120" w:line="180" w:lineRule="auto"/>
              <w:ind w:firstLineChars="50" w:firstLine="90"/>
              <w:jc w:val="left"/>
              <w:rPr>
                <w:rFonts w:hint="eastAsia"/>
                <w:b/>
                <w:sz w:val="18"/>
                <w:szCs w:val="20"/>
              </w:rPr>
            </w:pPr>
            <w:proofErr w:type="spellStart"/>
            <w:r>
              <w:rPr>
                <w:b/>
                <w:sz w:val="18"/>
                <w:szCs w:val="20"/>
              </w:rPr>
              <w:t>I</w:t>
            </w:r>
            <w:r>
              <w:rPr>
                <w:rFonts w:hint="eastAsia"/>
                <w:b/>
                <w:sz w:val="18"/>
                <w:szCs w:val="20"/>
              </w:rPr>
              <w:t>nt</w:t>
            </w:r>
            <w:proofErr w:type="spellEnd"/>
            <w:r>
              <w:rPr>
                <w:rFonts w:hint="eastAsia"/>
                <w:b/>
                <w:sz w:val="18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sz w:val="18"/>
                <w:szCs w:val="20"/>
              </w:rPr>
              <w:t>s_Price</w:t>
            </w:r>
            <w:proofErr w:type="spellEnd"/>
            <w:r>
              <w:rPr>
                <w:rFonts w:hint="eastAsia"/>
                <w:b/>
                <w:sz w:val="18"/>
                <w:szCs w:val="20"/>
              </w:rPr>
              <w:t>;</w:t>
            </w:r>
          </w:p>
          <w:p w:rsidR="0065560E" w:rsidRDefault="0065560E" w:rsidP="0065560E">
            <w:pPr>
              <w:wordWrap/>
              <w:spacing w:after="120" w:line="180" w:lineRule="auto"/>
              <w:ind w:firstLineChars="50" w:firstLine="90"/>
              <w:jc w:val="left"/>
              <w:rPr>
                <w:rFonts w:hint="eastAsia"/>
                <w:b/>
                <w:sz w:val="18"/>
                <w:szCs w:val="20"/>
              </w:rPr>
            </w:pPr>
            <w:proofErr w:type="spellStart"/>
            <w:r>
              <w:rPr>
                <w:b/>
                <w:sz w:val="18"/>
                <w:szCs w:val="20"/>
              </w:rPr>
              <w:t>I</w:t>
            </w:r>
            <w:r>
              <w:rPr>
                <w:rFonts w:hint="eastAsia"/>
                <w:b/>
                <w:sz w:val="18"/>
                <w:szCs w:val="20"/>
              </w:rPr>
              <w:t>nt</w:t>
            </w:r>
            <w:proofErr w:type="spellEnd"/>
            <w:r>
              <w:rPr>
                <w:rFonts w:hint="eastAsia"/>
                <w:b/>
                <w:sz w:val="18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sz w:val="18"/>
                <w:szCs w:val="20"/>
              </w:rPr>
              <w:t>s_Stock</w:t>
            </w:r>
            <w:proofErr w:type="spellEnd"/>
            <w:r>
              <w:rPr>
                <w:rFonts w:hint="eastAsia"/>
                <w:b/>
                <w:sz w:val="18"/>
                <w:szCs w:val="20"/>
              </w:rPr>
              <w:t>;</w:t>
            </w:r>
          </w:p>
          <w:p w:rsidR="0065560E" w:rsidRDefault="0065560E" w:rsidP="0065560E">
            <w:pPr>
              <w:wordWrap/>
              <w:spacing w:after="120" w:line="180" w:lineRule="auto"/>
              <w:ind w:firstLineChars="50" w:firstLine="90"/>
              <w:jc w:val="left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 xml:space="preserve">String </w:t>
            </w:r>
            <w:proofErr w:type="spellStart"/>
            <w:r>
              <w:rPr>
                <w:rFonts w:hint="eastAsia"/>
                <w:b/>
                <w:sz w:val="18"/>
                <w:szCs w:val="20"/>
              </w:rPr>
              <w:t>s_Image</w:t>
            </w:r>
            <w:proofErr w:type="spellEnd"/>
            <w:r>
              <w:rPr>
                <w:rFonts w:hint="eastAsia"/>
                <w:b/>
                <w:sz w:val="18"/>
                <w:szCs w:val="20"/>
              </w:rPr>
              <w:t>;</w:t>
            </w:r>
          </w:p>
          <w:p w:rsidR="00B367AF" w:rsidRDefault="00B367AF" w:rsidP="003306CD">
            <w:pPr>
              <w:wordWrap/>
              <w:spacing w:after="120" w:line="180" w:lineRule="auto"/>
              <w:jc w:val="left"/>
              <w:rPr>
                <w:b/>
                <w:sz w:val="18"/>
                <w:szCs w:val="20"/>
              </w:rPr>
            </w:pPr>
          </w:p>
          <w:p w:rsidR="003306CD" w:rsidRDefault="003306CD" w:rsidP="003306CD">
            <w:pPr>
              <w:wordWrap/>
              <w:spacing w:after="120" w:line="180" w:lineRule="auto"/>
              <w:jc w:val="lef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P</w:t>
            </w:r>
            <w:r>
              <w:rPr>
                <w:rFonts w:hint="eastAsia"/>
                <w:b/>
                <w:sz w:val="18"/>
                <w:szCs w:val="20"/>
              </w:rPr>
              <w:t>ublic:</w:t>
            </w:r>
          </w:p>
          <w:p w:rsidR="003306CD" w:rsidRPr="007E110E" w:rsidRDefault="003306CD" w:rsidP="003306CD">
            <w:pPr>
              <w:wordWrap/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=====================================================================</w:t>
            </w:r>
          </w:p>
          <w:p w:rsidR="0066517D" w:rsidRPr="007E110E" w:rsidRDefault="0066517D" w:rsidP="0066517D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@brief</w:t>
            </w:r>
            <w:r w:rsidRPr="007E110E">
              <w:rPr>
                <w:sz w:val="18"/>
                <w:szCs w:val="20"/>
              </w:rPr>
              <w:t xml:space="preserve">: </w:t>
            </w:r>
            <w:r>
              <w:rPr>
                <w:rFonts w:hint="eastAsia"/>
                <w:sz w:val="18"/>
                <w:szCs w:val="20"/>
              </w:rPr>
              <w:t>Shopping</w:t>
            </w:r>
            <w:r>
              <w:rPr>
                <w:rFonts w:hint="eastAsia"/>
                <w:sz w:val="18"/>
                <w:szCs w:val="20"/>
              </w:rPr>
              <w:t>안의</w:t>
            </w:r>
            <w:r>
              <w:rPr>
                <w:rFonts w:hint="eastAsia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20"/>
              </w:rPr>
              <w:t>s_CateGory_Large</w:t>
            </w:r>
            <w:proofErr w:type="spellEnd"/>
            <w:r>
              <w:rPr>
                <w:rFonts w:hint="eastAsia"/>
                <w:sz w:val="18"/>
                <w:szCs w:val="20"/>
              </w:rPr>
              <w:t>를 얻어옴</w:t>
            </w:r>
          </w:p>
          <w:p w:rsidR="0066517D" w:rsidRPr="007E110E" w:rsidRDefault="0066517D" w:rsidP="0066517D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proofErr w:type="gramStart"/>
            <w:r>
              <w:rPr>
                <w:sz w:val="18"/>
                <w:szCs w:val="20"/>
              </w:rPr>
              <w:t>@Pre</w:t>
            </w:r>
            <w:r w:rsidRPr="007E110E">
              <w:rPr>
                <w:sz w:val="18"/>
                <w:szCs w:val="20"/>
              </w:rPr>
              <w:t xml:space="preserve"> :</w:t>
            </w:r>
            <w:proofErr w:type="gramEnd"/>
            <w:r w:rsidRPr="007E110E"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Shopping 객체 안에 </w:t>
            </w:r>
            <w:proofErr w:type="spellStart"/>
            <w:r>
              <w:rPr>
                <w:rFonts w:hint="eastAsia"/>
                <w:sz w:val="18"/>
                <w:szCs w:val="20"/>
              </w:rPr>
              <w:t>s_CateGory_Large</w:t>
            </w:r>
            <w:proofErr w:type="spellEnd"/>
            <w:r>
              <w:rPr>
                <w:rFonts w:hint="eastAsia"/>
                <w:sz w:val="18"/>
                <w:szCs w:val="20"/>
              </w:rPr>
              <w:t>에 대한 정보가 저장되어있어야 함.</w:t>
            </w:r>
          </w:p>
          <w:p w:rsidR="0066517D" w:rsidRPr="007E110E" w:rsidRDefault="0066517D" w:rsidP="0066517D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proofErr w:type="gramStart"/>
            <w:r>
              <w:rPr>
                <w:sz w:val="18"/>
                <w:szCs w:val="20"/>
              </w:rPr>
              <w:t>@Post</w:t>
            </w:r>
            <w:r w:rsidRPr="007E110E">
              <w:rPr>
                <w:sz w:val="18"/>
                <w:szCs w:val="20"/>
              </w:rPr>
              <w:t xml:space="preserve"> :</w:t>
            </w:r>
            <w:proofErr w:type="gramEnd"/>
            <w:r w:rsidRPr="007E110E"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20"/>
              </w:rPr>
              <w:t>s_CateGory_Large</w:t>
            </w:r>
            <w:proofErr w:type="spellEnd"/>
            <w:r>
              <w:rPr>
                <w:rFonts w:hint="eastAsia"/>
                <w:sz w:val="18"/>
                <w:szCs w:val="20"/>
              </w:rPr>
              <w:t>을 반환</w:t>
            </w:r>
          </w:p>
          <w:p w:rsidR="003306CD" w:rsidRPr="007E110E" w:rsidRDefault="003306CD" w:rsidP="003306CD">
            <w:pPr>
              <w:wordWrap/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=====================================================================</w:t>
            </w:r>
          </w:p>
          <w:p w:rsidR="003306CD" w:rsidRPr="0066517D" w:rsidRDefault="0065560E" w:rsidP="003306CD">
            <w:pPr>
              <w:spacing w:after="120" w:line="180" w:lineRule="auto"/>
              <w:jc w:val="left"/>
              <w:rPr>
                <w:b/>
                <w:sz w:val="18"/>
                <w:szCs w:val="20"/>
              </w:rPr>
            </w:pPr>
            <w:r w:rsidRPr="0066517D">
              <w:rPr>
                <w:rFonts w:hint="eastAsia"/>
                <w:b/>
                <w:sz w:val="18"/>
                <w:szCs w:val="20"/>
              </w:rPr>
              <w:t xml:space="preserve">String </w:t>
            </w:r>
            <w:proofErr w:type="spellStart"/>
            <w:r w:rsidRPr="0066517D">
              <w:rPr>
                <w:rFonts w:hint="eastAsia"/>
                <w:b/>
                <w:sz w:val="18"/>
                <w:szCs w:val="20"/>
              </w:rPr>
              <w:t>GetCategoryLarge</w:t>
            </w:r>
            <w:proofErr w:type="spellEnd"/>
            <w:r w:rsidRPr="0066517D">
              <w:rPr>
                <w:rFonts w:hint="eastAsia"/>
                <w:b/>
                <w:sz w:val="18"/>
                <w:szCs w:val="20"/>
              </w:rPr>
              <w:t>();</w:t>
            </w:r>
          </w:p>
          <w:p w:rsidR="003306CD" w:rsidRPr="007E110E" w:rsidRDefault="003306CD" w:rsidP="003306CD">
            <w:pPr>
              <w:wordWrap/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=====================================================================</w:t>
            </w:r>
          </w:p>
          <w:p w:rsidR="0066517D" w:rsidRPr="007E110E" w:rsidRDefault="0066517D" w:rsidP="0066517D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@brief</w:t>
            </w:r>
            <w:r w:rsidRPr="007E110E">
              <w:rPr>
                <w:sz w:val="18"/>
                <w:szCs w:val="20"/>
              </w:rPr>
              <w:t xml:space="preserve">: </w:t>
            </w:r>
            <w:r>
              <w:rPr>
                <w:rFonts w:hint="eastAsia"/>
                <w:sz w:val="18"/>
                <w:szCs w:val="20"/>
              </w:rPr>
              <w:t>Shopping안의</w:t>
            </w:r>
            <w:r>
              <w:rPr>
                <w:rFonts w:hint="eastAsia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20"/>
              </w:rPr>
              <w:t>s_CateGory_Middle</w:t>
            </w:r>
            <w:proofErr w:type="spellEnd"/>
            <w:r>
              <w:rPr>
                <w:rFonts w:hint="eastAsia"/>
                <w:sz w:val="18"/>
                <w:szCs w:val="20"/>
              </w:rPr>
              <w:t>를 얻어옴</w:t>
            </w:r>
          </w:p>
          <w:p w:rsidR="0066517D" w:rsidRPr="007E110E" w:rsidRDefault="0066517D" w:rsidP="0066517D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proofErr w:type="gramStart"/>
            <w:r>
              <w:rPr>
                <w:sz w:val="18"/>
                <w:szCs w:val="20"/>
              </w:rPr>
              <w:t>@Pre</w:t>
            </w:r>
            <w:r w:rsidRPr="007E110E">
              <w:rPr>
                <w:sz w:val="18"/>
                <w:szCs w:val="20"/>
              </w:rPr>
              <w:t xml:space="preserve"> :</w:t>
            </w:r>
            <w:proofErr w:type="gramEnd"/>
            <w:r w:rsidRPr="007E110E"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Shopping 객체 안에 </w:t>
            </w:r>
            <w:proofErr w:type="spellStart"/>
            <w:r>
              <w:rPr>
                <w:rFonts w:hint="eastAsia"/>
                <w:sz w:val="18"/>
                <w:szCs w:val="20"/>
              </w:rPr>
              <w:t>s_CateGory_Middle</w:t>
            </w:r>
            <w:proofErr w:type="spellEnd"/>
            <w:r>
              <w:rPr>
                <w:rFonts w:hint="eastAsia"/>
                <w:sz w:val="18"/>
                <w:szCs w:val="20"/>
              </w:rPr>
              <w:t>에 대한 정보가 저장되어있어야 함.</w:t>
            </w:r>
          </w:p>
          <w:p w:rsidR="0066517D" w:rsidRPr="007E110E" w:rsidRDefault="0066517D" w:rsidP="0066517D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proofErr w:type="gramStart"/>
            <w:r>
              <w:rPr>
                <w:sz w:val="18"/>
                <w:szCs w:val="20"/>
              </w:rPr>
              <w:t>@Post</w:t>
            </w:r>
            <w:r w:rsidRPr="007E110E">
              <w:rPr>
                <w:sz w:val="18"/>
                <w:szCs w:val="20"/>
              </w:rPr>
              <w:t xml:space="preserve"> :</w:t>
            </w:r>
            <w:proofErr w:type="gramEnd"/>
            <w:r w:rsidRPr="007E110E"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20"/>
              </w:rPr>
              <w:t>s_CateGory_Large</w:t>
            </w:r>
            <w:proofErr w:type="spellEnd"/>
            <w:r>
              <w:rPr>
                <w:rFonts w:hint="eastAsia"/>
                <w:sz w:val="18"/>
                <w:szCs w:val="20"/>
              </w:rPr>
              <w:t>을 반환</w:t>
            </w:r>
          </w:p>
          <w:p w:rsidR="003306CD" w:rsidRDefault="003306CD" w:rsidP="0065560E">
            <w:pPr>
              <w:wordWrap/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=====================================================================</w:t>
            </w:r>
            <w:r w:rsidR="0065560E">
              <w:rPr>
                <w:rFonts w:hint="eastAsia"/>
                <w:sz w:val="18"/>
                <w:szCs w:val="20"/>
              </w:rPr>
              <w:t xml:space="preserve"> </w:t>
            </w:r>
            <w:r w:rsidR="0065560E" w:rsidRPr="0066517D">
              <w:rPr>
                <w:rFonts w:hint="eastAsia"/>
                <w:b/>
                <w:sz w:val="18"/>
                <w:szCs w:val="20"/>
              </w:rPr>
              <w:t xml:space="preserve">String </w:t>
            </w:r>
            <w:proofErr w:type="spellStart"/>
            <w:r w:rsidR="0065560E" w:rsidRPr="0066517D">
              <w:rPr>
                <w:rFonts w:hint="eastAsia"/>
                <w:b/>
                <w:sz w:val="18"/>
                <w:szCs w:val="20"/>
              </w:rPr>
              <w:t>GetCategoryMiddle</w:t>
            </w:r>
            <w:proofErr w:type="spellEnd"/>
            <w:r w:rsidR="0065560E" w:rsidRPr="0066517D">
              <w:rPr>
                <w:rFonts w:hint="eastAsia"/>
                <w:b/>
                <w:sz w:val="18"/>
                <w:szCs w:val="20"/>
              </w:rPr>
              <w:t>();</w:t>
            </w:r>
          </w:p>
          <w:p w:rsidR="003306CD" w:rsidRPr="007E110E" w:rsidRDefault="003306CD" w:rsidP="003306CD">
            <w:pPr>
              <w:wordWrap/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=====================================================================</w:t>
            </w:r>
          </w:p>
          <w:p w:rsidR="009755AE" w:rsidRPr="007E110E" w:rsidRDefault="009755AE" w:rsidP="009755AE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@brief</w:t>
            </w:r>
            <w:r w:rsidRPr="007E110E">
              <w:rPr>
                <w:sz w:val="18"/>
                <w:szCs w:val="20"/>
              </w:rPr>
              <w:t xml:space="preserve">: </w:t>
            </w:r>
            <w:r>
              <w:rPr>
                <w:rFonts w:hint="eastAsia"/>
                <w:sz w:val="18"/>
                <w:szCs w:val="20"/>
              </w:rPr>
              <w:t>Shopping안의</w:t>
            </w:r>
            <w:r>
              <w:rPr>
                <w:rFonts w:hint="eastAsia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20"/>
              </w:rPr>
              <w:t>s_CateGory_Small</w:t>
            </w:r>
            <w:proofErr w:type="spellEnd"/>
            <w:r>
              <w:rPr>
                <w:rFonts w:hint="eastAsia"/>
                <w:sz w:val="18"/>
                <w:szCs w:val="20"/>
              </w:rPr>
              <w:t>를 얻어옴</w:t>
            </w:r>
          </w:p>
          <w:p w:rsidR="009755AE" w:rsidRPr="007E110E" w:rsidRDefault="009755AE" w:rsidP="009755AE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proofErr w:type="gramStart"/>
            <w:r>
              <w:rPr>
                <w:sz w:val="18"/>
                <w:szCs w:val="20"/>
              </w:rPr>
              <w:t>@Pre</w:t>
            </w:r>
            <w:r w:rsidRPr="007E110E">
              <w:rPr>
                <w:sz w:val="18"/>
                <w:szCs w:val="20"/>
              </w:rPr>
              <w:t xml:space="preserve"> :</w:t>
            </w:r>
            <w:proofErr w:type="gramEnd"/>
            <w:r w:rsidRPr="007E110E"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Shopping 객체 안에 </w:t>
            </w:r>
            <w:proofErr w:type="spellStart"/>
            <w:r>
              <w:rPr>
                <w:rFonts w:hint="eastAsia"/>
                <w:sz w:val="18"/>
                <w:szCs w:val="20"/>
              </w:rPr>
              <w:t>s_CateGory_Small</w:t>
            </w:r>
            <w:proofErr w:type="spellEnd"/>
            <w:r>
              <w:rPr>
                <w:rFonts w:hint="eastAsia"/>
                <w:sz w:val="18"/>
                <w:szCs w:val="20"/>
              </w:rPr>
              <w:t>에 대한 정보가 저장되어있어야 함.</w:t>
            </w:r>
          </w:p>
          <w:p w:rsidR="009755AE" w:rsidRPr="007E110E" w:rsidRDefault="009755AE" w:rsidP="009755AE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proofErr w:type="gramStart"/>
            <w:r>
              <w:rPr>
                <w:sz w:val="18"/>
                <w:szCs w:val="20"/>
              </w:rPr>
              <w:t>@Post</w:t>
            </w:r>
            <w:r w:rsidRPr="007E110E">
              <w:rPr>
                <w:sz w:val="18"/>
                <w:szCs w:val="20"/>
              </w:rPr>
              <w:t xml:space="preserve"> :</w:t>
            </w:r>
            <w:proofErr w:type="gramEnd"/>
            <w:r w:rsidRPr="007E110E"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20"/>
              </w:rPr>
              <w:t>s_CateGory_Small</w:t>
            </w:r>
            <w:proofErr w:type="spellEnd"/>
            <w:r>
              <w:rPr>
                <w:rFonts w:hint="eastAsia"/>
                <w:sz w:val="18"/>
                <w:szCs w:val="20"/>
              </w:rPr>
              <w:t>을 반환</w:t>
            </w:r>
          </w:p>
          <w:p w:rsidR="003306CD" w:rsidRPr="007E110E" w:rsidRDefault="003306CD" w:rsidP="003306CD">
            <w:pPr>
              <w:wordWrap/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lastRenderedPageBreak/>
              <w:t>//=====================================================================</w:t>
            </w:r>
          </w:p>
          <w:p w:rsidR="003306CD" w:rsidRPr="0066517D" w:rsidRDefault="0065560E" w:rsidP="003306CD">
            <w:pPr>
              <w:spacing w:after="120" w:line="180" w:lineRule="auto"/>
              <w:jc w:val="left"/>
              <w:rPr>
                <w:b/>
                <w:sz w:val="18"/>
                <w:szCs w:val="20"/>
              </w:rPr>
            </w:pPr>
            <w:r w:rsidRPr="0066517D">
              <w:rPr>
                <w:rFonts w:hint="eastAsia"/>
                <w:b/>
                <w:sz w:val="18"/>
                <w:szCs w:val="20"/>
              </w:rPr>
              <w:t xml:space="preserve">String </w:t>
            </w:r>
            <w:proofErr w:type="spellStart"/>
            <w:r w:rsidRPr="0066517D">
              <w:rPr>
                <w:rFonts w:hint="eastAsia"/>
                <w:b/>
                <w:sz w:val="18"/>
                <w:szCs w:val="20"/>
              </w:rPr>
              <w:t>GetCategorySmall</w:t>
            </w:r>
            <w:proofErr w:type="spellEnd"/>
            <w:r w:rsidRPr="0066517D">
              <w:rPr>
                <w:rFonts w:hint="eastAsia"/>
                <w:b/>
                <w:sz w:val="18"/>
                <w:szCs w:val="20"/>
              </w:rPr>
              <w:t>();</w:t>
            </w:r>
          </w:p>
          <w:p w:rsidR="003306CD" w:rsidRPr="007E110E" w:rsidRDefault="003306CD" w:rsidP="003306CD">
            <w:pPr>
              <w:wordWrap/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=====================================================================</w:t>
            </w:r>
          </w:p>
          <w:p w:rsidR="009755AE" w:rsidRPr="007E110E" w:rsidRDefault="009755AE" w:rsidP="009755AE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@brief</w:t>
            </w:r>
            <w:r w:rsidRPr="007E110E">
              <w:rPr>
                <w:sz w:val="18"/>
                <w:szCs w:val="20"/>
              </w:rPr>
              <w:t xml:space="preserve">: </w:t>
            </w:r>
            <w:r>
              <w:rPr>
                <w:rFonts w:hint="eastAsia"/>
                <w:sz w:val="18"/>
                <w:szCs w:val="20"/>
              </w:rPr>
              <w:t xml:space="preserve">Shopping안의 </w:t>
            </w:r>
            <w:proofErr w:type="spellStart"/>
            <w:r>
              <w:rPr>
                <w:rFonts w:hint="eastAsia"/>
                <w:sz w:val="18"/>
                <w:szCs w:val="20"/>
              </w:rPr>
              <w:t>s_</w:t>
            </w:r>
            <w:r>
              <w:rPr>
                <w:rFonts w:hint="eastAsia"/>
                <w:sz w:val="18"/>
                <w:szCs w:val="20"/>
              </w:rPr>
              <w:t>Name</w:t>
            </w:r>
            <w:proofErr w:type="spellEnd"/>
            <w:r>
              <w:rPr>
                <w:rFonts w:hint="eastAsia"/>
                <w:sz w:val="18"/>
                <w:szCs w:val="20"/>
              </w:rPr>
              <w:t>를 얻어옴</w:t>
            </w:r>
          </w:p>
          <w:p w:rsidR="009755AE" w:rsidRPr="007E110E" w:rsidRDefault="009755AE" w:rsidP="009755AE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proofErr w:type="gramStart"/>
            <w:r>
              <w:rPr>
                <w:sz w:val="18"/>
                <w:szCs w:val="20"/>
              </w:rPr>
              <w:t>@Pre</w:t>
            </w:r>
            <w:r w:rsidRPr="007E110E">
              <w:rPr>
                <w:sz w:val="18"/>
                <w:szCs w:val="20"/>
              </w:rPr>
              <w:t xml:space="preserve"> :</w:t>
            </w:r>
            <w:proofErr w:type="gramEnd"/>
            <w:r w:rsidRPr="007E110E"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Shopping 객체 안에 </w:t>
            </w:r>
            <w:proofErr w:type="spellStart"/>
            <w:r>
              <w:rPr>
                <w:rFonts w:hint="eastAsia"/>
                <w:sz w:val="18"/>
                <w:szCs w:val="20"/>
              </w:rPr>
              <w:t>s_Name</w:t>
            </w:r>
            <w:proofErr w:type="spellEnd"/>
            <w:r>
              <w:rPr>
                <w:rFonts w:hint="eastAsia"/>
                <w:sz w:val="18"/>
                <w:szCs w:val="20"/>
              </w:rPr>
              <w:t>에</w:t>
            </w:r>
            <w:r>
              <w:rPr>
                <w:rFonts w:hint="eastAsia"/>
                <w:sz w:val="18"/>
                <w:szCs w:val="20"/>
              </w:rPr>
              <w:t xml:space="preserve"> 대한 정보가 저장되어있어야 함.</w:t>
            </w:r>
          </w:p>
          <w:p w:rsidR="009755AE" w:rsidRPr="007E110E" w:rsidRDefault="009755AE" w:rsidP="009755AE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proofErr w:type="gramStart"/>
            <w:r>
              <w:rPr>
                <w:sz w:val="18"/>
                <w:szCs w:val="20"/>
              </w:rPr>
              <w:t>@Post</w:t>
            </w:r>
            <w:r w:rsidRPr="007E110E">
              <w:rPr>
                <w:sz w:val="18"/>
                <w:szCs w:val="20"/>
              </w:rPr>
              <w:t xml:space="preserve"> :</w:t>
            </w:r>
            <w:proofErr w:type="gramEnd"/>
            <w:r w:rsidRPr="007E110E"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20"/>
              </w:rPr>
              <w:t>s_Name</w:t>
            </w:r>
            <w:proofErr w:type="spellEnd"/>
            <w:r>
              <w:rPr>
                <w:rFonts w:hint="eastAsia"/>
                <w:sz w:val="18"/>
                <w:szCs w:val="20"/>
              </w:rPr>
              <w:t>을 반환</w:t>
            </w:r>
          </w:p>
          <w:p w:rsidR="003306CD" w:rsidRPr="007E110E" w:rsidRDefault="003306CD" w:rsidP="003306CD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=====================================================================</w:t>
            </w:r>
          </w:p>
          <w:p w:rsidR="003306CD" w:rsidRDefault="003306CD" w:rsidP="003306CD">
            <w:pPr>
              <w:wordWrap/>
              <w:spacing w:after="120" w:line="180" w:lineRule="auto"/>
              <w:jc w:val="left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 xml:space="preserve">String </w:t>
            </w:r>
            <w:proofErr w:type="spellStart"/>
            <w:r w:rsidR="0065560E">
              <w:rPr>
                <w:rFonts w:hint="eastAsia"/>
                <w:b/>
                <w:sz w:val="18"/>
                <w:szCs w:val="20"/>
              </w:rPr>
              <w:t>GetName</w:t>
            </w:r>
            <w:proofErr w:type="spellEnd"/>
            <w:r w:rsidR="0065560E">
              <w:rPr>
                <w:rFonts w:hint="eastAsia"/>
                <w:b/>
                <w:sz w:val="18"/>
                <w:szCs w:val="20"/>
              </w:rPr>
              <w:t>();</w:t>
            </w:r>
          </w:p>
          <w:p w:rsidR="003306CD" w:rsidRPr="007E110E" w:rsidRDefault="003306CD" w:rsidP="003306CD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=====================================================================</w:t>
            </w:r>
          </w:p>
          <w:p w:rsidR="009755AE" w:rsidRPr="007E110E" w:rsidRDefault="009755AE" w:rsidP="009755AE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@brief</w:t>
            </w:r>
            <w:r w:rsidRPr="007E110E">
              <w:rPr>
                <w:sz w:val="18"/>
                <w:szCs w:val="20"/>
              </w:rPr>
              <w:t xml:space="preserve">: </w:t>
            </w:r>
            <w:r>
              <w:rPr>
                <w:rFonts w:hint="eastAsia"/>
                <w:sz w:val="18"/>
                <w:szCs w:val="20"/>
              </w:rPr>
              <w:t>Shopping안의</w:t>
            </w:r>
            <w:r>
              <w:rPr>
                <w:rFonts w:hint="eastAsia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20"/>
              </w:rPr>
              <w:t>s_Price</w:t>
            </w:r>
            <w:proofErr w:type="spellEnd"/>
            <w:r>
              <w:rPr>
                <w:rFonts w:hint="eastAsia"/>
                <w:sz w:val="18"/>
                <w:szCs w:val="20"/>
              </w:rPr>
              <w:t>를 얻어옴</w:t>
            </w:r>
          </w:p>
          <w:p w:rsidR="009755AE" w:rsidRPr="007E110E" w:rsidRDefault="009755AE" w:rsidP="009755AE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proofErr w:type="gramStart"/>
            <w:r>
              <w:rPr>
                <w:sz w:val="18"/>
                <w:szCs w:val="20"/>
              </w:rPr>
              <w:t>@Pre</w:t>
            </w:r>
            <w:r w:rsidRPr="007E110E">
              <w:rPr>
                <w:sz w:val="18"/>
                <w:szCs w:val="20"/>
              </w:rPr>
              <w:t xml:space="preserve"> :</w:t>
            </w:r>
            <w:proofErr w:type="gramEnd"/>
            <w:r w:rsidRPr="007E110E"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Shopping 객체 안에 </w:t>
            </w:r>
            <w:proofErr w:type="spellStart"/>
            <w:r>
              <w:rPr>
                <w:rFonts w:hint="eastAsia"/>
                <w:sz w:val="18"/>
                <w:szCs w:val="20"/>
              </w:rPr>
              <w:t>s_Price</w:t>
            </w:r>
            <w:proofErr w:type="spellEnd"/>
            <w:r>
              <w:rPr>
                <w:rFonts w:hint="eastAsia"/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에 대한 정보가 저장되어있어야 함.</w:t>
            </w:r>
          </w:p>
          <w:p w:rsidR="009755AE" w:rsidRPr="007E110E" w:rsidRDefault="009755AE" w:rsidP="009755AE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proofErr w:type="gramStart"/>
            <w:r>
              <w:rPr>
                <w:sz w:val="18"/>
                <w:szCs w:val="20"/>
              </w:rPr>
              <w:t>@Post</w:t>
            </w:r>
            <w:r w:rsidRPr="007E110E">
              <w:rPr>
                <w:sz w:val="18"/>
                <w:szCs w:val="20"/>
              </w:rPr>
              <w:t xml:space="preserve"> :</w:t>
            </w:r>
            <w:proofErr w:type="gramEnd"/>
            <w:r w:rsidRPr="007E110E"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20"/>
              </w:rPr>
              <w:t>s_Price</w:t>
            </w:r>
            <w:proofErr w:type="spellEnd"/>
            <w:r>
              <w:rPr>
                <w:rFonts w:hint="eastAsia"/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을 반환</w:t>
            </w:r>
          </w:p>
          <w:p w:rsidR="003306CD" w:rsidRPr="00D066A0" w:rsidRDefault="003306CD" w:rsidP="003306CD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=====================================================================</w:t>
            </w:r>
          </w:p>
          <w:p w:rsidR="003306CD" w:rsidRDefault="00D43B32" w:rsidP="003306CD">
            <w:pPr>
              <w:wordWrap/>
              <w:spacing w:after="120" w:line="180" w:lineRule="auto"/>
              <w:jc w:val="left"/>
              <w:rPr>
                <w:b/>
                <w:sz w:val="18"/>
                <w:szCs w:val="20"/>
              </w:rPr>
            </w:pPr>
            <w:proofErr w:type="spellStart"/>
            <w:r>
              <w:rPr>
                <w:b/>
                <w:sz w:val="18"/>
                <w:szCs w:val="20"/>
              </w:rPr>
              <w:t>I</w:t>
            </w:r>
            <w:r>
              <w:rPr>
                <w:rFonts w:hint="eastAsia"/>
                <w:b/>
                <w:sz w:val="18"/>
                <w:szCs w:val="20"/>
              </w:rPr>
              <w:t>nt</w:t>
            </w:r>
            <w:proofErr w:type="spellEnd"/>
            <w:r>
              <w:rPr>
                <w:rFonts w:hint="eastAsia"/>
                <w:b/>
                <w:sz w:val="18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sz w:val="18"/>
                <w:szCs w:val="20"/>
              </w:rPr>
              <w:t>GetPrice</w:t>
            </w:r>
            <w:proofErr w:type="spellEnd"/>
            <w:r>
              <w:rPr>
                <w:rFonts w:hint="eastAsia"/>
                <w:b/>
                <w:sz w:val="18"/>
                <w:szCs w:val="20"/>
              </w:rPr>
              <w:t>();</w:t>
            </w:r>
          </w:p>
          <w:p w:rsidR="003306CD" w:rsidRPr="007E110E" w:rsidRDefault="003306CD" w:rsidP="003306CD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=====================================================================</w:t>
            </w:r>
          </w:p>
          <w:p w:rsidR="009755AE" w:rsidRPr="007E110E" w:rsidRDefault="009755AE" w:rsidP="009755AE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@brief</w:t>
            </w:r>
            <w:r w:rsidRPr="007E110E">
              <w:rPr>
                <w:sz w:val="18"/>
                <w:szCs w:val="20"/>
              </w:rPr>
              <w:t xml:space="preserve">: </w:t>
            </w:r>
            <w:r>
              <w:rPr>
                <w:rFonts w:hint="eastAsia"/>
                <w:sz w:val="18"/>
                <w:szCs w:val="20"/>
              </w:rPr>
              <w:t xml:space="preserve">Shopping안의 </w:t>
            </w:r>
            <w:proofErr w:type="spellStart"/>
            <w:r>
              <w:rPr>
                <w:rFonts w:hint="eastAsia"/>
                <w:sz w:val="18"/>
                <w:szCs w:val="20"/>
              </w:rPr>
              <w:t>s_</w:t>
            </w:r>
            <w:r>
              <w:rPr>
                <w:rFonts w:hint="eastAsia"/>
                <w:sz w:val="18"/>
                <w:szCs w:val="20"/>
              </w:rPr>
              <w:t>Stocks</w:t>
            </w:r>
            <w:proofErr w:type="spellEnd"/>
            <w:r>
              <w:rPr>
                <w:rFonts w:hint="eastAsia"/>
                <w:sz w:val="18"/>
                <w:szCs w:val="20"/>
              </w:rPr>
              <w:t>를 얻어옴</w:t>
            </w:r>
          </w:p>
          <w:p w:rsidR="009755AE" w:rsidRPr="007E110E" w:rsidRDefault="009755AE" w:rsidP="009755AE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proofErr w:type="gramStart"/>
            <w:r>
              <w:rPr>
                <w:sz w:val="18"/>
                <w:szCs w:val="20"/>
              </w:rPr>
              <w:t>@Pre</w:t>
            </w:r>
            <w:r w:rsidRPr="007E110E">
              <w:rPr>
                <w:sz w:val="18"/>
                <w:szCs w:val="20"/>
              </w:rPr>
              <w:t xml:space="preserve"> :</w:t>
            </w:r>
            <w:proofErr w:type="gramEnd"/>
            <w:r w:rsidRPr="007E110E"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Shopping 객체 안에 </w:t>
            </w:r>
            <w:proofErr w:type="spellStart"/>
            <w:r>
              <w:rPr>
                <w:rFonts w:hint="eastAsia"/>
                <w:sz w:val="18"/>
                <w:szCs w:val="20"/>
              </w:rPr>
              <w:t>s_</w:t>
            </w:r>
            <w:r>
              <w:rPr>
                <w:rFonts w:hint="eastAsia"/>
                <w:sz w:val="18"/>
                <w:szCs w:val="20"/>
              </w:rPr>
              <w:t>Stocks</w:t>
            </w:r>
            <w:proofErr w:type="spellEnd"/>
            <w:r>
              <w:rPr>
                <w:rFonts w:hint="eastAsia"/>
                <w:sz w:val="18"/>
                <w:szCs w:val="20"/>
              </w:rPr>
              <w:t xml:space="preserve"> 에 대한 정보가 저장되어있어야 함.</w:t>
            </w:r>
          </w:p>
          <w:p w:rsidR="009755AE" w:rsidRPr="007E110E" w:rsidRDefault="009755AE" w:rsidP="009755AE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proofErr w:type="gramStart"/>
            <w:r>
              <w:rPr>
                <w:sz w:val="18"/>
                <w:szCs w:val="20"/>
              </w:rPr>
              <w:t>@Post</w:t>
            </w:r>
            <w:r w:rsidRPr="007E110E">
              <w:rPr>
                <w:sz w:val="18"/>
                <w:szCs w:val="20"/>
              </w:rPr>
              <w:t xml:space="preserve"> :</w:t>
            </w:r>
            <w:proofErr w:type="gramEnd"/>
            <w:r w:rsidRPr="007E110E"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20"/>
              </w:rPr>
              <w:t>s_</w:t>
            </w:r>
            <w:r>
              <w:rPr>
                <w:rFonts w:hint="eastAsia"/>
                <w:sz w:val="18"/>
                <w:szCs w:val="20"/>
              </w:rPr>
              <w:t>Stocks</w:t>
            </w:r>
            <w:proofErr w:type="spellEnd"/>
            <w:r>
              <w:rPr>
                <w:rFonts w:hint="eastAsia"/>
                <w:sz w:val="18"/>
                <w:szCs w:val="20"/>
              </w:rPr>
              <w:t xml:space="preserve"> 을 반환</w:t>
            </w:r>
          </w:p>
          <w:p w:rsidR="003306CD" w:rsidRPr="00D066A0" w:rsidRDefault="003306CD" w:rsidP="003306CD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=====================================================================</w:t>
            </w:r>
          </w:p>
          <w:p w:rsidR="003306CD" w:rsidRDefault="00D43B32" w:rsidP="003306CD">
            <w:pPr>
              <w:wordWrap/>
              <w:spacing w:after="120" w:line="180" w:lineRule="auto"/>
              <w:jc w:val="left"/>
              <w:rPr>
                <w:b/>
                <w:sz w:val="18"/>
                <w:szCs w:val="20"/>
              </w:rPr>
            </w:pPr>
            <w:proofErr w:type="spellStart"/>
            <w:r>
              <w:rPr>
                <w:rFonts w:hint="eastAsia"/>
                <w:b/>
                <w:sz w:val="18"/>
                <w:szCs w:val="20"/>
              </w:rPr>
              <w:t>Int</w:t>
            </w:r>
            <w:proofErr w:type="spellEnd"/>
            <w:r>
              <w:rPr>
                <w:rFonts w:hint="eastAsia"/>
                <w:b/>
                <w:sz w:val="18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sz w:val="18"/>
                <w:szCs w:val="20"/>
              </w:rPr>
              <w:t>GetStocks</w:t>
            </w:r>
            <w:proofErr w:type="spellEnd"/>
            <w:r>
              <w:rPr>
                <w:rFonts w:hint="eastAsia"/>
                <w:b/>
                <w:sz w:val="18"/>
                <w:szCs w:val="20"/>
              </w:rPr>
              <w:t>();</w:t>
            </w:r>
          </w:p>
          <w:p w:rsidR="00D43B32" w:rsidRPr="007E110E" w:rsidRDefault="00D43B32" w:rsidP="00D43B32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color w:val="00B050"/>
                <w:sz w:val="18"/>
                <w:szCs w:val="20"/>
              </w:rPr>
              <w:t>/</w:t>
            </w:r>
            <w:r w:rsidRPr="00777886">
              <w:rPr>
                <w:color w:val="00B050"/>
                <w:sz w:val="18"/>
                <w:szCs w:val="20"/>
              </w:rPr>
              <w:t>/=====================================================================</w:t>
            </w:r>
          </w:p>
          <w:p w:rsidR="009755AE" w:rsidRPr="007E110E" w:rsidRDefault="009755AE" w:rsidP="009755AE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@brief</w:t>
            </w:r>
            <w:r w:rsidRPr="007E110E">
              <w:rPr>
                <w:sz w:val="18"/>
                <w:szCs w:val="20"/>
              </w:rPr>
              <w:t xml:space="preserve">: </w:t>
            </w:r>
            <w:r>
              <w:rPr>
                <w:rFonts w:hint="eastAsia"/>
                <w:sz w:val="18"/>
                <w:szCs w:val="20"/>
              </w:rPr>
              <w:t xml:space="preserve">Shopping안의 </w:t>
            </w:r>
            <w:proofErr w:type="spellStart"/>
            <w:r>
              <w:rPr>
                <w:rFonts w:hint="eastAsia"/>
                <w:sz w:val="18"/>
                <w:szCs w:val="20"/>
              </w:rPr>
              <w:t>s_</w:t>
            </w:r>
            <w:r>
              <w:rPr>
                <w:rFonts w:hint="eastAsia"/>
                <w:sz w:val="18"/>
                <w:szCs w:val="20"/>
              </w:rPr>
              <w:t>Image</w:t>
            </w:r>
            <w:proofErr w:type="spellEnd"/>
            <w:r>
              <w:rPr>
                <w:rFonts w:hint="eastAsia"/>
                <w:sz w:val="18"/>
                <w:szCs w:val="20"/>
              </w:rPr>
              <w:t>를 얻어옴</w:t>
            </w:r>
          </w:p>
          <w:p w:rsidR="009755AE" w:rsidRPr="007E110E" w:rsidRDefault="009755AE" w:rsidP="009755AE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proofErr w:type="gramStart"/>
            <w:r>
              <w:rPr>
                <w:sz w:val="18"/>
                <w:szCs w:val="20"/>
              </w:rPr>
              <w:t>@Pre</w:t>
            </w:r>
            <w:r w:rsidRPr="007E110E">
              <w:rPr>
                <w:sz w:val="18"/>
                <w:szCs w:val="20"/>
              </w:rPr>
              <w:t xml:space="preserve"> :</w:t>
            </w:r>
            <w:proofErr w:type="gramEnd"/>
            <w:r w:rsidRPr="007E110E"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Shopping 객체 안에 </w:t>
            </w:r>
            <w:proofErr w:type="spellStart"/>
            <w:r>
              <w:rPr>
                <w:rFonts w:hint="eastAsia"/>
                <w:sz w:val="18"/>
                <w:szCs w:val="20"/>
              </w:rPr>
              <w:t>s_</w:t>
            </w:r>
            <w:r>
              <w:rPr>
                <w:rFonts w:hint="eastAsia"/>
                <w:sz w:val="18"/>
                <w:szCs w:val="20"/>
              </w:rPr>
              <w:t>Image</w:t>
            </w:r>
            <w:proofErr w:type="spellEnd"/>
            <w:r>
              <w:rPr>
                <w:rFonts w:hint="eastAsia"/>
                <w:sz w:val="18"/>
                <w:szCs w:val="20"/>
              </w:rPr>
              <w:t xml:space="preserve"> 에 대한 정보가 저장되어있어야 함.</w:t>
            </w:r>
          </w:p>
          <w:p w:rsidR="009755AE" w:rsidRPr="007E110E" w:rsidRDefault="009755AE" w:rsidP="009755AE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proofErr w:type="gramStart"/>
            <w:r>
              <w:rPr>
                <w:sz w:val="18"/>
                <w:szCs w:val="20"/>
              </w:rPr>
              <w:t>@Post</w:t>
            </w:r>
            <w:r w:rsidRPr="007E110E">
              <w:rPr>
                <w:sz w:val="18"/>
                <w:szCs w:val="20"/>
              </w:rPr>
              <w:t xml:space="preserve"> :</w:t>
            </w:r>
            <w:proofErr w:type="gramEnd"/>
            <w:r w:rsidRPr="007E110E"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20"/>
              </w:rPr>
              <w:t>s_</w:t>
            </w:r>
            <w:r>
              <w:rPr>
                <w:rFonts w:hint="eastAsia"/>
                <w:sz w:val="18"/>
                <w:szCs w:val="20"/>
              </w:rPr>
              <w:t>Image</w:t>
            </w:r>
            <w:proofErr w:type="spellEnd"/>
            <w:r>
              <w:rPr>
                <w:rFonts w:hint="eastAsia"/>
                <w:sz w:val="18"/>
                <w:szCs w:val="20"/>
              </w:rPr>
              <w:t>을 반환</w:t>
            </w:r>
          </w:p>
          <w:p w:rsidR="00D43B32" w:rsidRPr="00D066A0" w:rsidRDefault="00D43B32" w:rsidP="00D43B32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=====================================================================</w:t>
            </w:r>
          </w:p>
          <w:p w:rsidR="00D43B32" w:rsidRDefault="00DD6AE5" w:rsidP="00D43B32">
            <w:pPr>
              <w:wordWrap/>
              <w:spacing w:after="120" w:line="180" w:lineRule="auto"/>
              <w:jc w:val="left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 xml:space="preserve">String </w:t>
            </w:r>
            <w:proofErr w:type="spellStart"/>
            <w:r>
              <w:rPr>
                <w:rFonts w:hint="eastAsia"/>
                <w:b/>
                <w:sz w:val="18"/>
                <w:szCs w:val="20"/>
              </w:rPr>
              <w:t>GetImage</w:t>
            </w:r>
            <w:proofErr w:type="spellEnd"/>
            <w:r>
              <w:rPr>
                <w:rFonts w:hint="eastAsia"/>
                <w:b/>
                <w:sz w:val="18"/>
                <w:szCs w:val="20"/>
              </w:rPr>
              <w:t>()</w:t>
            </w:r>
            <w:r w:rsidR="00D43B32">
              <w:rPr>
                <w:rFonts w:hint="eastAsia"/>
                <w:b/>
                <w:sz w:val="18"/>
                <w:szCs w:val="20"/>
              </w:rPr>
              <w:t>;</w:t>
            </w:r>
          </w:p>
          <w:p w:rsidR="00D43B32" w:rsidRPr="007E110E" w:rsidRDefault="00D43B32" w:rsidP="00D43B32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=====================================================================</w:t>
            </w:r>
          </w:p>
          <w:p w:rsidR="009755AE" w:rsidRPr="007E110E" w:rsidRDefault="009755AE" w:rsidP="009755AE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@brief</w:t>
            </w:r>
            <w:r w:rsidRPr="007E110E">
              <w:rPr>
                <w:sz w:val="18"/>
                <w:szCs w:val="20"/>
              </w:rPr>
              <w:t xml:space="preserve">: </w:t>
            </w:r>
            <w:r>
              <w:rPr>
                <w:rFonts w:hint="eastAsia"/>
                <w:sz w:val="18"/>
                <w:szCs w:val="20"/>
              </w:rPr>
              <w:t>Shopping</w:t>
            </w:r>
            <w:r>
              <w:rPr>
                <w:rFonts w:hint="eastAsia"/>
                <w:sz w:val="18"/>
                <w:szCs w:val="20"/>
              </w:rPr>
              <w:t xml:space="preserve"> 안의 </w:t>
            </w:r>
            <w:proofErr w:type="spellStart"/>
            <w:r>
              <w:rPr>
                <w:rFonts w:hint="eastAsia"/>
                <w:sz w:val="18"/>
                <w:szCs w:val="20"/>
              </w:rPr>
              <w:t>s_CategoryLarge</w:t>
            </w:r>
            <w:proofErr w:type="spellEnd"/>
            <w:r>
              <w:rPr>
                <w:rFonts w:hint="eastAsia"/>
                <w:sz w:val="18"/>
                <w:szCs w:val="20"/>
              </w:rPr>
              <w:t>를 설정함.</w:t>
            </w:r>
          </w:p>
          <w:p w:rsidR="009755AE" w:rsidRPr="007E110E" w:rsidRDefault="009755AE" w:rsidP="009755AE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@Pre : </w:t>
            </w:r>
          </w:p>
          <w:p w:rsidR="009755AE" w:rsidRPr="007E110E" w:rsidRDefault="009755AE" w:rsidP="009755AE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proofErr w:type="gramStart"/>
            <w:r>
              <w:rPr>
                <w:sz w:val="18"/>
                <w:szCs w:val="20"/>
              </w:rPr>
              <w:t>@Post</w:t>
            </w:r>
            <w:r w:rsidRPr="007E110E">
              <w:rPr>
                <w:sz w:val="18"/>
                <w:szCs w:val="20"/>
              </w:rPr>
              <w:t xml:space="preserve"> :</w:t>
            </w:r>
            <w:proofErr w:type="gramEnd"/>
            <w:r w:rsidRPr="007E110E"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20"/>
              </w:rPr>
              <w:t>c_Name</w:t>
            </w:r>
            <w:proofErr w:type="spellEnd"/>
            <w:r>
              <w:rPr>
                <w:rFonts w:hint="eastAsia"/>
                <w:sz w:val="18"/>
                <w:szCs w:val="20"/>
              </w:rPr>
              <w:t>를 설정</w:t>
            </w:r>
          </w:p>
          <w:p w:rsidR="00DD6AE5" w:rsidRPr="00D066A0" w:rsidRDefault="00DD6AE5" w:rsidP="00DD6AE5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=====================================================================</w:t>
            </w:r>
          </w:p>
          <w:p w:rsidR="00DD6AE5" w:rsidRDefault="00DD6AE5" w:rsidP="00DD6AE5">
            <w:pPr>
              <w:wordWrap/>
              <w:spacing w:after="120" w:line="180" w:lineRule="auto"/>
              <w:jc w:val="lef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V</w:t>
            </w:r>
            <w:r>
              <w:rPr>
                <w:rFonts w:hint="eastAsia"/>
                <w:b/>
                <w:sz w:val="18"/>
                <w:szCs w:val="20"/>
              </w:rPr>
              <w:t xml:space="preserve">oid </w:t>
            </w:r>
            <w:proofErr w:type="spellStart"/>
            <w:r>
              <w:rPr>
                <w:rFonts w:hint="eastAsia"/>
                <w:b/>
                <w:sz w:val="18"/>
                <w:szCs w:val="20"/>
              </w:rPr>
              <w:t>SetCategoryLarge</w:t>
            </w:r>
            <w:proofErr w:type="spellEnd"/>
            <w:r>
              <w:rPr>
                <w:rFonts w:hint="eastAsia"/>
                <w:b/>
                <w:sz w:val="18"/>
                <w:szCs w:val="20"/>
              </w:rPr>
              <w:t>();</w:t>
            </w:r>
          </w:p>
          <w:p w:rsidR="00DD6AE5" w:rsidRPr="007E110E" w:rsidRDefault="00DD6AE5" w:rsidP="00DD6AE5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=====================================================================</w:t>
            </w:r>
          </w:p>
          <w:p w:rsidR="009755AE" w:rsidRPr="007E110E" w:rsidRDefault="009755AE" w:rsidP="009755AE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@brief</w:t>
            </w:r>
            <w:r w:rsidRPr="007E110E">
              <w:rPr>
                <w:sz w:val="18"/>
                <w:szCs w:val="20"/>
              </w:rPr>
              <w:t xml:space="preserve">: </w:t>
            </w:r>
            <w:r>
              <w:rPr>
                <w:rFonts w:hint="eastAsia"/>
                <w:sz w:val="18"/>
                <w:szCs w:val="20"/>
              </w:rPr>
              <w:t xml:space="preserve">Shopping 안의 </w:t>
            </w:r>
            <w:proofErr w:type="spellStart"/>
            <w:r w:rsidR="006522C6">
              <w:rPr>
                <w:rFonts w:hint="eastAsia"/>
                <w:sz w:val="18"/>
                <w:szCs w:val="20"/>
              </w:rPr>
              <w:t>s_CategoryMiddle</w:t>
            </w:r>
            <w:proofErr w:type="spellEnd"/>
            <w:r>
              <w:rPr>
                <w:rFonts w:hint="eastAsia"/>
                <w:sz w:val="18"/>
                <w:szCs w:val="20"/>
              </w:rPr>
              <w:t>를 설정함.</w:t>
            </w:r>
          </w:p>
          <w:p w:rsidR="009755AE" w:rsidRPr="007E110E" w:rsidRDefault="009755AE" w:rsidP="009755AE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@Pre : </w:t>
            </w:r>
          </w:p>
          <w:p w:rsidR="009755AE" w:rsidRPr="007E110E" w:rsidRDefault="009755AE" w:rsidP="009755AE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proofErr w:type="gramStart"/>
            <w:r>
              <w:rPr>
                <w:sz w:val="18"/>
                <w:szCs w:val="20"/>
              </w:rPr>
              <w:t>@Post</w:t>
            </w:r>
            <w:r w:rsidRPr="007E110E">
              <w:rPr>
                <w:sz w:val="18"/>
                <w:szCs w:val="20"/>
              </w:rPr>
              <w:t xml:space="preserve"> :</w:t>
            </w:r>
            <w:proofErr w:type="gramEnd"/>
            <w:r w:rsidRPr="007E110E">
              <w:rPr>
                <w:sz w:val="18"/>
                <w:szCs w:val="20"/>
              </w:rPr>
              <w:t xml:space="preserve"> </w:t>
            </w:r>
            <w:proofErr w:type="spellStart"/>
            <w:r w:rsidR="006522C6">
              <w:rPr>
                <w:rFonts w:hint="eastAsia"/>
                <w:sz w:val="18"/>
                <w:szCs w:val="20"/>
              </w:rPr>
              <w:t>s</w:t>
            </w:r>
            <w:r>
              <w:rPr>
                <w:rFonts w:hint="eastAsia"/>
                <w:sz w:val="18"/>
                <w:szCs w:val="20"/>
              </w:rPr>
              <w:t>_</w:t>
            </w:r>
            <w:r w:rsidR="006522C6">
              <w:rPr>
                <w:rFonts w:hint="eastAsia"/>
                <w:sz w:val="18"/>
                <w:szCs w:val="20"/>
              </w:rPr>
              <w:t>CategoryMiddle</w:t>
            </w:r>
            <w:proofErr w:type="spellEnd"/>
            <w:r>
              <w:rPr>
                <w:rFonts w:hint="eastAsia"/>
                <w:sz w:val="18"/>
                <w:szCs w:val="20"/>
              </w:rPr>
              <w:t>를 설정</w:t>
            </w:r>
          </w:p>
          <w:p w:rsidR="00DD6AE5" w:rsidRPr="00D066A0" w:rsidRDefault="00DD6AE5" w:rsidP="00DD6AE5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=====================================================================</w:t>
            </w:r>
          </w:p>
          <w:p w:rsidR="00DD6AE5" w:rsidRDefault="00024909" w:rsidP="00DD6AE5">
            <w:pPr>
              <w:wordWrap/>
              <w:spacing w:after="120" w:line="180" w:lineRule="auto"/>
              <w:jc w:val="left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 xml:space="preserve">Void </w:t>
            </w:r>
            <w:proofErr w:type="spellStart"/>
            <w:r>
              <w:rPr>
                <w:rFonts w:hint="eastAsia"/>
                <w:b/>
                <w:sz w:val="18"/>
                <w:szCs w:val="20"/>
              </w:rPr>
              <w:t>SetCategoryMiddle</w:t>
            </w:r>
            <w:proofErr w:type="spellEnd"/>
            <w:r>
              <w:rPr>
                <w:rFonts w:hint="eastAsia"/>
                <w:b/>
                <w:sz w:val="18"/>
                <w:szCs w:val="20"/>
              </w:rPr>
              <w:t>();</w:t>
            </w:r>
          </w:p>
          <w:p w:rsidR="00DD6AE5" w:rsidRPr="007E110E" w:rsidRDefault="00DD6AE5" w:rsidP="00DD6AE5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lastRenderedPageBreak/>
              <w:t>//=====================================================================</w:t>
            </w:r>
          </w:p>
          <w:p w:rsidR="006522C6" w:rsidRPr="007E110E" w:rsidRDefault="006522C6" w:rsidP="006522C6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@brief</w:t>
            </w:r>
            <w:r w:rsidRPr="007E110E">
              <w:rPr>
                <w:sz w:val="18"/>
                <w:szCs w:val="20"/>
              </w:rPr>
              <w:t xml:space="preserve">: </w:t>
            </w:r>
            <w:r>
              <w:rPr>
                <w:rFonts w:hint="eastAsia"/>
                <w:sz w:val="18"/>
                <w:szCs w:val="20"/>
              </w:rPr>
              <w:t xml:space="preserve">Shopping 안의 </w:t>
            </w:r>
            <w:proofErr w:type="spellStart"/>
            <w:r>
              <w:rPr>
                <w:rFonts w:hint="eastAsia"/>
                <w:sz w:val="18"/>
                <w:szCs w:val="20"/>
              </w:rPr>
              <w:t>s_Category</w:t>
            </w:r>
            <w:r>
              <w:rPr>
                <w:rFonts w:hint="eastAsia"/>
                <w:sz w:val="18"/>
                <w:szCs w:val="20"/>
              </w:rPr>
              <w:t>Small</w:t>
            </w:r>
            <w:proofErr w:type="spellEnd"/>
            <w:r>
              <w:rPr>
                <w:rFonts w:hint="eastAsia"/>
                <w:sz w:val="18"/>
                <w:szCs w:val="20"/>
              </w:rPr>
              <w:t>를 설정함.</w:t>
            </w:r>
          </w:p>
          <w:p w:rsidR="006522C6" w:rsidRPr="007E110E" w:rsidRDefault="006522C6" w:rsidP="006522C6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@Pre : </w:t>
            </w:r>
          </w:p>
          <w:p w:rsidR="006522C6" w:rsidRPr="007E110E" w:rsidRDefault="006522C6" w:rsidP="006522C6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proofErr w:type="gramStart"/>
            <w:r>
              <w:rPr>
                <w:sz w:val="18"/>
                <w:szCs w:val="20"/>
              </w:rPr>
              <w:t>@Post</w:t>
            </w:r>
            <w:r w:rsidRPr="007E110E">
              <w:rPr>
                <w:sz w:val="18"/>
                <w:szCs w:val="20"/>
              </w:rPr>
              <w:t xml:space="preserve"> :</w:t>
            </w:r>
            <w:proofErr w:type="gramEnd"/>
            <w:r w:rsidRPr="007E110E"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20"/>
              </w:rPr>
              <w:t>s</w:t>
            </w:r>
            <w:r>
              <w:rPr>
                <w:rFonts w:hint="eastAsia"/>
                <w:sz w:val="18"/>
                <w:szCs w:val="20"/>
              </w:rPr>
              <w:t>_CategorySmall</w:t>
            </w:r>
            <w:proofErr w:type="spellEnd"/>
            <w:r>
              <w:rPr>
                <w:rFonts w:hint="eastAsia"/>
                <w:sz w:val="18"/>
                <w:szCs w:val="20"/>
              </w:rPr>
              <w:t>를 설정</w:t>
            </w:r>
          </w:p>
          <w:p w:rsidR="00DD6AE5" w:rsidRPr="00D066A0" w:rsidRDefault="00DD6AE5" w:rsidP="00DD6AE5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=====================================================================</w:t>
            </w:r>
          </w:p>
          <w:p w:rsidR="00DD6AE5" w:rsidRDefault="00024909" w:rsidP="00DD6AE5">
            <w:pPr>
              <w:wordWrap/>
              <w:spacing w:after="120" w:line="180" w:lineRule="auto"/>
              <w:jc w:val="left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 xml:space="preserve">Void </w:t>
            </w:r>
            <w:proofErr w:type="spellStart"/>
            <w:r>
              <w:rPr>
                <w:rFonts w:hint="eastAsia"/>
                <w:b/>
                <w:sz w:val="18"/>
                <w:szCs w:val="20"/>
              </w:rPr>
              <w:t>SetCategorySmall</w:t>
            </w:r>
            <w:proofErr w:type="spellEnd"/>
            <w:r>
              <w:rPr>
                <w:rFonts w:hint="eastAsia"/>
                <w:b/>
                <w:sz w:val="18"/>
                <w:szCs w:val="20"/>
              </w:rPr>
              <w:t>();</w:t>
            </w:r>
          </w:p>
          <w:p w:rsidR="00DD6AE5" w:rsidRPr="007E110E" w:rsidRDefault="00DD6AE5" w:rsidP="00DD6AE5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=====================================================================</w:t>
            </w:r>
          </w:p>
          <w:p w:rsidR="006522C6" w:rsidRPr="007E110E" w:rsidRDefault="006522C6" w:rsidP="006522C6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@brief</w:t>
            </w:r>
            <w:r w:rsidRPr="007E110E">
              <w:rPr>
                <w:sz w:val="18"/>
                <w:szCs w:val="20"/>
              </w:rPr>
              <w:t xml:space="preserve">: </w:t>
            </w:r>
            <w:r>
              <w:rPr>
                <w:rFonts w:hint="eastAsia"/>
                <w:sz w:val="18"/>
                <w:szCs w:val="20"/>
              </w:rPr>
              <w:t xml:space="preserve">Shopping 안의 </w:t>
            </w:r>
            <w:proofErr w:type="spellStart"/>
            <w:r>
              <w:rPr>
                <w:rFonts w:hint="eastAsia"/>
                <w:sz w:val="18"/>
                <w:szCs w:val="20"/>
              </w:rPr>
              <w:t>s_</w:t>
            </w:r>
            <w:r>
              <w:rPr>
                <w:rFonts w:hint="eastAsia"/>
                <w:sz w:val="18"/>
                <w:szCs w:val="20"/>
              </w:rPr>
              <w:t>Name</w:t>
            </w:r>
            <w:proofErr w:type="spellEnd"/>
            <w:r>
              <w:rPr>
                <w:rFonts w:hint="eastAsia"/>
                <w:sz w:val="18"/>
                <w:szCs w:val="20"/>
              </w:rPr>
              <w:t>를 설정함.</w:t>
            </w:r>
          </w:p>
          <w:p w:rsidR="006522C6" w:rsidRPr="007E110E" w:rsidRDefault="006522C6" w:rsidP="006522C6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@Pre : </w:t>
            </w:r>
          </w:p>
          <w:p w:rsidR="006522C6" w:rsidRPr="007E110E" w:rsidRDefault="006522C6" w:rsidP="006522C6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proofErr w:type="gramStart"/>
            <w:r>
              <w:rPr>
                <w:sz w:val="18"/>
                <w:szCs w:val="20"/>
              </w:rPr>
              <w:t>@Post</w:t>
            </w:r>
            <w:r w:rsidRPr="007E110E">
              <w:rPr>
                <w:sz w:val="18"/>
                <w:szCs w:val="20"/>
              </w:rPr>
              <w:t xml:space="preserve"> :</w:t>
            </w:r>
            <w:proofErr w:type="gramEnd"/>
            <w:r w:rsidRPr="007E110E"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20"/>
              </w:rPr>
              <w:t>s</w:t>
            </w:r>
            <w:r>
              <w:rPr>
                <w:rFonts w:hint="eastAsia"/>
                <w:sz w:val="18"/>
                <w:szCs w:val="20"/>
              </w:rPr>
              <w:t>_Name</w:t>
            </w:r>
            <w:proofErr w:type="spellEnd"/>
            <w:r>
              <w:rPr>
                <w:rFonts w:hint="eastAsia"/>
                <w:sz w:val="18"/>
                <w:szCs w:val="20"/>
              </w:rPr>
              <w:t>를 설정</w:t>
            </w:r>
          </w:p>
          <w:p w:rsidR="00DD6AE5" w:rsidRPr="00D066A0" w:rsidRDefault="00DD6AE5" w:rsidP="00DD6AE5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=====================================================================</w:t>
            </w:r>
          </w:p>
          <w:p w:rsidR="00DD6AE5" w:rsidRDefault="00024909" w:rsidP="00DD6AE5">
            <w:pPr>
              <w:wordWrap/>
              <w:spacing w:after="120" w:line="180" w:lineRule="auto"/>
              <w:jc w:val="lef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V</w:t>
            </w:r>
            <w:r>
              <w:rPr>
                <w:rFonts w:hint="eastAsia"/>
                <w:b/>
                <w:sz w:val="18"/>
                <w:szCs w:val="20"/>
              </w:rPr>
              <w:t xml:space="preserve">oid </w:t>
            </w:r>
            <w:proofErr w:type="spellStart"/>
            <w:r>
              <w:rPr>
                <w:rFonts w:hint="eastAsia"/>
                <w:b/>
                <w:sz w:val="18"/>
                <w:szCs w:val="20"/>
              </w:rPr>
              <w:t>SetName</w:t>
            </w:r>
            <w:proofErr w:type="spellEnd"/>
            <w:r>
              <w:rPr>
                <w:rFonts w:hint="eastAsia"/>
                <w:b/>
                <w:sz w:val="18"/>
                <w:szCs w:val="20"/>
              </w:rPr>
              <w:t>();</w:t>
            </w:r>
          </w:p>
          <w:p w:rsidR="00DD6AE5" w:rsidRPr="007E110E" w:rsidRDefault="00DD6AE5" w:rsidP="00DD6AE5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=====================================================================</w:t>
            </w:r>
          </w:p>
          <w:p w:rsidR="006522C6" w:rsidRPr="007E110E" w:rsidRDefault="006522C6" w:rsidP="006522C6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@brief</w:t>
            </w:r>
            <w:r w:rsidRPr="007E110E">
              <w:rPr>
                <w:sz w:val="18"/>
                <w:szCs w:val="20"/>
              </w:rPr>
              <w:t xml:space="preserve">: </w:t>
            </w:r>
            <w:r>
              <w:rPr>
                <w:rFonts w:hint="eastAsia"/>
                <w:sz w:val="18"/>
                <w:szCs w:val="20"/>
              </w:rPr>
              <w:t xml:space="preserve">Shopping 안의 </w:t>
            </w:r>
            <w:proofErr w:type="spellStart"/>
            <w:r>
              <w:rPr>
                <w:rFonts w:hint="eastAsia"/>
                <w:sz w:val="18"/>
                <w:szCs w:val="20"/>
              </w:rPr>
              <w:t>s_</w:t>
            </w:r>
            <w:r>
              <w:rPr>
                <w:rFonts w:hint="eastAsia"/>
                <w:sz w:val="18"/>
                <w:szCs w:val="20"/>
              </w:rPr>
              <w:t>Price</w:t>
            </w:r>
            <w:proofErr w:type="spellEnd"/>
            <w:r>
              <w:rPr>
                <w:rFonts w:hint="eastAsia"/>
                <w:sz w:val="18"/>
                <w:szCs w:val="20"/>
              </w:rPr>
              <w:t>를 설정함.</w:t>
            </w:r>
          </w:p>
          <w:p w:rsidR="006522C6" w:rsidRPr="007E110E" w:rsidRDefault="006522C6" w:rsidP="006522C6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@Pre : </w:t>
            </w:r>
          </w:p>
          <w:p w:rsidR="006522C6" w:rsidRPr="007E110E" w:rsidRDefault="006522C6" w:rsidP="006522C6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proofErr w:type="gramStart"/>
            <w:r>
              <w:rPr>
                <w:sz w:val="18"/>
                <w:szCs w:val="20"/>
              </w:rPr>
              <w:t>@Post</w:t>
            </w:r>
            <w:r w:rsidRPr="007E110E">
              <w:rPr>
                <w:sz w:val="18"/>
                <w:szCs w:val="20"/>
              </w:rPr>
              <w:t xml:space="preserve"> :</w:t>
            </w:r>
            <w:proofErr w:type="gramEnd"/>
            <w:r w:rsidRPr="007E110E"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20"/>
              </w:rPr>
              <w:t>s_Price</w:t>
            </w:r>
            <w:proofErr w:type="spellEnd"/>
            <w:r>
              <w:rPr>
                <w:rFonts w:hint="eastAsia"/>
                <w:sz w:val="18"/>
                <w:szCs w:val="20"/>
              </w:rPr>
              <w:t>를 설정</w:t>
            </w:r>
          </w:p>
          <w:p w:rsidR="00DD6AE5" w:rsidRPr="00D066A0" w:rsidRDefault="00DD6AE5" w:rsidP="00DD6AE5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=====================================================================</w:t>
            </w:r>
          </w:p>
          <w:p w:rsidR="00DD6AE5" w:rsidRDefault="00024909" w:rsidP="00DD6AE5">
            <w:pPr>
              <w:wordWrap/>
              <w:spacing w:after="120" w:line="180" w:lineRule="auto"/>
              <w:jc w:val="left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 xml:space="preserve">Void </w:t>
            </w:r>
            <w:proofErr w:type="spellStart"/>
            <w:r>
              <w:rPr>
                <w:rFonts w:hint="eastAsia"/>
                <w:b/>
                <w:sz w:val="18"/>
                <w:szCs w:val="20"/>
              </w:rPr>
              <w:t>SetPrice</w:t>
            </w:r>
            <w:proofErr w:type="spellEnd"/>
            <w:r>
              <w:rPr>
                <w:rFonts w:hint="eastAsia"/>
                <w:b/>
                <w:sz w:val="18"/>
                <w:szCs w:val="20"/>
              </w:rPr>
              <w:t>();</w:t>
            </w:r>
          </w:p>
          <w:p w:rsidR="00DD6AE5" w:rsidRPr="007E110E" w:rsidRDefault="00DD6AE5" w:rsidP="00DD6AE5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=====================================================================</w:t>
            </w:r>
          </w:p>
          <w:p w:rsidR="006522C6" w:rsidRPr="007E110E" w:rsidRDefault="006522C6" w:rsidP="006522C6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@brief</w:t>
            </w:r>
            <w:r w:rsidRPr="007E110E">
              <w:rPr>
                <w:sz w:val="18"/>
                <w:szCs w:val="20"/>
              </w:rPr>
              <w:t xml:space="preserve">: </w:t>
            </w:r>
            <w:r>
              <w:rPr>
                <w:rFonts w:hint="eastAsia"/>
                <w:sz w:val="18"/>
                <w:szCs w:val="20"/>
              </w:rPr>
              <w:t xml:space="preserve">Shopping 안의 </w:t>
            </w:r>
            <w:proofErr w:type="spellStart"/>
            <w:r>
              <w:rPr>
                <w:rFonts w:hint="eastAsia"/>
                <w:sz w:val="18"/>
                <w:szCs w:val="20"/>
              </w:rPr>
              <w:t>s_</w:t>
            </w:r>
            <w:r>
              <w:rPr>
                <w:rFonts w:hint="eastAsia"/>
                <w:sz w:val="18"/>
                <w:szCs w:val="20"/>
              </w:rPr>
              <w:t>Stocks</w:t>
            </w:r>
            <w:proofErr w:type="spellEnd"/>
            <w:r>
              <w:rPr>
                <w:rFonts w:hint="eastAsia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20"/>
              </w:rPr>
              <w:t>를</w:t>
            </w:r>
            <w:proofErr w:type="spellEnd"/>
            <w:r>
              <w:rPr>
                <w:rFonts w:hint="eastAsia"/>
                <w:sz w:val="18"/>
                <w:szCs w:val="20"/>
              </w:rPr>
              <w:t xml:space="preserve"> 설정함.</w:t>
            </w:r>
          </w:p>
          <w:p w:rsidR="006522C6" w:rsidRPr="007E110E" w:rsidRDefault="006522C6" w:rsidP="006522C6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@Pre : </w:t>
            </w:r>
          </w:p>
          <w:p w:rsidR="006522C6" w:rsidRPr="007E110E" w:rsidRDefault="006522C6" w:rsidP="006522C6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proofErr w:type="gramStart"/>
            <w:r>
              <w:rPr>
                <w:sz w:val="18"/>
                <w:szCs w:val="20"/>
              </w:rPr>
              <w:t>@Post</w:t>
            </w:r>
            <w:r w:rsidRPr="007E110E">
              <w:rPr>
                <w:sz w:val="18"/>
                <w:szCs w:val="20"/>
              </w:rPr>
              <w:t xml:space="preserve"> :</w:t>
            </w:r>
            <w:proofErr w:type="gramEnd"/>
            <w:r w:rsidRPr="007E110E"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20"/>
              </w:rPr>
              <w:t>s_Stocks</w:t>
            </w:r>
            <w:proofErr w:type="spellEnd"/>
            <w:r>
              <w:rPr>
                <w:rFonts w:hint="eastAsia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20"/>
              </w:rPr>
              <w:t>를</w:t>
            </w:r>
            <w:proofErr w:type="spellEnd"/>
            <w:r>
              <w:rPr>
                <w:rFonts w:hint="eastAsia"/>
                <w:sz w:val="18"/>
                <w:szCs w:val="20"/>
              </w:rPr>
              <w:t xml:space="preserve"> 설정</w:t>
            </w:r>
          </w:p>
          <w:p w:rsidR="00DD6AE5" w:rsidRPr="00D066A0" w:rsidRDefault="00DD6AE5" w:rsidP="00DD6AE5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=====================================================================</w:t>
            </w:r>
          </w:p>
          <w:p w:rsidR="00DD6AE5" w:rsidRDefault="00024909" w:rsidP="00DD6AE5">
            <w:pPr>
              <w:wordWrap/>
              <w:spacing w:after="120" w:line="180" w:lineRule="auto"/>
              <w:jc w:val="left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 xml:space="preserve">Void </w:t>
            </w:r>
            <w:proofErr w:type="spellStart"/>
            <w:r>
              <w:rPr>
                <w:rFonts w:hint="eastAsia"/>
                <w:b/>
                <w:sz w:val="18"/>
                <w:szCs w:val="20"/>
              </w:rPr>
              <w:t>SetStocks</w:t>
            </w:r>
            <w:proofErr w:type="spellEnd"/>
            <w:r>
              <w:rPr>
                <w:rFonts w:hint="eastAsia"/>
                <w:b/>
                <w:sz w:val="18"/>
                <w:szCs w:val="20"/>
              </w:rPr>
              <w:t>();</w:t>
            </w:r>
          </w:p>
          <w:p w:rsidR="00DD6AE5" w:rsidRPr="007E110E" w:rsidRDefault="00DD6AE5" w:rsidP="00DD6AE5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=====================================================================</w:t>
            </w:r>
          </w:p>
          <w:p w:rsidR="006522C6" w:rsidRPr="007E110E" w:rsidRDefault="006522C6" w:rsidP="006522C6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@brief</w:t>
            </w:r>
            <w:r w:rsidRPr="007E110E">
              <w:rPr>
                <w:sz w:val="18"/>
                <w:szCs w:val="20"/>
              </w:rPr>
              <w:t xml:space="preserve">: </w:t>
            </w:r>
            <w:r>
              <w:rPr>
                <w:rFonts w:hint="eastAsia"/>
                <w:sz w:val="18"/>
                <w:szCs w:val="20"/>
              </w:rPr>
              <w:t xml:space="preserve">Shopping 안의 </w:t>
            </w:r>
            <w:proofErr w:type="spellStart"/>
            <w:r>
              <w:rPr>
                <w:rFonts w:hint="eastAsia"/>
                <w:sz w:val="18"/>
                <w:szCs w:val="20"/>
              </w:rPr>
              <w:t>s_</w:t>
            </w:r>
            <w:r w:rsidR="00626644">
              <w:rPr>
                <w:rFonts w:hint="eastAsia"/>
                <w:sz w:val="18"/>
                <w:szCs w:val="20"/>
              </w:rPr>
              <w:t>Image</w:t>
            </w:r>
            <w:proofErr w:type="spellEnd"/>
            <w:r>
              <w:rPr>
                <w:rFonts w:hint="eastAsia"/>
                <w:sz w:val="18"/>
                <w:szCs w:val="20"/>
              </w:rPr>
              <w:t>를 설정함.</w:t>
            </w:r>
          </w:p>
          <w:p w:rsidR="006522C6" w:rsidRPr="007E110E" w:rsidRDefault="006522C6" w:rsidP="006522C6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@Pre : </w:t>
            </w:r>
          </w:p>
          <w:p w:rsidR="006522C6" w:rsidRPr="007E110E" w:rsidRDefault="006522C6" w:rsidP="006522C6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</w:t>
            </w:r>
            <w:r w:rsidRPr="007E110E">
              <w:rPr>
                <w:sz w:val="18"/>
                <w:szCs w:val="20"/>
              </w:rPr>
              <w:t xml:space="preserve"> </w:t>
            </w:r>
            <w:proofErr w:type="gramStart"/>
            <w:r>
              <w:rPr>
                <w:sz w:val="18"/>
                <w:szCs w:val="20"/>
              </w:rPr>
              <w:t>@Post</w:t>
            </w:r>
            <w:r w:rsidRPr="007E110E">
              <w:rPr>
                <w:sz w:val="18"/>
                <w:szCs w:val="20"/>
              </w:rPr>
              <w:t xml:space="preserve"> :</w:t>
            </w:r>
            <w:proofErr w:type="gramEnd"/>
            <w:r w:rsidRPr="007E110E">
              <w:rPr>
                <w:sz w:val="18"/>
                <w:szCs w:val="20"/>
              </w:rPr>
              <w:t xml:space="preserve"> </w:t>
            </w:r>
            <w:proofErr w:type="spellStart"/>
            <w:r w:rsidR="00626644">
              <w:rPr>
                <w:rFonts w:hint="eastAsia"/>
                <w:sz w:val="18"/>
                <w:szCs w:val="20"/>
              </w:rPr>
              <w:t>s_Image</w:t>
            </w:r>
            <w:proofErr w:type="spellEnd"/>
            <w:r>
              <w:rPr>
                <w:rFonts w:hint="eastAsia"/>
                <w:sz w:val="18"/>
                <w:szCs w:val="20"/>
              </w:rPr>
              <w:t>를 설정</w:t>
            </w:r>
          </w:p>
          <w:p w:rsidR="00DD6AE5" w:rsidRPr="00D066A0" w:rsidRDefault="00DD6AE5" w:rsidP="00DD6AE5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=====================================================================</w:t>
            </w:r>
          </w:p>
          <w:p w:rsidR="00DD6AE5" w:rsidRDefault="00024909" w:rsidP="00DD6AE5">
            <w:pPr>
              <w:wordWrap/>
              <w:spacing w:after="120" w:line="180" w:lineRule="auto"/>
              <w:jc w:val="left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 xml:space="preserve">Void </w:t>
            </w:r>
            <w:proofErr w:type="spellStart"/>
            <w:r>
              <w:rPr>
                <w:rFonts w:hint="eastAsia"/>
                <w:b/>
                <w:sz w:val="18"/>
                <w:szCs w:val="20"/>
              </w:rPr>
              <w:t>SetImage</w:t>
            </w:r>
            <w:proofErr w:type="spellEnd"/>
            <w:r>
              <w:rPr>
                <w:rFonts w:hint="eastAsia"/>
                <w:b/>
                <w:sz w:val="18"/>
                <w:szCs w:val="20"/>
              </w:rPr>
              <w:t>();</w:t>
            </w:r>
          </w:p>
          <w:p w:rsidR="00DD6AE5" w:rsidRPr="007E110E" w:rsidRDefault="00DD6AE5" w:rsidP="00DD6AE5">
            <w:pPr>
              <w:spacing w:after="120" w:line="180" w:lineRule="auto"/>
              <w:jc w:val="left"/>
              <w:rPr>
                <w:sz w:val="18"/>
                <w:szCs w:val="20"/>
              </w:rPr>
            </w:pPr>
            <w:r w:rsidRPr="00777886">
              <w:rPr>
                <w:color w:val="00B050"/>
                <w:sz w:val="18"/>
                <w:szCs w:val="20"/>
              </w:rPr>
              <w:t>//=====================================================================</w:t>
            </w:r>
          </w:p>
          <w:p w:rsidR="003306CD" w:rsidRDefault="003306CD" w:rsidP="00ED3601">
            <w:pPr>
              <w:wordWrap/>
              <w:spacing w:after="120" w:line="180" w:lineRule="auto"/>
              <w:jc w:val="left"/>
              <w:rPr>
                <w:b/>
                <w:sz w:val="18"/>
                <w:szCs w:val="20"/>
              </w:rPr>
            </w:pPr>
          </w:p>
        </w:tc>
      </w:tr>
    </w:tbl>
    <w:p w:rsidR="009D7885" w:rsidRDefault="009D7885"/>
    <w:p w:rsidR="00C656FD" w:rsidRPr="00C670ED" w:rsidRDefault="0066517D">
      <w:pPr>
        <w:rPr>
          <w:b/>
        </w:rPr>
      </w:pPr>
      <w:r>
        <w:rPr>
          <w:rFonts w:hint="eastAsia"/>
          <w:b/>
        </w:rPr>
        <w:t>프로그램 구현 시 필요한 함수는 추가로 구현함.</w:t>
      </w:r>
    </w:p>
    <w:sectPr w:rsidR="00C656FD" w:rsidRPr="00C670E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FB6" w:rsidRDefault="00D03FB6" w:rsidP="006E6EA2">
      <w:pPr>
        <w:spacing w:after="0" w:line="240" w:lineRule="auto"/>
      </w:pPr>
      <w:r>
        <w:separator/>
      </w:r>
    </w:p>
  </w:endnote>
  <w:endnote w:type="continuationSeparator" w:id="0">
    <w:p w:rsidR="00D03FB6" w:rsidRDefault="00D03FB6" w:rsidP="006E6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FB6" w:rsidRDefault="00D03FB6" w:rsidP="006E6EA2">
      <w:pPr>
        <w:spacing w:after="0" w:line="240" w:lineRule="auto"/>
      </w:pPr>
      <w:r>
        <w:separator/>
      </w:r>
    </w:p>
  </w:footnote>
  <w:footnote w:type="continuationSeparator" w:id="0">
    <w:p w:rsidR="00D03FB6" w:rsidRDefault="00D03FB6" w:rsidP="006E6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41746"/>
    <w:multiLevelType w:val="hybridMultilevel"/>
    <w:tmpl w:val="62B635FC"/>
    <w:lvl w:ilvl="0" w:tplc="D86E7F9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1">
    <w:nsid w:val="05F0708B"/>
    <w:multiLevelType w:val="hybridMultilevel"/>
    <w:tmpl w:val="89448216"/>
    <w:lvl w:ilvl="0" w:tplc="60FAB3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>
    <w:nsid w:val="129A44EF"/>
    <w:multiLevelType w:val="hybridMultilevel"/>
    <w:tmpl w:val="167853C8"/>
    <w:lvl w:ilvl="0" w:tplc="223A81D2">
      <w:start w:val="1"/>
      <w:numFmt w:val="upperLetter"/>
      <w:lvlText w:val="%1."/>
      <w:lvlJc w:val="left"/>
      <w:pPr>
        <w:ind w:left="360" w:hanging="360"/>
      </w:pPr>
      <w:rPr>
        <w:sz w:val="24"/>
      </w:rPr>
    </w:lvl>
    <w:lvl w:ilvl="1" w:tplc="0409000F">
      <w:start w:val="1"/>
      <w:numFmt w:val="decimal"/>
      <w:lvlText w:val="%2."/>
      <w:lvlJc w:val="left"/>
      <w:pPr>
        <w:ind w:left="800" w:hanging="400"/>
      </w:pPr>
    </w:lvl>
    <w:lvl w:ilvl="2" w:tplc="5D54B906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3" w:tplc="0409000F">
      <w:start w:val="1"/>
      <w:numFmt w:val="decimal"/>
      <w:lvlText w:val="%4."/>
      <w:lvlJc w:val="left"/>
      <w:pPr>
        <w:ind w:left="684" w:hanging="400"/>
      </w:pPr>
    </w:lvl>
    <w:lvl w:ilvl="4" w:tplc="04090015">
      <w:start w:val="1"/>
      <w:numFmt w:val="ganada"/>
      <w:lvlText w:val="%5)"/>
      <w:lvlJc w:val="left"/>
      <w:pPr>
        <w:ind w:left="967" w:hanging="400"/>
      </w:pPr>
    </w:lvl>
    <w:lvl w:ilvl="5" w:tplc="0409001B">
      <w:start w:val="1"/>
      <w:numFmt w:val="lowerRoman"/>
      <w:lvlText w:val="%6."/>
      <w:lvlJc w:val="right"/>
      <w:pPr>
        <w:ind w:left="1251" w:hanging="400"/>
      </w:pPr>
    </w:lvl>
    <w:lvl w:ilvl="6" w:tplc="0409000F">
      <w:start w:val="1"/>
      <w:numFmt w:val="decimal"/>
      <w:lvlText w:val="%7."/>
      <w:lvlJc w:val="left"/>
      <w:pPr>
        <w:ind w:left="1393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611C412E"/>
    <w:multiLevelType w:val="hybridMultilevel"/>
    <w:tmpl w:val="99D289D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3003516"/>
    <w:multiLevelType w:val="multilevel"/>
    <w:tmpl w:val="C142ACC0"/>
    <w:lvl w:ilvl="0">
      <w:numFmt w:val="bullet"/>
      <w:lvlText w:val=""/>
      <w:lvlJc w:val="left"/>
      <w:pPr>
        <w:tabs>
          <w:tab w:val="num" w:pos="760"/>
        </w:tabs>
        <w:ind w:left="760" w:hanging="360"/>
      </w:pPr>
      <w:rPr>
        <w:rFonts w:ascii="Wingdings" w:hAnsi="Wingdings" w:hint="default"/>
      </w:rPr>
    </w:lvl>
    <w:lvl w:ilvl="1">
      <w:start w:val="1"/>
      <w:numFmt w:val="bullet"/>
      <w:lvlText w:val="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>
      <w:start w:val="1"/>
      <w:numFmt w:val="bullet"/>
      <w:lvlText w:val="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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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>
    <w:nsid w:val="769164E4"/>
    <w:multiLevelType w:val="hybridMultilevel"/>
    <w:tmpl w:val="C3481876"/>
    <w:lvl w:ilvl="0" w:tplc="96D4D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601"/>
    <w:rsid w:val="0000039D"/>
    <w:rsid w:val="000004BC"/>
    <w:rsid w:val="00007A18"/>
    <w:rsid w:val="00014302"/>
    <w:rsid w:val="00015B3C"/>
    <w:rsid w:val="00015F7F"/>
    <w:rsid w:val="00017E51"/>
    <w:rsid w:val="000218D6"/>
    <w:rsid w:val="00024909"/>
    <w:rsid w:val="00032D42"/>
    <w:rsid w:val="00040B41"/>
    <w:rsid w:val="000442C9"/>
    <w:rsid w:val="0005049F"/>
    <w:rsid w:val="00056A0C"/>
    <w:rsid w:val="0006206D"/>
    <w:rsid w:val="000637BC"/>
    <w:rsid w:val="00064E20"/>
    <w:rsid w:val="00066813"/>
    <w:rsid w:val="000815D9"/>
    <w:rsid w:val="00081CDC"/>
    <w:rsid w:val="0009020A"/>
    <w:rsid w:val="0009696D"/>
    <w:rsid w:val="000B176C"/>
    <w:rsid w:val="000B19B5"/>
    <w:rsid w:val="000C6795"/>
    <w:rsid w:val="000D1246"/>
    <w:rsid w:val="000D3F83"/>
    <w:rsid w:val="000D4C65"/>
    <w:rsid w:val="000E348A"/>
    <w:rsid w:val="000E39D5"/>
    <w:rsid w:val="000E47D3"/>
    <w:rsid w:val="000E6795"/>
    <w:rsid w:val="000F0817"/>
    <w:rsid w:val="000F3BC0"/>
    <w:rsid w:val="001031F5"/>
    <w:rsid w:val="00112579"/>
    <w:rsid w:val="00117A30"/>
    <w:rsid w:val="00120C0A"/>
    <w:rsid w:val="0012207D"/>
    <w:rsid w:val="00122103"/>
    <w:rsid w:val="00125721"/>
    <w:rsid w:val="001269A5"/>
    <w:rsid w:val="00130533"/>
    <w:rsid w:val="001306B8"/>
    <w:rsid w:val="001349DD"/>
    <w:rsid w:val="0013616D"/>
    <w:rsid w:val="001364C6"/>
    <w:rsid w:val="0014010D"/>
    <w:rsid w:val="00157CBF"/>
    <w:rsid w:val="001605A2"/>
    <w:rsid w:val="001610FA"/>
    <w:rsid w:val="00161F9E"/>
    <w:rsid w:val="00172AE7"/>
    <w:rsid w:val="001736D6"/>
    <w:rsid w:val="0017532D"/>
    <w:rsid w:val="00184C9A"/>
    <w:rsid w:val="00187D7A"/>
    <w:rsid w:val="001917FE"/>
    <w:rsid w:val="00191AB1"/>
    <w:rsid w:val="001A2897"/>
    <w:rsid w:val="001A43FF"/>
    <w:rsid w:val="001A55E0"/>
    <w:rsid w:val="001A74B7"/>
    <w:rsid w:val="001B29DA"/>
    <w:rsid w:val="001C4853"/>
    <w:rsid w:val="001C4BAA"/>
    <w:rsid w:val="001D1949"/>
    <w:rsid w:val="001D395F"/>
    <w:rsid w:val="001D6D08"/>
    <w:rsid w:val="001E0C8F"/>
    <w:rsid w:val="001F7E10"/>
    <w:rsid w:val="00205904"/>
    <w:rsid w:val="00205C3B"/>
    <w:rsid w:val="0020676D"/>
    <w:rsid w:val="002176D9"/>
    <w:rsid w:val="00225440"/>
    <w:rsid w:val="002260F3"/>
    <w:rsid w:val="0022616C"/>
    <w:rsid w:val="00234C5A"/>
    <w:rsid w:val="002374F9"/>
    <w:rsid w:val="00240085"/>
    <w:rsid w:val="002422DD"/>
    <w:rsid w:val="00245802"/>
    <w:rsid w:val="00245E2D"/>
    <w:rsid w:val="00262F35"/>
    <w:rsid w:val="00283024"/>
    <w:rsid w:val="002850D3"/>
    <w:rsid w:val="002933B4"/>
    <w:rsid w:val="0029347C"/>
    <w:rsid w:val="002A2535"/>
    <w:rsid w:val="002B2FAA"/>
    <w:rsid w:val="002C20CB"/>
    <w:rsid w:val="002C43C9"/>
    <w:rsid w:val="002C527B"/>
    <w:rsid w:val="002D2C64"/>
    <w:rsid w:val="002E0082"/>
    <w:rsid w:val="002E5343"/>
    <w:rsid w:val="002E78BE"/>
    <w:rsid w:val="002F00D9"/>
    <w:rsid w:val="002F00F2"/>
    <w:rsid w:val="002F2448"/>
    <w:rsid w:val="00301F67"/>
    <w:rsid w:val="003029D1"/>
    <w:rsid w:val="00305920"/>
    <w:rsid w:val="00324C89"/>
    <w:rsid w:val="003306CD"/>
    <w:rsid w:val="0033674A"/>
    <w:rsid w:val="00345237"/>
    <w:rsid w:val="0035052D"/>
    <w:rsid w:val="003514C1"/>
    <w:rsid w:val="003571F9"/>
    <w:rsid w:val="00364F1E"/>
    <w:rsid w:val="00366203"/>
    <w:rsid w:val="00367D7E"/>
    <w:rsid w:val="00372C3C"/>
    <w:rsid w:val="00381175"/>
    <w:rsid w:val="00381A62"/>
    <w:rsid w:val="00383C70"/>
    <w:rsid w:val="00384F24"/>
    <w:rsid w:val="003A044C"/>
    <w:rsid w:val="003A483A"/>
    <w:rsid w:val="003A5914"/>
    <w:rsid w:val="003B057E"/>
    <w:rsid w:val="003B4264"/>
    <w:rsid w:val="003B706D"/>
    <w:rsid w:val="003B77B9"/>
    <w:rsid w:val="003B7E86"/>
    <w:rsid w:val="003C2334"/>
    <w:rsid w:val="003D2676"/>
    <w:rsid w:val="003D44CC"/>
    <w:rsid w:val="003D496B"/>
    <w:rsid w:val="003D4F48"/>
    <w:rsid w:val="003E0D2B"/>
    <w:rsid w:val="003F64CA"/>
    <w:rsid w:val="00400CFE"/>
    <w:rsid w:val="0040450A"/>
    <w:rsid w:val="00404590"/>
    <w:rsid w:val="0040604A"/>
    <w:rsid w:val="00413BAF"/>
    <w:rsid w:val="0041529C"/>
    <w:rsid w:val="00425625"/>
    <w:rsid w:val="00430E50"/>
    <w:rsid w:val="00435454"/>
    <w:rsid w:val="00436051"/>
    <w:rsid w:val="00443318"/>
    <w:rsid w:val="00450821"/>
    <w:rsid w:val="00452B2A"/>
    <w:rsid w:val="004538EC"/>
    <w:rsid w:val="0046383A"/>
    <w:rsid w:val="00465369"/>
    <w:rsid w:val="004705A5"/>
    <w:rsid w:val="00471C8D"/>
    <w:rsid w:val="00485683"/>
    <w:rsid w:val="0048793C"/>
    <w:rsid w:val="0049665E"/>
    <w:rsid w:val="00497AFF"/>
    <w:rsid w:val="004A1B68"/>
    <w:rsid w:val="004A2525"/>
    <w:rsid w:val="004A6BA1"/>
    <w:rsid w:val="004D3195"/>
    <w:rsid w:val="004E2D9B"/>
    <w:rsid w:val="004E35B8"/>
    <w:rsid w:val="004F1C98"/>
    <w:rsid w:val="00502032"/>
    <w:rsid w:val="00504ECE"/>
    <w:rsid w:val="00507606"/>
    <w:rsid w:val="00513C78"/>
    <w:rsid w:val="00516354"/>
    <w:rsid w:val="00517F74"/>
    <w:rsid w:val="00520324"/>
    <w:rsid w:val="00535705"/>
    <w:rsid w:val="00536027"/>
    <w:rsid w:val="005365B9"/>
    <w:rsid w:val="0054340E"/>
    <w:rsid w:val="00546B27"/>
    <w:rsid w:val="0054745A"/>
    <w:rsid w:val="00550860"/>
    <w:rsid w:val="0055095A"/>
    <w:rsid w:val="00551616"/>
    <w:rsid w:val="0056274E"/>
    <w:rsid w:val="00567CBC"/>
    <w:rsid w:val="00577322"/>
    <w:rsid w:val="005835CF"/>
    <w:rsid w:val="005850C9"/>
    <w:rsid w:val="00587547"/>
    <w:rsid w:val="00597604"/>
    <w:rsid w:val="005A1375"/>
    <w:rsid w:val="005A5BC7"/>
    <w:rsid w:val="005B0004"/>
    <w:rsid w:val="005B5CC8"/>
    <w:rsid w:val="005C47DB"/>
    <w:rsid w:val="005E3BB1"/>
    <w:rsid w:val="005E4884"/>
    <w:rsid w:val="005F0D95"/>
    <w:rsid w:val="005F1D57"/>
    <w:rsid w:val="005F3266"/>
    <w:rsid w:val="005F705D"/>
    <w:rsid w:val="00603F25"/>
    <w:rsid w:val="0060638F"/>
    <w:rsid w:val="006113F3"/>
    <w:rsid w:val="00612EC5"/>
    <w:rsid w:val="00613C4A"/>
    <w:rsid w:val="0061692C"/>
    <w:rsid w:val="00621A8E"/>
    <w:rsid w:val="00626644"/>
    <w:rsid w:val="006313EC"/>
    <w:rsid w:val="00631ADA"/>
    <w:rsid w:val="00644721"/>
    <w:rsid w:val="006522C6"/>
    <w:rsid w:val="00653A63"/>
    <w:rsid w:val="0065560E"/>
    <w:rsid w:val="00662F29"/>
    <w:rsid w:val="006633F2"/>
    <w:rsid w:val="0066517D"/>
    <w:rsid w:val="0066627F"/>
    <w:rsid w:val="0066770D"/>
    <w:rsid w:val="006814B3"/>
    <w:rsid w:val="006915A3"/>
    <w:rsid w:val="00695DC6"/>
    <w:rsid w:val="006A0CC1"/>
    <w:rsid w:val="006B3527"/>
    <w:rsid w:val="006B60D6"/>
    <w:rsid w:val="006C0C3E"/>
    <w:rsid w:val="006C2AA4"/>
    <w:rsid w:val="006C351D"/>
    <w:rsid w:val="006C4520"/>
    <w:rsid w:val="006C4FDD"/>
    <w:rsid w:val="006C6AF0"/>
    <w:rsid w:val="006D1F3C"/>
    <w:rsid w:val="006D4D4C"/>
    <w:rsid w:val="006D79BF"/>
    <w:rsid w:val="006E410C"/>
    <w:rsid w:val="006E64F3"/>
    <w:rsid w:val="006E66B1"/>
    <w:rsid w:val="006E6EA2"/>
    <w:rsid w:val="006F3A25"/>
    <w:rsid w:val="006F5609"/>
    <w:rsid w:val="006F56D8"/>
    <w:rsid w:val="006F62DE"/>
    <w:rsid w:val="007014B2"/>
    <w:rsid w:val="007018E4"/>
    <w:rsid w:val="00703084"/>
    <w:rsid w:val="00706551"/>
    <w:rsid w:val="00706EC2"/>
    <w:rsid w:val="00707EA2"/>
    <w:rsid w:val="0072256F"/>
    <w:rsid w:val="0072420F"/>
    <w:rsid w:val="00724FFC"/>
    <w:rsid w:val="00726CAF"/>
    <w:rsid w:val="00735BEC"/>
    <w:rsid w:val="007419AB"/>
    <w:rsid w:val="00742FF8"/>
    <w:rsid w:val="00745C76"/>
    <w:rsid w:val="00752C3B"/>
    <w:rsid w:val="0076596A"/>
    <w:rsid w:val="00771978"/>
    <w:rsid w:val="00773B61"/>
    <w:rsid w:val="007740DD"/>
    <w:rsid w:val="007802E9"/>
    <w:rsid w:val="00783095"/>
    <w:rsid w:val="007835EC"/>
    <w:rsid w:val="00786D24"/>
    <w:rsid w:val="007911DB"/>
    <w:rsid w:val="007917F0"/>
    <w:rsid w:val="00797D74"/>
    <w:rsid w:val="007A2C8D"/>
    <w:rsid w:val="007B1DF7"/>
    <w:rsid w:val="007C38A4"/>
    <w:rsid w:val="007C7094"/>
    <w:rsid w:val="007D0134"/>
    <w:rsid w:val="007D36A3"/>
    <w:rsid w:val="007D4EE0"/>
    <w:rsid w:val="007E007E"/>
    <w:rsid w:val="007F6375"/>
    <w:rsid w:val="007F7D47"/>
    <w:rsid w:val="008007B5"/>
    <w:rsid w:val="008035ED"/>
    <w:rsid w:val="00805A0C"/>
    <w:rsid w:val="008151E8"/>
    <w:rsid w:val="00820265"/>
    <w:rsid w:val="00822038"/>
    <w:rsid w:val="008252CF"/>
    <w:rsid w:val="008306A1"/>
    <w:rsid w:val="0083754F"/>
    <w:rsid w:val="008452D3"/>
    <w:rsid w:val="008546D4"/>
    <w:rsid w:val="008556D1"/>
    <w:rsid w:val="00864CAC"/>
    <w:rsid w:val="00866C9B"/>
    <w:rsid w:val="00877123"/>
    <w:rsid w:val="008809BD"/>
    <w:rsid w:val="00883F37"/>
    <w:rsid w:val="0088419F"/>
    <w:rsid w:val="00894F61"/>
    <w:rsid w:val="00895CED"/>
    <w:rsid w:val="00896E51"/>
    <w:rsid w:val="008A11E8"/>
    <w:rsid w:val="008A24CA"/>
    <w:rsid w:val="008A4F16"/>
    <w:rsid w:val="008B0C1C"/>
    <w:rsid w:val="008B31D5"/>
    <w:rsid w:val="008B5BA9"/>
    <w:rsid w:val="008B729D"/>
    <w:rsid w:val="008C1B3C"/>
    <w:rsid w:val="008C3ACE"/>
    <w:rsid w:val="008C4FC1"/>
    <w:rsid w:val="008E1A61"/>
    <w:rsid w:val="008E36F9"/>
    <w:rsid w:val="008F4463"/>
    <w:rsid w:val="00901C5C"/>
    <w:rsid w:val="009042E3"/>
    <w:rsid w:val="00905934"/>
    <w:rsid w:val="0090673A"/>
    <w:rsid w:val="009124AB"/>
    <w:rsid w:val="00916921"/>
    <w:rsid w:val="0091753A"/>
    <w:rsid w:val="00917654"/>
    <w:rsid w:val="00930A4A"/>
    <w:rsid w:val="00937FBA"/>
    <w:rsid w:val="009448FB"/>
    <w:rsid w:val="009465D5"/>
    <w:rsid w:val="009469B7"/>
    <w:rsid w:val="00953493"/>
    <w:rsid w:val="00953904"/>
    <w:rsid w:val="009645DB"/>
    <w:rsid w:val="009711B0"/>
    <w:rsid w:val="009755AE"/>
    <w:rsid w:val="0097592A"/>
    <w:rsid w:val="009A4B68"/>
    <w:rsid w:val="009A55D1"/>
    <w:rsid w:val="009B0CAF"/>
    <w:rsid w:val="009B3C94"/>
    <w:rsid w:val="009B537F"/>
    <w:rsid w:val="009D03FD"/>
    <w:rsid w:val="009D0A79"/>
    <w:rsid w:val="009D5FBD"/>
    <w:rsid w:val="009D7885"/>
    <w:rsid w:val="009E3DDA"/>
    <w:rsid w:val="009E6D4F"/>
    <w:rsid w:val="009F09AC"/>
    <w:rsid w:val="00A002BC"/>
    <w:rsid w:val="00A04980"/>
    <w:rsid w:val="00A06B00"/>
    <w:rsid w:val="00A11C1C"/>
    <w:rsid w:val="00A167A7"/>
    <w:rsid w:val="00A171F8"/>
    <w:rsid w:val="00A175A2"/>
    <w:rsid w:val="00A17CF4"/>
    <w:rsid w:val="00A32597"/>
    <w:rsid w:val="00A378FB"/>
    <w:rsid w:val="00A41228"/>
    <w:rsid w:val="00A413BC"/>
    <w:rsid w:val="00A43078"/>
    <w:rsid w:val="00A4692C"/>
    <w:rsid w:val="00A50C69"/>
    <w:rsid w:val="00A51B73"/>
    <w:rsid w:val="00A53D80"/>
    <w:rsid w:val="00A546D8"/>
    <w:rsid w:val="00A604E9"/>
    <w:rsid w:val="00A62301"/>
    <w:rsid w:val="00A647A2"/>
    <w:rsid w:val="00A654D4"/>
    <w:rsid w:val="00A659FF"/>
    <w:rsid w:val="00A66741"/>
    <w:rsid w:val="00A6749E"/>
    <w:rsid w:val="00A72ACC"/>
    <w:rsid w:val="00A76598"/>
    <w:rsid w:val="00A80693"/>
    <w:rsid w:val="00A82BC4"/>
    <w:rsid w:val="00A82CF6"/>
    <w:rsid w:val="00A916DD"/>
    <w:rsid w:val="00A9387F"/>
    <w:rsid w:val="00AA6A6F"/>
    <w:rsid w:val="00AB0FB2"/>
    <w:rsid w:val="00AB1BAF"/>
    <w:rsid w:val="00AB4C74"/>
    <w:rsid w:val="00AC1B67"/>
    <w:rsid w:val="00AC47B8"/>
    <w:rsid w:val="00AC7357"/>
    <w:rsid w:val="00AC7FD9"/>
    <w:rsid w:val="00AF0362"/>
    <w:rsid w:val="00AF0734"/>
    <w:rsid w:val="00B0082F"/>
    <w:rsid w:val="00B061ED"/>
    <w:rsid w:val="00B110B4"/>
    <w:rsid w:val="00B117BB"/>
    <w:rsid w:val="00B1423A"/>
    <w:rsid w:val="00B14C06"/>
    <w:rsid w:val="00B1788E"/>
    <w:rsid w:val="00B23F90"/>
    <w:rsid w:val="00B24A1B"/>
    <w:rsid w:val="00B31598"/>
    <w:rsid w:val="00B33CDF"/>
    <w:rsid w:val="00B34D69"/>
    <w:rsid w:val="00B367AF"/>
    <w:rsid w:val="00B37CE7"/>
    <w:rsid w:val="00B402C3"/>
    <w:rsid w:val="00B451B1"/>
    <w:rsid w:val="00B51076"/>
    <w:rsid w:val="00B55DA4"/>
    <w:rsid w:val="00B67D92"/>
    <w:rsid w:val="00B71200"/>
    <w:rsid w:val="00B84472"/>
    <w:rsid w:val="00B86601"/>
    <w:rsid w:val="00B86DA3"/>
    <w:rsid w:val="00B911F0"/>
    <w:rsid w:val="00B93928"/>
    <w:rsid w:val="00BA09CD"/>
    <w:rsid w:val="00BA0E88"/>
    <w:rsid w:val="00BA0EC7"/>
    <w:rsid w:val="00BA123E"/>
    <w:rsid w:val="00BB23FC"/>
    <w:rsid w:val="00BC2EE1"/>
    <w:rsid w:val="00BD1623"/>
    <w:rsid w:val="00BD68CA"/>
    <w:rsid w:val="00BE0E59"/>
    <w:rsid w:val="00BE0FC4"/>
    <w:rsid w:val="00BE5049"/>
    <w:rsid w:val="00BF1926"/>
    <w:rsid w:val="00BF3DB4"/>
    <w:rsid w:val="00C15797"/>
    <w:rsid w:val="00C20C0F"/>
    <w:rsid w:val="00C31C3D"/>
    <w:rsid w:val="00C40BEB"/>
    <w:rsid w:val="00C424D0"/>
    <w:rsid w:val="00C42D9B"/>
    <w:rsid w:val="00C57E35"/>
    <w:rsid w:val="00C60513"/>
    <w:rsid w:val="00C64EA0"/>
    <w:rsid w:val="00C65356"/>
    <w:rsid w:val="00C656FD"/>
    <w:rsid w:val="00C670ED"/>
    <w:rsid w:val="00C67A6B"/>
    <w:rsid w:val="00C70354"/>
    <w:rsid w:val="00C74983"/>
    <w:rsid w:val="00C76E4C"/>
    <w:rsid w:val="00C8042D"/>
    <w:rsid w:val="00C94D1A"/>
    <w:rsid w:val="00CA13D5"/>
    <w:rsid w:val="00CA35DC"/>
    <w:rsid w:val="00CB77C1"/>
    <w:rsid w:val="00CC1344"/>
    <w:rsid w:val="00CC3209"/>
    <w:rsid w:val="00CC3753"/>
    <w:rsid w:val="00CC7C5A"/>
    <w:rsid w:val="00CD5D6B"/>
    <w:rsid w:val="00CD6E19"/>
    <w:rsid w:val="00CD6E84"/>
    <w:rsid w:val="00CE06E1"/>
    <w:rsid w:val="00CE0FD8"/>
    <w:rsid w:val="00CE5484"/>
    <w:rsid w:val="00CF2372"/>
    <w:rsid w:val="00CF3E90"/>
    <w:rsid w:val="00CF5C94"/>
    <w:rsid w:val="00D00264"/>
    <w:rsid w:val="00D02D96"/>
    <w:rsid w:val="00D03FB6"/>
    <w:rsid w:val="00D066A0"/>
    <w:rsid w:val="00D110B4"/>
    <w:rsid w:val="00D11F2F"/>
    <w:rsid w:val="00D13BEC"/>
    <w:rsid w:val="00D14A5E"/>
    <w:rsid w:val="00D2496B"/>
    <w:rsid w:val="00D250D9"/>
    <w:rsid w:val="00D36868"/>
    <w:rsid w:val="00D43B32"/>
    <w:rsid w:val="00D44749"/>
    <w:rsid w:val="00D461C7"/>
    <w:rsid w:val="00D470E7"/>
    <w:rsid w:val="00D5527E"/>
    <w:rsid w:val="00D711C5"/>
    <w:rsid w:val="00D713AF"/>
    <w:rsid w:val="00D725AA"/>
    <w:rsid w:val="00D73072"/>
    <w:rsid w:val="00D746F9"/>
    <w:rsid w:val="00D76697"/>
    <w:rsid w:val="00D8540A"/>
    <w:rsid w:val="00D85CE0"/>
    <w:rsid w:val="00DA0DBC"/>
    <w:rsid w:val="00DA0E5E"/>
    <w:rsid w:val="00DB0D23"/>
    <w:rsid w:val="00DB18EB"/>
    <w:rsid w:val="00DC22BF"/>
    <w:rsid w:val="00DC4AC8"/>
    <w:rsid w:val="00DD34F8"/>
    <w:rsid w:val="00DD6AE5"/>
    <w:rsid w:val="00DE1BFC"/>
    <w:rsid w:val="00DF12C7"/>
    <w:rsid w:val="00DF2678"/>
    <w:rsid w:val="00DF7976"/>
    <w:rsid w:val="00E02903"/>
    <w:rsid w:val="00E10EB1"/>
    <w:rsid w:val="00E149E9"/>
    <w:rsid w:val="00E16953"/>
    <w:rsid w:val="00E173A3"/>
    <w:rsid w:val="00E269EB"/>
    <w:rsid w:val="00E3439C"/>
    <w:rsid w:val="00E353C0"/>
    <w:rsid w:val="00E356D0"/>
    <w:rsid w:val="00E37D6F"/>
    <w:rsid w:val="00E37D7B"/>
    <w:rsid w:val="00E41E7F"/>
    <w:rsid w:val="00E435A6"/>
    <w:rsid w:val="00E43C85"/>
    <w:rsid w:val="00E455F2"/>
    <w:rsid w:val="00E52305"/>
    <w:rsid w:val="00E6559A"/>
    <w:rsid w:val="00E72BF7"/>
    <w:rsid w:val="00E769D8"/>
    <w:rsid w:val="00E810CB"/>
    <w:rsid w:val="00E82324"/>
    <w:rsid w:val="00E83505"/>
    <w:rsid w:val="00E90E79"/>
    <w:rsid w:val="00E93DD4"/>
    <w:rsid w:val="00EA2C35"/>
    <w:rsid w:val="00EA2FA3"/>
    <w:rsid w:val="00EA58DF"/>
    <w:rsid w:val="00EB61D6"/>
    <w:rsid w:val="00EC15F8"/>
    <w:rsid w:val="00EC29EC"/>
    <w:rsid w:val="00EC6218"/>
    <w:rsid w:val="00ED3601"/>
    <w:rsid w:val="00ED7469"/>
    <w:rsid w:val="00ED7DC4"/>
    <w:rsid w:val="00EE78FE"/>
    <w:rsid w:val="00EE7B70"/>
    <w:rsid w:val="00EF73C9"/>
    <w:rsid w:val="00F01939"/>
    <w:rsid w:val="00F11481"/>
    <w:rsid w:val="00F130A2"/>
    <w:rsid w:val="00F13670"/>
    <w:rsid w:val="00F16A4F"/>
    <w:rsid w:val="00F224DA"/>
    <w:rsid w:val="00F23CB3"/>
    <w:rsid w:val="00F25A31"/>
    <w:rsid w:val="00F3234E"/>
    <w:rsid w:val="00F37603"/>
    <w:rsid w:val="00F40E44"/>
    <w:rsid w:val="00F50D18"/>
    <w:rsid w:val="00F54A1E"/>
    <w:rsid w:val="00F63BF4"/>
    <w:rsid w:val="00F712DB"/>
    <w:rsid w:val="00F721A0"/>
    <w:rsid w:val="00F77DB2"/>
    <w:rsid w:val="00F84140"/>
    <w:rsid w:val="00F91D47"/>
    <w:rsid w:val="00FA3A48"/>
    <w:rsid w:val="00FB086E"/>
    <w:rsid w:val="00FB2994"/>
    <w:rsid w:val="00FB471F"/>
    <w:rsid w:val="00FC7B96"/>
    <w:rsid w:val="00FD01E3"/>
    <w:rsid w:val="00FE6CD7"/>
    <w:rsid w:val="00FF0520"/>
    <w:rsid w:val="00FF24C6"/>
    <w:rsid w:val="00FF6BFE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60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601"/>
    <w:pPr>
      <w:ind w:leftChars="400" w:left="800"/>
    </w:pPr>
  </w:style>
  <w:style w:type="table" w:styleId="a4">
    <w:name w:val="Table Grid"/>
    <w:basedOn w:val="a1"/>
    <w:uiPriority w:val="59"/>
    <w:rsid w:val="00ED3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6E6EA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E6EA2"/>
  </w:style>
  <w:style w:type="paragraph" w:styleId="a6">
    <w:name w:val="footer"/>
    <w:basedOn w:val="a"/>
    <w:link w:val="Char0"/>
    <w:uiPriority w:val="99"/>
    <w:unhideWhenUsed/>
    <w:rsid w:val="006E6EA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E6EA2"/>
  </w:style>
  <w:style w:type="table" w:styleId="-5">
    <w:name w:val="Light Shading Accent 5"/>
    <w:basedOn w:val="a1"/>
    <w:uiPriority w:val="60"/>
    <w:rsid w:val="006E6EA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60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601"/>
    <w:pPr>
      <w:ind w:leftChars="400" w:left="800"/>
    </w:pPr>
  </w:style>
  <w:style w:type="table" w:styleId="a4">
    <w:name w:val="Table Grid"/>
    <w:basedOn w:val="a1"/>
    <w:uiPriority w:val="59"/>
    <w:rsid w:val="00ED3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6E6EA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E6EA2"/>
  </w:style>
  <w:style w:type="paragraph" w:styleId="a6">
    <w:name w:val="footer"/>
    <w:basedOn w:val="a"/>
    <w:link w:val="Char0"/>
    <w:uiPriority w:val="99"/>
    <w:unhideWhenUsed/>
    <w:rsid w:val="006E6EA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E6EA2"/>
  </w:style>
  <w:style w:type="table" w:styleId="-5">
    <w:name w:val="Light Shading Accent 5"/>
    <w:basedOn w:val="a1"/>
    <w:uiPriority w:val="60"/>
    <w:rsid w:val="006E6EA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2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ECC97-DAF2-456E-85C2-B9585D58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1</Pages>
  <Words>2026</Words>
  <Characters>11551</Characters>
  <Application>Microsoft Office Word</Application>
  <DocSecurity>0</DocSecurity>
  <Lines>96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정종윤</cp:lastModifiedBy>
  <cp:revision>25</cp:revision>
  <dcterms:created xsi:type="dcterms:W3CDTF">2015-09-28T04:20:00Z</dcterms:created>
  <dcterms:modified xsi:type="dcterms:W3CDTF">2016-04-04T13:42:00Z</dcterms:modified>
</cp:coreProperties>
</file>